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28"/>
        <w:gridCol w:w="5901"/>
      </w:tblGrid>
      <w:tr w:rsidR="00083D64" w:rsidRPr="00083D64" w14:paraId="0A5C435F" w14:textId="77777777" w:rsidTr="00235964">
        <w:trPr>
          <w:trHeight w:val="2374"/>
          <w:jc w:val="center"/>
        </w:trPr>
        <w:tc>
          <w:tcPr>
            <w:tcW w:w="4028" w:type="dxa"/>
            <w:shd w:val="clear" w:color="auto" w:fill="FFFFFF" w:themeFill="background1"/>
            <w:hideMark/>
          </w:tcPr>
          <w:p w14:paraId="2297F28B" w14:textId="77777777" w:rsidR="006750C2" w:rsidRPr="00083D64" w:rsidRDefault="006750C2" w:rsidP="00235964">
            <w:pPr>
              <w:widowControl w:val="0"/>
              <w:tabs>
                <w:tab w:val="left" w:pos="1581"/>
              </w:tabs>
              <w:suppressAutoHyphens/>
              <w:spacing w:after="0" w:line="276" w:lineRule="auto"/>
              <w:ind w:right="173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83D6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ieczęć wpływu</w:t>
            </w:r>
          </w:p>
        </w:tc>
        <w:tc>
          <w:tcPr>
            <w:tcW w:w="5901" w:type="dxa"/>
            <w:vMerge w:val="restart"/>
            <w:shd w:val="clear" w:color="auto" w:fill="FFFFFF" w:themeFill="background1"/>
            <w:noWrap/>
          </w:tcPr>
          <w:p w14:paraId="556CAE9C" w14:textId="6E7987C8" w:rsidR="006750C2" w:rsidRPr="00083D64" w:rsidRDefault="006750C2" w:rsidP="003A5E04">
            <w:pPr>
              <w:widowControl w:val="0"/>
              <w:suppressAutoHyphens/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83D6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ab/>
            </w:r>
            <w:r w:rsidRPr="00083D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....................................................................................</w:t>
            </w:r>
          </w:p>
          <w:p w14:paraId="457385F1" w14:textId="3A6BDB20" w:rsidR="006750C2" w:rsidRPr="00083D64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83D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83D64">
              <w:rPr>
                <w:rFonts w:ascii="Arial" w:eastAsia="Times New Roman" w:hAnsi="Arial" w:cs="Arial"/>
                <w:b/>
                <w:bCs/>
                <w:lang w:eastAsia="pl-PL"/>
              </w:rPr>
              <w:t>imię</w:t>
            </w:r>
            <w:r w:rsidR="003A5E04" w:rsidRPr="00083D6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(imiona)</w:t>
            </w:r>
            <w:r w:rsidRPr="00083D6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i nazwisko wnioskodawcy</w:t>
            </w:r>
          </w:p>
          <w:p w14:paraId="7BE63E45" w14:textId="77777777" w:rsidR="006750C2" w:rsidRPr="00083D64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AEFE775" w14:textId="77777777" w:rsidR="006750C2" w:rsidRPr="00083D64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83D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...........................................................</w:t>
            </w:r>
          </w:p>
          <w:p w14:paraId="708F6039" w14:textId="3CDE2705" w:rsidR="006750C2" w:rsidRPr="00083D64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83D6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083D64">
              <w:rPr>
                <w:rFonts w:ascii="Arial" w:eastAsia="Times New Roman" w:hAnsi="Arial" w:cs="Arial"/>
                <w:b/>
                <w:lang w:eastAsia="pl-PL"/>
              </w:rPr>
              <w:t>adres zamieszkania</w:t>
            </w:r>
          </w:p>
          <w:tbl>
            <w:tblPr>
              <w:tblpPr w:leftFromText="141" w:rightFromText="141" w:vertAnchor="text" w:horzAnchor="page" w:tblpXSpec="center" w:tblpY="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4"/>
              <w:gridCol w:w="425"/>
              <w:gridCol w:w="425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083D64" w:rsidRPr="00083D64" w14:paraId="20A7C740" w14:textId="77777777" w:rsidTr="00235964">
              <w:trPr>
                <w:trHeight w:val="361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B5A0D" w14:textId="77777777" w:rsidR="006750C2" w:rsidRPr="00083D64" w:rsidRDefault="006750C2" w:rsidP="0023596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A7B90" w14:textId="77777777" w:rsidR="006750C2" w:rsidRPr="00083D64" w:rsidRDefault="006750C2" w:rsidP="0023596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33129" w14:textId="77777777" w:rsidR="006750C2" w:rsidRPr="00083D64" w:rsidRDefault="006750C2" w:rsidP="0023596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1B076" w14:textId="77777777" w:rsidR="006750C2" w:rsidRPr="00083D64" w:rsidRDefault="006750C2" w:rsidP="0023596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B6C0C" w14:textId="77777777" w:rsidR="006750C2" w:rsidRPr="00083D64" w:rsidRDefault="006750C2" w:rsidP="0023596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CBF47" w14:textId="77777777" w:rsidR="006750C2" w:rsidRPr="00083D64" w:rsidRDefault="006750C2" w:rsidP="0023596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30C78" w14:textId="77777777" w:rsidR="006750C2" w:rsidRPr="00083D64" w:rsidRDefault="006750C2" w:rsidP="0023596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20CDF" w14:textId="77777777" w:rsidR="006750C2" w:rsidRPr="00083D64" w:rsidRDefault="006750C2" w:rsidP="0023596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4801C" w14:textId="77777777" w:rsidR="006750C2" w:rsidRPr="00083D64" w:rsidRDefault="006750C2" w:rsidP="0023596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37563" w14:textId="77777777" w:rsidR="006750C2" w:rsidRPr="00083D64" w:rsidRDefault="006750C2" w:rsidP="0023596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B07D2" w14:textId="77777777" w:rsidR="006750C2" w:rsidRPr="00083D64" w:rsidRDefault="006750C2" w:rsidP="0023596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F93B26C" w14:textId="77777777" w:rsidR="006750C2" w:rsidRPr="00083D64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val="es-ES" w:eastAsia="pl-PL"/>
              </w:rPr>
            </w:pPr>
            <w:r w:rsidRPr="00083D64">
              <w:rPr>
                <w:rFonts w:ascii="Arial" w:eastAsia="Times New Roman" w:hAnsi="Arial" w:cs="Arial"/>
                <w:sz w:val="24"/>
                <w:szCs w:val="24"/>
                <w:lang w:val="es-ES" w:eastAsia="pl-PL"/>
              </w:rPr>
              <w:t xml:space="preserve">      </w:t>
            </w:r>
            <w:r w:rsidRPr="00083D64">
              <w:rPr>
                <w:rFonts w:ascii="Arial" w:eastAsia="Times New Roman" w:hAnsi="Arial" w:cs="Arial"/>
                <w:b/>
                <w:bCs/>
                <w:lang w:val="es-ES" w:eastAsia="pl-PL"/>
              </w:rPr>
              <w:t>PESEL</w:t>
            </w:r>
          </w:p>
          <w:p w14:paraId="4030C0B6" w14:textId="77777777" w:rsidR="006750C2" w:rsidRPr="00083D64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s-ES" w:eastAsia="pl-PL"/>
              </w:rPr>
            </w:pPr>
            <w:r w:rsidRPr="00083D64">
              <w:rPr>
                <w:rFonts w:ascii="Arial" w:eastAsia="Times New Roman" w:hAnsi="Arial" w:cs="Arial"/>
                <w:sz w:val="24"/>
                <w:szCs w:val="24"/>
                <w:lang w:val="es-ES" w:eastAsia="pl-PL"/>
              </w:rPr>
              <w:t>.....................................................................................</w:t>
            </w:r>
          </w:p>
          <w:p w14:paraId="295DDA0A" w14:textId="77777777" w:rsidR="006750C2" w:rsidRPr="00083D64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val="es-ES" w:eastAsia="pl-PL"/>
              </w:rPr>
            </w:pPr>
            <w:r w:rsidRPr="00083D64">
              <w:rPr>
                <w:rFonts w:ascii="Arial" w:eastAsia="Times New Roman" w:hAnsi="Arial" w:cs="Arial"/>
                <w:sz w:val="24"/>
                <w:szCs w:val="24"/>
                <w:lang w:val="es-ES" w:eastAsia="pl-PL"/>
              </w:rPr>
              <w:t xml:space="preserve"> </w:t>
            </w:r>
            <w:r w:rsidRPr="00083D64">
              <w:rPr>
                <w:rFonts w:ascii="Arial" w:eastAsia="Times New Roman" w:hAnsi="Arial" w:cs="Arial"/>
                <w:b/>
                <w:bCs/>
                <w:lang w:val="es-ES" w:eastAsia="pl-PL"/>
              </w:rPr>
              <w:t>nr telefonu</w:t>
            </w:r>
          </w:p>
          <w:p w14:paraId="108275E5" w14:textId="77777777" w:rsidR="006750C2" w:rsidRPr="00083D64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s-ES" w:eastAsia="pl-PL"/>
              </w:rPr>
            </w:pPr>
            <w:r w:rsidRPr="00083D64">
              <w:rPr>
                <w:rFonts w:ascii="Arial" w:eastAsia="Times New Roman" w:hAnsi="Arial" w:cs="Arial"/>
                <w:sz w:val="24"/>
                <w:szCs w:val="24"/>
                <w:lang w:val="es-ES" w:eastAsia="pl-PL"/>
              </w:rPr>
              <w:t>.....................................................................................</w:t>
            </w:r>
          </w:p>
          <w:p w14:paraId="067F8567" w14:textId="77777777" w:rsidR="006750C2" w:rsidRPr="00083D64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lang w:val="es-ES" w:eastAsia="pl-PL"/>
              </w:rPr>
            </w:pPr>
            <w:r w:rsidRPr="00083D64">
              <w:rPr>
                <w:rFonts w:ascii="Arial" w:eastAsia="Times New Roman" w:hAnsi="Arial" w:cs="Arial"/>
                <w:b/>
                <w:sz w:val="24"/>
                <w:szCs w:val="24"/>
                <w:lang w:val="es-ES" w:eastAsia="pl-PL"/>
              </w:rPr>
              <w:t xml:space="preserve"> </w:t>
            </w:r>
            <w:r w:rsidRPr="00083D64">
              <w:rPr>
                <w:rFonts w:ascii="Arial" w:eastAsia="Times New Roman" w:hAnsi="Arial" w:cs="Arial"/>
                <w:b/>
                <w:lang w:val="es-ES" w:eastAsia="pl-PL"/>
              </w:rPr>
              <w:t>e-mail</w:t>
            </w:r>
          </w:p>
          <w:p w14:paraId="47BE78D3" w14:textId="77777777" w:rsidR="003A5E04" w:rsidRPr="00083D64" w:rsidRDefault="003A5E04" w:rsidP="003A5E0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s-ES" w:eastAsia="pl-PL"/>
              </w:rPr>
            </w:pPr>
            <w:r w:rsidRPr="00083D64">
              <w:rPr>
                <w:rFonts w:ascii="Arial" w:eastAsia="Times New Roman" w:hAnsi="Arial" w:cs="Arial"/>
                <w:sz w:val="24"/>
                <w:szCs w:val="24"/>
                <w:lang w:val="es-ES" w:eastAsia="pl-PL"/>
              </w:rPr>
              <w:t>.....................................................................................</w:t>
            </w:r>
          </w:p>
          <w:p w14:paraId="77F197DF" w14:textId="346111C1" w:rsidR="003A5E04" w:rsidRPr="00083D64" w:rsidRDefault="003A5E04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val="es-ES" w:eastAsia="pl-PL"/>
              </w:rPr>
            </w:pPr>
            <w:r w:rsidRPr="00083D64">
              <w:rPr>
                <w:rFonts w:ascii="Arial" w:eastAsia="Times New Roman" w:hAnsi="Arial" w:cs="Arial"/>
                <w:b/>
                <w:bCs/>
                <w:lang w:val="es-ES" w:eastAsia="pl-PL"/>
              </w:rPr>
              <w:t>adres do doręczeń elektronicznych</w:t>
            </w:r>
          </w:p>
        </w:tc>
      </w:tr>
      <w:tr w:rsidR="00083D64" w:rsidRPr="00083D64" w14:paraId="79C750A7" w14:textId="77777777" w:rsidTr="00235964">
        <w:trPr>
          <w:trHeight w:val="1880"/>
          <w:jc w:val="center"/>
        </w:trPr>
        <w:tc>
          <w:tcPr>
            <w:tcW w:w="4028" w:type="dxa"/>
            <w:shd w:val="clear" w:color="auto" w:fill="FFFFFF" w:themeFill="background1"/>
          </w:tcPr>
          <w:p w14:paraId="109142A5" w14:textId="77777777" w:rsidR="006750C2" w:rsidRPr="00083D64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83D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ycja rejestru zgłoszeń</w:t>
            </w:r>
          </w:p>
          <w:p w14:paraId="2FB67116" w14:textId="77777777" w:rsidR="006750C2" w:rsidRPr="00083D64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51D14DD" w14:textId="77777777" w:rsidR="006750C2" w:rsidRPr="00083D64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B61AC8" w14:textId="70A20E57" w:rsidR="006750C2" w:rsidRPr="00083D64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83D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 / 202</w:t>
            </w:r>
            <w:r w:rsidR="001C7163" w:rsidRPr="00083D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901" w:type="dxa"/>
            <w:vMerge/>
            <w:shd w:val="clear" w:color="auto" w:fill="FFFFFF" w:themeFill="background1"/>
            <w:vAlign w:val="center"/>
            <w:hideMark/>
          </w:tcPr>
          <w:p w14:paraId="302E42D9" w14:textId="77777777" w:rsidR="006750C2" w:rsidRPr="00083D64" w:rsidRDefault="006750C2" w:rsidP="00235964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pl-PL"/>
              </w:rPr>
            </w:pPr>
          </w:p>
        </w:tc>
      </w:tr>
    </w:tbl>
    <w:p w14:paraId="6E6DFDFE" w14:textId="77777777" w:rsidR="006750C2" w:rsidRPr="00083D64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83D64">
        <w:rPr>
          <w:rFonts w:ascii="Arial" w:eastAsia="Calibri" w:hAnsi="Arial" w:cs="Arial"/>
          <w:b/>
          <w:sz w:val="24"/>
          <w:szCs w:val="24"/>
        </w:rPr>
        <w:t>Starosta Zduńskowolski za pośrednictwem PUP w Zduńskiej Woli</w:t>
      </w:r>
    </w:p>
    <w:p w14:paraId="0CB5E5B3" w14:textId="62247545" w:rsidR="006750C2" w:rsidRPr="00083D64" w:rsidRDefault="006750C2" w:rsidP="006750C2">
      <w:pPr>
        <w:widowControl w:val="0"/>
        <w:suppressAutoHyphens/>
        <w:spacing w:after="0" w:line="276" w:lineRule="auto"/>
        <w:ind w:right="-426"/>
        <w:rPr>
          <w:rFonts w:ascii="Arial" w:eastAsia="Calibri" w:hAnsi="Arial" w:cs="Arial"/>
        </w:rPr>
      </w:pPr>
      <w:r w:rsidRPr="00083D64">
        <w:rPr>
          <w:rFonts w:ascii="Arial" w:eastAsia="Calibri" w:hAnsi="Arial" w:cs="Arial"/>
        </w:rPr>
        <w:t>Wniosek należy złożyć w Powiatowym Urzędzie Pracy w Zduńskiej Woli, ul. Getta Żydowskiego 4</w:t>
      </w:r>
    </w:p>
    <w:p w14:paraId="3939B136" w14:textId="77777777" w:rsidR="006750C2" w:rsidRPr="00083D64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75502C65" w14:textId="77777777" w:rsidR="006750C2" w:rsidRPr="00083D64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3D6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NIOSEK </w:t>
      </w:r>
      <w:r w:rsidRPr="00083D64">
        <w:rPr>
          <w:rFonts w:ascii="Arial" w:eastAsia="Times New Roman" w:hAnsi="Arial" w:cs="Arial"/>
          <w:b/>
          <w:sz w:val="24"/>
          <w:szCs w:val="24"/>
          <w:lang w:eastAsia="pl-PL"/>
        </w:rPr>
        <w:t>O PRZYZNANIE JEDNORAZOWO ŚRODKÓW NA PODJĘCIE DZIAŁALNOŚCI GOSPODARCZEJ</w:t>
      </w:r>
    </w:p>
    <w:p w14:paraId="1FC41F58" w14:textId="77777777" w:rsidR="006750C2" w:rsidRPr="00083D64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1F3482A" w14:textId="77777777" w:rsidR="006750C2" w:rsidRPr="00083D64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83D64">
        <w:rPr>
          <w:rFonts w:ascii="Arial" w:eastAsia="Calibri" w:hAnsi="Arial" w:cs="Arial"/>
          <w:b/>
        </w:rPr>
        <w:t>Podstawa prawna:</w:t>
      </w:r>
      <w:r w:rsidRPr="00083D64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2D243AE4" w14:textId="046CE215" w:rsidR="006750C2" w:rsidRPr="00083D64" w:rsidRDefault="006750C2" w:rsidP="006750C2">
      <w:pPr>
        <w:widowControl w:val="0"/>
        <w:numPr>
          <w:ilvl w:val="0"/>
          <w:numId w:val="2"/>
        </w:numPr>
        <w:pBdr>
          <w:top w:val="single" w:sz="4" w:space="1" w:color="auto"/>
        </w:pBdr>
        <w:suppressAutoHyphens/>
        <w:spacing w:after="0" w:line="276" w:lineRule="auto"/>
        <w:contextualSpacing/>
        <w:rPr>
          <w:rFonts w:ascii="Arial" w:eastAsia="Calibri" w:hAnsi="Arial" w:cs="Arial"/>
          <w:sz w:val="17"/>
          <w:szCs w:val="17"/>
        </w:rPr>
      </w:pPr>
      <w:r w:rsidRPr="00083D64">
        <w:rPr>
          <w:rFonts w:ascii="Arial" w:eastAsia="Calibri" w:hAnsi="Arial" w:cs="Arial"/>
          <w:sz w:val="17"/>
          <w:szCs w:val="17"/>
        </w:rPr>
        <w:t>Ustawy z dnia 20 marca 2025 roku o rynku pracy i służbach zatrudnienia (Dz. U. z 2025</w:t>
      </w:r>
      <w:r w:rsidR="004630B6" w:rsidRPr="00083D64">
        <w:rPr>
          <w:rFonts w:ascii="Arial" w:eastAsia="Calibri" w:hAnsi="Arial" w:cs="Arial"/>
          <w:sz w:val="17"/>
          <w:szCs w:val="17"/>
        </w:rPr>
        <w:t xml:space="preserve"> </w:t>
      </w:r>
      <w:r w:rsidRPr="00083D64">
        <w:rPr>
          <w:rFonts w:ascii="Arial" w:eastAsia="Calibri" w:hAnsi="Arial" w:cs="Arial"/>
          <w:sz w:val="17"/>
          <w:szCs w:val="17"/>
        </w:rPr>
        <w:t>r.</w:t>
      </w:r>
      <w:r w:rsidR="004630B6" w:rsidRPr="00083D64">
        <w:rPr>
          <w:rFonts w:ascii="Arial" w:eastAsia="Calibri" w:hAnsi="Arial" w:cs="Arial"/>
          <w:sz w:val="17"/>
          <w:szCs w:val="17"/>
        </w:rPr>
        <w:t>,</w:t>
      </w:r>
      <w:r w:rsidRPr="00083D64">
        <w:rPr>
          <w:rFonts w:ascii="Arial" w:eastAsia="Calibri" w:hAnsi="Arial" w:cs="Arial"/>
          <w:sz w:val="17"/>
          <w:szCs w:val="17"/>
        </w:rPr>
        <w:t xml:space="preserve"> poz. 620</w:t>
      </w:r>
      <w:r w:rsidR="003D1CF7" w:rsidRPr="00083D64">
        <w:rPr>
          <w:rFonts w:ascii="Arial" w:eastAsia="Calibri" w:hAnsi="Arial" w:cs="Arial"/>
          <w:sz w:val="17"/>
          <w:szCs w:val="17"/>
        </w:rPr>
        <w:t xml:space="preserve"> z późn.zm</w:t>
      </w:r>
      <w:r w:rsidRPr="00083D64">
        <w:rPr>
          <w:rFonts w:ascii="Arial" w:eastAsia="Calibri" w:hAnsi="Arial" w:cs="Arial"/>
          <w:sz w:val="17"/>
          <w:szCs w:val="17"/>
        </w:rPr>
        <w:t>).</w:t>
      </w:r>
    </w:p>
    <w:p w14:paraId="61F4092E" w14:textId="0CBE7EE8" w:rsidR="006750C2" w:rsidRPr="00083D64" w:rsidRDefault="006750C2" w:rsidP="006750C2">
      <w:pPr>
        <w:widowControl w:val="0"/>
        <w:numPr>
          <w:ilvl w:val="0"/>
          <w:numId w:val="2"/>
        </w:numPr>
        <w:pBdr>
          <w:top w:val="single" w:sz="4" w:space="1" w:color="auto"/>
        </w:pBdr>
        <w:suppressAutoHyphens/>
        <w:spacing w:after="0" w:line="276" w:lineRule="auto"/>
        <w:contextualSpacing/>
        <w:rPr>
          <w:rFonts w:ascii="Arial" w:eastAsia="Calibri" w:hAnsi="Arial" w:cs="Arial"/>
          <w:sz w:val="17"/>
          <w:szCs w:val="17"/>
        </w:rPr>
      </w:pPr>
      <w:r w:rsidRPr="00083D64">
        <w:rPr>
          <w:rFonts w:ascii="Arial" w:eastAsia="Calibri" w:hAnsi="Arial" w:cs="Arial"/>
          <w:sz w:val="17"/>
          <w:szCs w:val="17"/>
        </w:rPr>
        <w:t xml:space="preserve">Rozporządzenie Ministra Rodziny, Pracy i Polityki Społecznej z dnia </w:t>
      </w:r>
      <w:r w:rsidR="003D1CF7" w:rsidRPr="00083D64">
        <w:rPr>
          <w:rFonts w:ascii="Arial" w:eastAsia="Calibri" w:hAnsi="Arial" w:cs="Arial"/>
          <w:sz w:val="17"/>
          <w:szCs w:val="17"/>
        </w:rPr>
        <w:t>21</w:t>
      </w:r>
      <w:r w:rsidRPr="00083D64">
        <w:rPr>
          <w:rFonts w:ascii="Arial" w:eastAsia="Calibri" w:hAnsi="Arial" w:cs="Arial"/>
          <w:sz w:val="17"/>
          <w:szCs w:val="17"/>
        </w:rPr>
        <w:t xml:space="preserve"> </w:t>
      </w:r>
      <w:r w:rsidR="003D1CF7" w:rsidRPr="00083D64">
        <w:rPr>
          <w:rFonts w:ascii="Arial" w:eastAsia="Calibri" w:hAnsi="Arial" w:cs="Arial"/>
          <w:sz w:val="17"/>
          <w:szCs w:val="17"/>
        </w:rPr>
        <w:t>listopada 2025</w:t>
      </w:r>
      <w:r w:rsidRPr="00083D64">
        <w:rPr>
          <w:rFonts w:ascii="Arial" w:eastAsia="Calibri" w:hAnsi="Arial" w:cs="Arial"/>
          <w:sz w:val="17"/>
          <w:szCs w:val="17"/>
        </w:rPr>
        <w:t xml:space="preserve"> r. w sprawie </w:t>
      </w:r>
      <w:r w:rsidR="003D1CF7" w:rsidRPr="00083D64">
        <w:rPr>
          <w:rFonts w:ascii="Arial" w:eastAsia="Calibri" w:hAnsi="Arial" w:cs="Arial"/>
          <w:sz w:val="17"/>
          <w:szCs w:val="17"/>
        </w:rPr>
        <w:t>wniosków i realizacji umów o dofinansowanie podjęcia działalności gospodarczej oraz o refundację kosztów wyposażenia lub doposażenia stanowiska pracy (Dz. U. z 2025 r.</w:t>
      </w:r>
      <w:r w:rsidR="004630B6" w:rsidRPr="00083D64">
        <w:rPr>
          <w:rFonts w:ascii="Arial" w:eastAsia="Calibri" w:hAnsi="Arial" w:cs="Arial"/>
          <w:sz w:val="17"/>
          <w:szCs w:val="17"/>
        </w:rPr>
        <w:t>,</w:t>
      </w:r>
      <w:r w:rsidR="003D1CF7" w:rsidRPr="00083D64">
        <w:rPr>
          <w:rFonts w:ascii="Arial" w:eastAsia="Calibri" w:hAnsi="Arial" w:cs="Arial"/>
          <w:sz w:val="17"/>
          <w:szCs w:val="17"/>
        </w:rPr>
        <w:t xml:space="preserve"> poz. 1645).</w:t>
      </w:r>
    </w:p>
    <w:p w14:paraId="6A110712" w14:textId="4150A70C" w:rsidR="006750C2" w:rsidRPr="00083D64" w:rsidRDefault="006750C2" w:rsidP="006750C2">
      <w:pPr>
        <w:widowControl w:val="0"/>
        <w:numPr>
          <w:ilvl w:val="0"/>
          <w:numId w:val="2"/>
        </w:numPr>
        <w:pBdr>
          <w:top w:val="single" w:sz="4" w:space="1" w:color="auto"/>
        </w:pBdr>
        <w:suppressAutoHyphens/>
        <w:spacing w:after="0" w:line="276" w:lineRule="auto"/>
        <w:contextualSpacing/>
        <w:rPr>
          <w:rFonts w:ascii="Arial" w:eastAsia="Calibri" w:hAnsi="Arial" w:cs="Arial"/>
          <w:sz w:val="17"/>
          <w:szCs w:val="17"/>
        </w:rPr>
      </w:pPr>
      <w:r w:rsidRPr="00083D64">
        <w:rPr>
          <w:rFonts w:ascii="Arial" w:eastAsia="Calibri" w:hAnsi="Arial" w:cs="Arial"/>
          <w:sz w:val="17"/>
          <w:szCs w:val="17"/>
        </w:rPr>
        <w:t xml:space="preserve">Rozporządzenia Komisji (UE) 2023/2831 z dnia 13 grudnia 2023 r. w sprawie stosowania art. </w:t>
      </w:r>
      <w:proofErr w:type="gramStart"/>
      <w:r w:rsidRPr="00083D64">
        <w:rPr>
          <w:rFonts w:ascii="Arial" w:eastAsia="Calibri" w:hAnsi="Arial" w:cs="Arial"/>
          <w:sz w:val="17"/>
          <w:szCs w:val="17"/>
        </w:rPr>
        <w:t>107  i</w:t>
      </w:r>
      <w:proofErr w:type="gramEnd"/>
      <w:r w:rsidRPr="00083D64">
        <w:rPr>
          <w:rFonts w:ascii="Arial" w:eastAsia="Calibri" w:hAnsi="Arial" w:cs="Arial"/>
          <w:sz w:val="17"/>
          <w:szCs w:val="17"/>
        </w:rPr>
        <w:t xml:space="preserve"> 108 Traktatu o funkcjonowaniu Unii Europejskiej do pomocy de </w:t>
      </w:r>
      <w:proofErr w:type="spellStart"/>
      <w:r w:rsidRPr="00083D64">
        <w:rPr>
          <w:rFonts w:ascii="Arial" w:eastAsia="Calibri" w:hAnsi="Arial" w:cs="Arial"/>
          <w:sz w:val="17"/>
          <w:szCs w:val="17"/>
        </w:rPr>
        <w:t>minimis</w:t>
      </w:r>
      <w:proofErr w:type="spellEnd"/>
      <w:r w:rsidRPr="00083D64">
        <w:rPr>
          <w:rFonts w:ascii="Arial" w:eastAsia="Calibri" w:hAnsi="Arial" w:cs="Arial"/>
          <w:sz w:val="17"/>
          <w:szCs w:val="17"/>
        </w:rPr>
        <w:t xml:space="preserve"> (Dz. Urz. UE L 2023/2831 z 15.12.2023).</w:t>
      </w:r>
    </w:p>
    <w:p w14:paraId="2A4923D1" w14:textId="1E3CDB35" w:rsidR="006750C2" w:rsidRPr="00083D64" w:rsidRDefault="006750C2" w:rsidP="006750C2">
      <w:pPr>
        <w:widowControl w:val="0"/>
        <w:numPr>
          <w:ilvl w:val="0"/>
          <w:numId w:val="2"/>
        </w:numPr>
        <w:pBdr>
          <w:top w:val="single" w:sz="4" w:space="1" w:color="auto"/>
        </w:pBdr>
        <w:suppressAutoHyphens/>
        <w:spacing w:after="0" w:line="276" w:lineRule="auto"/>
        <w:contextualSpacing/>
        <w:rPr>
          <w:rFonts w:ascii="Arial" w:eastAsia="Calibri" w:hAnsi="Arial" w:cs="Arial"/>
          <w:sz w:val="17"/>
          <w:szCs w:val="17"/>
        </w:rPr>
      </w:pPr>
      <w:r w:rsidRPr="00083D64">
        <w:rPr>
          <w:rFonts w:ascii="Arial" w:eastAsia="Calibri" w:hAnsi="Arial" w:cs="Arial"/>
          <w:sz w:val="17"/>
          <w:szCs w:val="17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083D64">
        <w:rPr>
          <w:rFonts w:ascii="Arial" w:eastAsia="Calibri" w:hAnsi="Arial" w:cs="Arial"/>
          <w:sz w:val="17"/>
          <w:szCs w:val="17"/>
        </w:rPr>
        <w:t>minimis</w:t>
      </w:r>
      <w:proofErr w:type="spellEnd"/>
      <w:r w:rsidRPr="00083D64">
        <w:rPr>
          <w:rFonts w:ascii="Arial" w:eastAsia="Calibri" w:hAnsi="Arial" w:cs="Arial"/>
          <w:sz w:val="17"/>
          <w:szCs w:val="17"/>
        </w:rPr>
        <w:t xml:space="preserve"> w sektorze rolnym (Dz. Urz. UE L 352 z 24.12.2013</w:t>
      </w:r>
      <w:r w:rsidR="004630B6" w:rsidRPr="00083D64">
        <w:rPr>
          <w:rFonts w:ascii="Arial" w:eastAsia="Calibri" w:hAnsi="Arial" w:cs="Arial"/>
          <w:sz w:val="17"/>
          <w:szCs w:val="17"/>
        </w:rPr>
        <w:t>,</w:t>
      </w:r>
      <w:r w:rsidRPr="00083D64">
        <w:rPr>
          <w:rFonts w:ascii="Arial" w:eastAsia="Calibri" w:hAnsi="Arial" w:cs="Arial"/>
          <w:sz w:val="17"/>
          <w:szCs w:val="17"/>
        </w:rPr>
        <w:t xml:space="preserve"> str. 9</w:t>
      </w:r>
      <w:r w:rsidR="00B01A78" w:rsidRPr="00083D64">
        <w:rPr>
          <w:rFonts w:ascii="Arial" w:eastAsia="Calibri" w:hAnsi="Arial" w:cs="Arial"/>
          <w:sz w:val="17"/>
          <w:szCs w:val="17"/>
        </w:rPr>
        <w:t>,</w:t>
      </w:r>
      <w:r w:rsidRPr="00083D64">
        <w:rPr>
          <w:rFonts w:ascii="Arial" w:eastAsia="Calibri" w:hAnsi="Arial" w:cs="Arial"/>
          <w:sz w:val="17"/>
          <w:szCs w:val="17"/>
        </w:rPr>
        <w:t xml:space="preserve"> z późn.zm.).</w:t>
      </w:r>
    </w:p>
    <w:p w14:paraId="52EFE071" w14:textId="67DF6D40" w:rsidR="006750C2" w:rsidRPr="00083D64" w:rsidRDefault="006750C2" w:rsidP="006750C2">
      <w:pPr>
        <w:widowControl w:val="0"/>
        <w:numPr>
          <w:ilvl w:val="0"/>
          <w:numId w:val="2"/>
        </w:numPr>
        <w:pBdr>
          <w:top w:val="single" w:sz="4" w:space="1" w:color="auto"/>
        </w:pBdr>
        <w:suppressAutoHyphens/>
        <w:spacing w:after="0" w:line="276" w:lineRule="auto"/>
        <w:contextualSpacing/>
        <w:rPr>
          <w:rFonts w:ascii="Arial" w:eastAsia="Calibri" w:hAnsi="Arial" w:cs="Arial"/>
          <w:sz w:val="17"/>
          <w:szCs w:val="17"/>
        </w:rPr>
      </w:pPr>
      <w:r w:rsidRPr="00083D64">
        <w:rPr>
          <w:rFonts w:ascii="Arial" w:eastAsia="Calibri" w:hAnsi="Arial" w:cs="Arial"/>
          <w:sz w:val="17"/>
          <w:szCs w:val="17"/>
        </w:rPr>
        <w:t xml:space="preserve">Rozporządzenia Komisji (UE) nr 717/2014 z dnia 27 czerwca 2014 r. w sprawie stosowania art. 107 i 108 Traktatu o funkcjonowaniu Unii Europejskiej do pomocy de </w:t>
      </w:r>
      <w:proofErr w:type="spellStart"/>
      <w:r w:rsidRPr="00083D64">
        <w:rPr>
          <w:rFonts w:ascii="Arial" w:eastAsia="Calibri" w:hAnsi="Arial" w:cs="Arial"/>
          <w:sz w:val="17"/>
          <w:szCs w:val="17"/>
        </w:rPr>
        <w:t>minimis</w:t>
      </w:r>
      <w:proofErr w:type="spellEnd"/>
      <w:r w:rsidRPr="00083D64">
        <w:rPr>
          <w:rFonts w:ascii="Arial" w:eastAsia="Calibri" w:hAnsi="Arial" w:cs="Arial"/>
          <w:sz w:val="17"/>
          <w:szCs w:val="17"/>
        </w:rPr>
        <w:t xml:space="preserve"> w sektorze rybołówstwa i akwakultury (Dz. U. UE.L. z 28.06.2014, str.</w:t>
      </w:r>
      <w:r w:rsidR="004630B6" w:rsidRPr="00083D64">
        <w:rPr>
          <w:rFonts w:ascii="Arial" w:eastAsia="Calibri" w:hAnsi="Arial" w:cs="Arial"/>
          <w:sz w:val="17"/>
          <w:szCs w:val="17"/>
        </w:rPr>
        <w:t xml:space="preserve"> </w:t>
      </w:r>
      <w:r w:rsidRPr="00083D64">
        <w:rPr>
          <w:rFonts w:ascii="Arial" w:eastAsia="Calibri" w:hAnsi="Arial" w:cs="Arial"/>
          <w:sz w:val="17"/>
          <w:szCs w:val="17"/>
        </w:rPr>
        <w:t>45 z późn.zm.).</w:t>
      </w:r>
    </w:p>
    <w:p w14:paraId="57822EE2" w14:textId="3FA995AA" w:rsidR="006750C2" w:rsidRPr="00083D64" w:rsidRDefault="006750C2" w:rsidP="006750C2">
      <w:pPr>
        <w:widowControl w:val="0"/>
        <w:numPr>
          <w:ilvl w:val="0"/>
          <w:numId w:val="2"/>
        </w:numPr>
        <w:pBdr>
          <w:top w:val="single" w:sz="4" w:space="1" w:color="auto"/>
        </w:pBdr>
        <w:suppressAutoHyphens/>
        <w:spacing w:after="0" w:line="276" w:lineRule="auto"/>
        <w:contextualSpacing/>
        <w:rPr>
          <w:rFonts w:ascii="Arial" w:eastAsia="Calibri" w:hAnsi="Arial" w:cs="Arial"/>
          <w:sz w:val="17"/>
          <w:szCs w:val="17"/>
        </w:rPr>
      </w:pPr>
      <w:r w:rsidRPr="00083D64">
        <w:rPr>
          <w:rFonts w:ascii="Arial" w:eastAsia="Calibri" w:hAnsi="Arial" w:cs="Arial"/>
          <w:sz w:val="17"/>
          <w:szCs w:val="17"/>
        </w:rPr>
        <w:t>Ustawy z dnia 30 kwietnia 2004 r. o postępowaniu w sprawach dotyczących pomocy publicznej (Dz. U. z 2025 r.</w:t>
      </w:r>
      <w:r w:rsidR="004630B6" w:rsidRPr="00083D64">
        <w:rPr>
          <w:rFonts w:ascii="Arial" w:eastAsia="Calibri" w:hAnsi="Arial" w:cs="Arial"/>
          <w:sz w:val="17"/>
          <w:szCs w:val="17"/>
        </w:rPr>
        <w:t>,</w:t>
      </w:r>
      <w:r w:rsidRPr="00083D64">
        <w:rPr>
          <w:rFonts w:ascii="Arial" w:eastAsia="Calibri" w:hAnsi="Arial" w:cs="Arial"/>
          <w:sz w:val="17"/>
          <w:szCs w:val="17"/>
        </w:rPr>
        <w:t xml:space="preserve"> poz. 468</w:t>
      </w:r>
      <w:r w:rsidR="003A5E04" w:rsidRPr="00083D64">
        <w:rPr>
          <w:rFonts w:ascii="Arial" w:eastAsia="Calibri" w:hAnsi="Arial" w:cs="Arial"/>
          <w:sz w:val="17"/>
          <w:szCs w:val="17"/>
        </w:rPr>
        <w:t xml:space="preserve"> z późn.zm.</w:t>
      </w:r>
      <w:r w:rsidRPr="00083D64">
        <w:rPr>
          <w:rFonts w:ascii="Arial" w:eastAsia="Calibri" w:hAnsi="Arial" w:cs="Arial"/>
          <w:sz w:val="17"/>
          <w:szCs w:val="17"/>
        </w:rPr>
        <w:t>).</w:t>
      </w:r>
    </w:p>
    <w:p w14:paraId="384D7A28" w14:textId="77777777" w:rsidR="006750C2" w:rsidRPr="00083D64" w:rsidRDefault="006750C2" w:rsidP="006750C2">
      <w:pPr>
        <w:widowControl w:val="0"/>
        <w:pBdr>
          <w:top w:val="single" w:sz="4" w:space="11" w:color="auto"/>
        </w:pBdr>
        <w:suppressAutoHyphens/>
        <w:spacing w:after="0" w:line="276" w:lineRule="auto"/>
        <w:contextualSpacing/>
        <w:rPr>
          <w:rFonts w:ascii="Arial" w:eastAsia="Calibri" w:hAnsi="Arial" w:cs="Arial"/>
          <w:sz w:val="4"/>
          <w:szCs w:val="4"/>
        </w:rPr>
      </w:pPr>
    </w:p>
    <w:p w14:paraId="0F541325" w14:textId="77777777" w:rsidR="006750C2" w:rsidRPr="00083D64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083D64">
        <w:rPr>
          <w:rFonts w:ascii="Arial" w:eastAsia="Calibri" w:hAnsi="Arial" w:cs="Arial"/>
          <w:b/>
          <w:sz w:val="20"/>
          <w:szCs w:val="20"/>
        </w:rPr>
        <w:t>Pouczenie:</w:t>
      </w:r>
    </w:p>
    <w:p w14:paraId="276F3847" w14:textId="77777777" w:rsidR="006750C2" w:rsidRPr="00083D64" w:rsidRDefault="006750C2" w:rsidP="006750C2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ind w:left="142" w:hanging="284"/>
        <w:rPr>
          <w:rFonts w:ascii="Arial" w:eastAsia="Calibri" w:hAnsi="Arial" w:cs="Arial"/>
          <w:sz w:val="17"/>
          <w:szCs w:val="17"/>
        </w:rPr>
      </w:pPr>
      <w:r w:rsidRPr="00083D64">
        <w:rPr>
          <w:rFonts w:ascii="Arial" w:eastAsia="Calibri" w:hAnsi="Arial" w:cs="Arial"/>
          <w:sz w:val="17"/>
          <w:szCs w:val="17"/>
        </w:rPr>
        <w:t>Przed wypełnieniem wniosku należy zapoznać się z Regulaminem warunków i trybu przyznawania z Funduszu Pracy jednorazowo środków na podjęcie działalności gospodarczej.</w:t>
      </w:r>
    </w:p>
    <w:p w14:paraId="70CEBA5B" w14:textId="11795E0F" w:rsidR="006750C2" w:rsidRPr="00083D64" w:rsidRDefault="00DF6E3B" w:rsidP="006750C2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ind w:left="142" w:hanging="284"/>
        <w:rPr>
          <w:rFonts w:ascii="Arial" w:eastAsia="Calibri" w:hAnsi="Arial" w:cs="Arial"/>
          <w:sz w:val="17"/>
          <w:szCs w:val="17"/>
        </w:rPr>
      </w:pPr>
      <w:r w:rsidRPr="00083D64">
        <w:rPr>
          <w:rFonts w:ascii="Arial" w:eastAsia="Calibri" w:hAnsi="Arial" w:cs="Arial"/>
          <w:sz w:val="17"/>
          <w:szCs w:val="17"/>
        </w:rPr>
        <w:t>Wniosek może być uwzględniony, jeżeli będzie kompletny i prawidłowo sporządzony</w:t>
      </w:r>
      <w:r w:rsidR="006750C2" w:rsidRPr="00083D64">
        <w:rPr>
          <w:rFonts w:ascii="Arial" w:eastAsia="Calibri" w:hAnsi="Arial" w:cs="Arial"/>
          <w:sz w:val="17"/>
          <w:szCs w:val="17"/>
        </w:rPr>
        <w:t xml:space="preserve">. </w:t>
      </w:r>
    </w:p>
    <w:p w14:paraId="45D02899" w14:textId="6B9AA1C4" w:rsidR="006750C2" w:rsidRPr="00083D64" w:rsidRDefault="006750C2" w:rsidP="006750C2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ind w:left="142" w:hanging="284"/>
        <w:rPr>
          <w:rFonts w:ascii="Arial" w:eastAsia="Calibri" w:hAnsi="Arial" w:cs="Arial"/>
          <w:sz w:val="17"/>
          <w:szCs w:val="17"/>
        </w:rPr>
      </w:pPr>
      <w:r w:rsidRPr="00083D64">
        <w:rPr>
          <w:rFonts w:ascii="Arial" w:eastAsia="Calibri" w:hAnsi="Arial" w:cs="Arial"/>
          <w:sz w:val="17"/>
          <w:szCs w:val="17"/>
        </w:rPr>
        <w:t xml:space="preserve">Każdy punkt wniosku powinien być wypełniony w sposób czytelny. </w:t>
      </w:r>
      <w:r w:rsidR="004630B6" w:rsidRPr="00083D64">
        <w:rPr>
          <w:rFonts w:ascii="Arial" w:eastAsia="Calibri" w:hAnsi="Arial" w:cs="Arial"/>
          <w:sz w:val="17"/>
          <w:szCs w:val="17"/>
        </w:rPr>
        <w:t xml:space="preserve">Jeżeli któraś z pozycji wniosku nie dotyczy Wnioskodawcy należy wpisać: „nie dotyczy”, „brak”, lub „nie posiadam”. </w:t>
      </w:r>
      <w:r w:rsidRPr="00083D64">
        <w:rPr>
          <w:rFonts w:ascii="Arial" w:eastAsia="Calibri" w:hAnsi="Arial" w:cs="Arial"/>
          <w:sz w:val="17"/>
          <w:szCs w:val="17"/>
        </w:rPr>
        <w:t xml:space="preserve">Wszelkie poprawki należy dokonywać poprzez skreślenie i zaparafowanie. </w:t>
      </w:r>
      <w:r w:rsidRPr="00083D64">
        <w:rPr>
          <w:rFonts w:ascii="Arial" w:eastAsia="Calibri" w:hAnsi="Arial" w:cs="Arial"/>
          <w:b/>
          <w:sz w:val="17"/>
          <w:szCs w:val="17"/>
        </w:rPr>
        <w:t>Preferowane wypełnione wnioski komputerowo.</w:t>
      </w:r>
    </w:p>
    <w:p w14:paraId="5DB25304" w14:textId="77777777" w:rsidR="006750C2" w:rsidRPr="00083D64" w:rsidRDefault="006750C2" w:rsidP="006750C2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ind w:left="142" w:hanging="284"/>
        <w:rPr>
          <w:rFonts w:ascii="Arial" w:eastAsia="Calibri" w:hAnsi="Arial" w:cs="Arial"/>
          <w:sz w:val="17"/>
          <w:szCs w:val="17"/>
        </w:rPr>
      </w:pPr>
      <w:r w:rsidRPr="00083D64">
        <w:rPr>
          <w:rFonts w:ascii="Arial" w:eastAsia="Calibri" w:hAnsi="Arial" w:cs="Arial"/>
          <w:sz w:val="17"/>
          <w:szCs w:val="17"/>
        </w:rPr>
        <w:t>Wnioskowana kwota musi wynikać z kalkulacji wydatków.</w:t>
      </w:r>
    </w:p>
    <w:p w14:paraId="296CFB25" w14:textId="582338D8" w:rsidR="00F95140" w:rsidRPr="00083D64" w:rsidRDefault="006750C2" w:rsidP="006750C2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ind w:left="142" w:hanging="284"/>
        <w:rPr>
          <w:rFonts w:ascii="Arial" w:eastAsia="Calibri" w:hAnsi="Arial" w:cs="Arial"/>
          <w:b/>
          <w:sz w:val="17"/>
          <w:szCs w:val="17"/>
        </w:rPr>
      </w:pPr>
      <w:r w:rsidRPr="00083D64">
        <w:rPr>
          <w:rFonts w:ascii="Arial" w:eastAsia="Calibri" w:hAnsi="Arial" w:cs="Arial"/>
          <w:b/>
          <w:sz w:val="17"/>
          <w:szCs w:val="17"/>
        </w:rPr>
        <w:t xml:space="preserve">Złożenie wniosku nie zwalnia z obowiązku </w:t>
      </w:r>
      <w:r w:rsidR="00DF6E3B" w:rsidRPr="00083D64">
        <w:rPr>
          <w:rFonts w:ascii="Arial" w:eastAsia="Calibri" w:hAnsi="Arial" w:cs="Arial"/>
          <w:b/>
          <w:sz w:val="17"/>
          <w:szCs w:val="17"/>
        </w:rPr>
        <w:t>utrzymywania kontaktu z PUP</w:t>
      </w:r>
      <w:r w:rsidRPr="00083D64">
        <w:rPr>
          <w:rFonts w:ascii="Arial" w:eastAsia="Calibri" w:hAnsi="Arial" w:cs="Arial"/>
          <w:b/>
          <w:sz w:val="17"/>
          <w:szCs w:val="17"/>
        </w:rPr>
        <w:t>.</w:t>
      </w:r>
    </w:p>
    <w:p w14:paraId="2B5D592F" w14:textId="77777777" w:rsidR="005502AE" w:rsidRDefault="005502AE" w:rsidP="005502AE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17"/>
          <w:szCs w:val="17"/>
        </w:rPr>
      </w:pPr>
    </w:p>
    <w:p w14:paraId="33BFF496" w14:textId="77777777" w:rsidR="005502AE" w:rsidRPr="005502AE" w:rsidRDefault="005502AE" w:rsidP="005502AE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17"/>
          <w:szCs w:val="17"/>
        </w:rPr>
      </w:pPr>
    </w:p>
    <w:p w14:paraId="0E0EBD8E" w14:textId="1404476B" w:rsidR="006750C2" w:rsidRPr="002E1880" w:rsidRDefault="006750C2" w:rsidP="006750C2">
      <w:pPr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lastRenderedPageBreak/>
        <w:t>INFORMACJE DOTYCZĄCE PLANOWANEJ DZIAŁALNOŚCI</w:t>
      </w:r>
    </w:p>
    <w:p w14:paraId="668AA003" w14:textId="77777777" w:rsidR="006750C2" w:rsidRPr="00070DC9" w:rsidRDefault="006750C2" w:rsidP="006750C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Kwota wnioskowanego dofinansowania ...................................................................</w:t>
      </w:r>
    </w:p>
    <w:p w14:paraId="6F299277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słownie ..........................................................................................................................</w:t>
      </w:r>
    </w:p>
    <w:p w14:paraId="28E4D758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6E260509" w14:textId="77777777" w:rsidR="006750C2" w:rsidRPr="00070DC9" w:rsidRDefault="006750C2" w:rsidP="006750C2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 xml:space="preserve">Rodzaj planowanej działalności gospodarczej zgodnie z symbolem PKD: </w:t>
      </w:r>
    </w:p>
    <w:tbl>
      <w:tblPr>
        <w:tblW w:w="9366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1701"/>
        <w:gridCol w:w="6105"/>
      </w:tblGrid>
      <w:tr w:rsidR="006750C2" w:rsidRPr="00070DC9" w14:paraId="31CFC406" w14:textId="77777777" w:rsidTr="00235964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21B5" w14:textId="77777777" w:rsidR="006750C2" w:rsidRPr="00070DC9" w:rsidRDefault="006750C2" w:rsidP="00235964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5E4E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70DC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ymbol PKD</w:t>
            </w:r>
            <w:r w:rsidRPr="00070D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* 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B9569" w14:textId="77777777" w:rsidR="006750C2" w:rsidRPr="00070DC9" w:rsidRDefault="006750C2" w:rsidP="00235964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</w:t>
            </w:r>
            <w:r w:rsidRPr="00070DC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zwa podklasy</w:t>
            </w:r>
            <w:r w:rsidRPr="00070DC9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ar-SA"/>
              </w:rPr>
              <w:t>*</w:t>
            </w:r>
          </w:p>
        </w:tc>
      </w:tr>
      <w:tr w:rsidR="006750C2" w:rsidRPr="00070DC9" w14:paraId="5C5A78A3" w14:textId="77777777" w:rsidTr="00235964">
        <w:trPr>
          <w:trHeight w:val="7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FDCB8" w14:textId="77777777" w:rsidR="006750C2" w:rsidRPr="00070DC9" w:rsidRDefault="006750C2" w:rsidP="00235964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70DC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ziałalność główn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33DB6" w14:textId="77777777" w:rsidR="006750C2" w:rsidRPr="00070DC9" w:rsidRDefault="006750C2" w:rsidP="00235964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31CD" w14:textId="77777777" w:rsidR="006750C2" w:rsidRPr="00070DC9" w:rsidRDefault="006750C2" w:rsidP="00235964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750C2" w:rsidRPr="00070DC9" w14:paraId="710A1FCF" w14:textId="77777777" w:rsidTr="00235964">
        <w:trPr>
          <w:cantSplit/>
          <w:trHeight w:val="452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2E61A" w14:textId="77777777" w:rsidR="006750C2" w:rsidRPr="00070DC9" w:rsidRDefault="006750C2" w:rsidP="00235964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ziałalności pomocnicze</w:t>
            </w:r>
          </w:p>
          <w:p w14:paraId="56D2219A" w14:textId="77777777" w:rsidR="006750C2" w:rsidRPr="00070DC9" w:rsidRDefault="006750C2" w:rsidP="00235964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FE696" w14:textId="77777777" w:rsidR="006750C2" w:rsidRPr="00070DC9" w:rsidRDefault="006750C2" w:rsidP="00235964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DF9EF" w14:textId="77777777" w:rsidR="006750C2" w:rsidRPr="00070DC9" w:rsidRDefault="006750C2" w:rsidP="00235964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750C2" w:rsidRPr="00070DC9" w14:paraId="43D73D3A" w14:textId="77777777" w:rsidTr="00235964">
        <w:trPr>
          <w:cantSplit/>
          <w:trHeight w:val="475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34E2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ABF21" w14:textId="77777777" w:rsidR="006750C2" w:rsidRPr="00070DC9" w:rsidRDefault="006750C2" w:rsidP="00235964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34A54" w14:textId="77777777" w:rsidR="006750C2" w:rsidRPr="00070DC9" w:rsidRDefault="006750C2" w:rsidP="00235964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750C2" w:rsidRPr="00070DC9" w14:paraId="58F3E9EF" w14:textId="77777777" w:rsidTr="00235964">
        <w:trPr>
          <w:cantSplit/>
          <w:trHeight w:val="400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4A33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5C028" w14:textId="77777777" w:rsidR="006750C2" w:rsidRPr="00070DC9" w:rsidRDefault="006750C2" w:rsidP="00235964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9632" w14:textId="77777777" w:rsidR="006750C2" w:rsidRPr="00070DC9" w:rsidRDefault="006750C2" w:rsidP="00235964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750C2" w:rsidRPr="00070DC9" w14:paraId="164034D2" w14:textId="77777777" w:rsidTr="00235964">
        <w:trPr>
          <w:cantSplit/>
          <w:trHeight w:val="413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253A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5793" w14:textId="77777777" w:rsidR="006750C2" w:rsidRPr="00070DC9" w:rsidRDefault="006750C2" w:rsidP="00235964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F878E" w14:textId="77777777" w:rsidR="006750C2" w:rsidRPr="00070DC9" w:rsidRDefault="006750C2" w:rsidP="00235964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750C2" w:rsidRPr="00070DC9" w14:paraId="0262F838" w14:textId="77777777" w:rsidTr="00235964">
        <w:trPr>
          <w:cantSplit/>
          <w:trHeight w:val="438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714D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81B15" w14:textId="77777777" w:rsidR="006750C2" w:rsidRPr="00070DC9" w:rsidRDefault="006750C2" w:rsidP="00235964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3C255" w14:textId="77777777" w:rsidR="006750C2" w:rsidRPr="00070DC9" w:rsidRDefault="006750C2" w:rsidP="00235964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9D93ECF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0DC9">
        <w:rPr>
          <w:rFonts w:ascii="Arial" w:eastAsia="Calibri" w:hAnsi="Arial" w:cs="Arial"/>
          <w:sz w:val="20"/>
          <w:szCs w:val="20"/>
        </w:rPr>
        <w:t xml:space="preserve">*   </w:t>
      </w:r>
      <w:r w:rsidRPr="00070DC9">
        <w:rPr>
          <w:rFonts w:ascii="Arial" w:eastAsia="Times New Roman" w:hAnsi="Arial" w:cs="Arial"/>
          <w:sz w:val="20"/>
          <w:szCs w:val="20"/>
          <w:lang w:eastAsia="pl-PL"/>
        </w:rPr>
        <w:t>symbol i przedmiot planowanej działalności gospodarczej według Polskiej Klasyfikacji Działalności (PKD) na poziomie podklasy</w:t>
      </w:r>
    </w:p>
    <w:p w14:paraId="0E4B4E99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130208" w14:textId="77777777" w:rsidR="006750C2" w:rsidRPr="00070DC9" w:rsidRDefault="006750C2" w:rsidP="006750C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>Proponowane prawne zabezpieczenie:</w:t>
      </w:r>
    </w:p>
    <w:p w14:paraId="4641E92D" w14:textId="77777777" w:rsidR="006750C2" w:rsidRPr="00070DC9" w:rsidRDefault="006750C2" w:rsidP="006750C2">
      <w:pPr>
        <w:widowControl w:val="0"/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poręczenie</w:t>
      </w:r>
    </w:p>
    <w:p w14:paraId="699B33BE" w14:textId="77777777" w:rsidR="006750C2" w:rsidRDefault="006750C2" w:rsidP="006750C2">
      <w:pPr>
        <w:widowControl w:val="0"/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weksel z poręczeniem wekslowym (awal)</w:t>
      </w:r>
    </w:p>
    <w:p w14:paraId="021CFC69" w14:textId="77777777" w:rsidR="006750C2" w:rsidRPr="00D00628" w:rsidRDefault="006750C2" w:rsidP="006750C2">
      <w:pPr>
        <w:widowControl w:val="0"/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staw rejestrowy na prawach lub rzeczach</w:t>
      </w:r>
    </w:p>
    <w:p w14:paraId="2D0BE957" w14:textId="77777777" w:rsidR="006750C2" w:rsidRPr="00070DC9" w:rsidRDefault="006750C2" w:rsidP="006750C2">
      <w:pPr>
        <w:widowControl w:val="0"/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gwarancja bankowa</w:t>
      </w:r>
    </w:p>
    <w:p w14:paraId="3D0373FE" w14:textId="77777777" w:rsidR="006750C2" w:rsidRPr="0047743B" w:rsidRDefault="006750C2" w:rsidP="006750C2">
      <w:pPr>
        <w:widowControl w:val="0"/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 xml:space="preserve">blokada środków zgromadzonych na </w:t>
      </w:r>
      <w:r w:rsidRPr="0047743B">
        <w:rPr>
          <w:rFonts w:ascii="Arial" w:eastAsia="Calibri" w:hAnsi="Arial" w:cs="Arial"/>
          <w:sz w:val="24"/>
          <w:szCs w:val="24"/>
        </w:rPr>
        <w:t>rachunku płatniczym</w:t>
      </w:r>
    </w:p>
    <w:p w14:paraId="4885A965" w14:textId="77777777" w:rsidR="006750C2" w:rsidRPr="0047743B" w:rsidRDefault="006750C2" w:rsidP="006750C2">
      <w:pPr>
        <w:widowControl w:val="0"/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47743B">
        <w:rPr>
          <w:rFonts w:ascii="Arial" w:eastAsia="Calibri" w:hAnsi="Arial" w:cs="Arial"/>
          <w:sz w:val="24"/>
          <w:szCs w:val="24"/>
        </w:rPr>
        <w:t>akt notarialny o poddaniu się egzekucji przez dłużnika</w:t>
      </w:r>
    </w:p>
    <w:p w14:paraId="51DD6AE7" w14:textId="63E1A3FF" w:rsidR="006750C2" w:rsidRPr="002E1880" w:rsidRDefault="006750C2" w:rsidP="006750C2">
      <w:pPr>
        <w:widowControl w:val="0"/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47743B">
        <w:rPr>
          <w:rFonts w:ascii="Arial" w:eastAsia="Calibri" w:hAnsi="Arial" w:cs="Arial"/>
          <w:sz w:val="24"/>
          <w:szCs w:val="24"/>
        </w:rPr>
        <w:t>weksel in blanco</w:t>
      </w:r>
    </w:p>
    <w:p w14:paraId="365B1448" w14:textId="77777777" w:rsidR="006750C2" w:rsidRPr="0047743B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bCs/>
        </w:rPr>
      </w:pPr>
      <w:r w:rsidRPr="0047743B">
        <w:rPr>
          <w:rFonts w:ascii="Arial" w:eastAsia="Calibri" w:hAnsi="Arial" w:cs="Arial"/>
          <w:b/>
          <w:bCs/>
        </w:rPr>
        <w:t>Przy zabezpieczeniu w formie weksla in blanco albo aktu notarialnego o poddaniu się egzekucji jest konieczne ustanowienie dodatkowego zabezpieczenia spośród wyżej wymienionych.</w:t>
      </w:r>
    </w:p>
    <w:p w14:paraId="5F25EB5E" w14:textId="77777777" w:rsidR="006750C2" w:rsidRPr="00CC2468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bCs/>
          <w:color w:val="FF0000"/>
          <w:sz w:val="20"/>
          <w:szCs w:val="20"/>
        </w:rPr>
      </w:pPr>
    </w:p>
    <w:p w14:paraId="4CC34D7D" w14:textId="77777777" w:rsidR="006750C2" w:rsidRPr="00070DC9" w:rsidRDefault="006750C2" w:rsidP="006750C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>Zamierzam prowadzić działalność gospodarczą pod adresem:</w:t>
      </w:r>
    </w:p>
    <w:p w14:paraId="7B80942A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14:paraId="0EC114B5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 xml:space="preserve">w lokalu </w:t>
      </w:r>
      <w:r w:rsidRPr="00913177">
        <w:rPr>
          <w:rFonts w:ascii="Arial" w:eastAsia="Calibri" w:hAnsi="Arial" w:cs="Arial"/>
        </w:rPr>
        <w:t xml:space="preserve">(np. budynku wolnostojącym, bloku mieszkalnym, garażu lub </w:t>
      </w:r>
      <w:proofErr w:type="gramStart"/>
      <w:r w:rsidRPr="00913177">
        <w:rPr>
          <w:rFonts w:ascii="Arial" w:eastAsia="Calibri" w:hAnsi="Arial" w:cs="Arial"/>
        </w:rPr>
        <w:t>innym )</w:t>
      </w:r>
      <w:proofErr w:type="gramEnd"/>
      <w:r w:rsidRPr="0091317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………………</w:t>
      </w:r>
      <w:proofErr w:type="gramStart"/>
      <w:r>
        <w:rPr>
          <w:rFonts w:ascii="Arial" w:eastAsia="Calibri" w:hAnsi="Arial" w:cs="Arial"/>
          <w:sz w:val="24"/>
          <w:szCs w:val="24"/>
        </w:rPr>
        <w:t>…….</w:t>
      </w:r>
      <w:proofErr w:type="gramEnd"/>
      <w:r>
        <w:rPr>
          <w:rFonts w:ascii="Arial" w:eastAsia="Calibri" w:hAnsi="Arial" w:cs="Arial"/>
        </w:rPr>
        <w:t>………</w:t>
      </w:r>
      <w:proofErr w:type="gramStart"/>
      <w:r>
        <w:rPr>
          <w:rFonts w:ascii="Arial" w:eastAsia="Calibri" w:hAnsi="Arial" w:cs="Arial"/>
        </w:rPr>
        <w:t>…….</w:t>
      </w:r>
      <w:proofErr w:type="gramEnd"/>
      <w:r>
        <w:rPr>
          <w:rFonts w:ascii="Arial" w:eastAsia="Calibri" w:hAnsi="Arial" w:cs="Arial"/>
        </w:rPr>
        <w:t>.</w:t>
      </w:r>
      <w:r w:rsidRPr="00070DC9">
        <w:rPr>
          <w:rFonts w:ascii="Arial" w:eastAsia="Calibri" w:hAnsi="Arial" w:cs="Arial"/>
          <w:sz w:val="24"/>
          <w:szCs w:val="24"/>
        </w:rPr>
        <w:t>który jest własnością .........................</w:t>
      </w:r>
      <w:r>
        <w:rPr>
          <w:rFonts w:ascii="Arial" w:eastAsia="Calibri" w:hAnsi="Arial" w:cs="Arial"/>
          <w:sz w:val="24"/>
          <w:szCs w:val="24"/>
        </w:rPr>
        <w:t>.............</w:t>
      </w:r>
      <w:r w:rsidRPr="00070DC9">
        <w:rPr>
          <w:rFonts w:ascii="Arial" w:eastAsia="Calibri" w:hAnsi="Arial" w:cs="Arial"/>
          <w:sz w:val="24"/>
          <w:szCs w:val="24"/>
        </w:rPr>
        <w:t>.............</w:t>
      </w:r>
    </w:p>
    <w:p w14:paraId="20442A90" w14:textId="3BA9E3AD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Posiadam tytuł prawny do lokalu </w:t>
      </w:r>
      <w:r w:rsidRPr="00913177">
        <w:rPr>
          <w:rFonts w:ascii="Arial" w:eastAsia="Times New Roman" w:hAnsi="Arial" w:cs="Arial"/>
          <w:lang w:eastAsia="pl-PL"/>
        </w:rPr>
        <w:t>(np. własność, współwłasność, najem, użyczenie itp.)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............................................................................………………</w:t>
      </w:r>
      <w:r w:rsidR="006B57F7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</w:t>
      </w:r>
    </w:p>
    <w:p w14:paraId="7221A2BD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 xml:space="preserve">Pod ww. adresem </w:t>
      </w:r>
      <w:r w:rsidRPr="00070DC9">
        <w:rPr>
          <w:rFonts w:ascii="Arial" w:eastAsia="Calibri" w:hAnsi="Arial" w:cs="Arial"/>
          <w:b/>
          <w:sz w:val="24"/>
          <w:szCs w:val="24"/>
        </w:rPr>
        <w:t>jest / nie jest</w:t>
      </w:r>
      <w:r w:rsidRPr="00070DC9">
        <w:rPr>
          <w:rFonts w:ascii="Arial" w:eastAsia="Calibri" w:hAnsi="Arial" w:cs="Arial"/>
          <w:sz w:val="24"/>
          <w:szCs w:val="24"/>
        </w:rPr>
        <w:t xml:space="preserve"> prowadzona działalność gospodarcza.</w:t>
      </w:r>
    </w:p>
    <w:p w14:paraId="0F6D10FE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 xml:space="preserve">- jeśli tak, wskazać jaka................................................................................................. </w:t>
      </w:r>
    </w:p>
    <w:p w14:paraId="66319C24" w14:textId="77777777" w:rsidR="006750C2" w:rsidRPr="00070DC9" w:rsidRDefault="006750C2" w:rsidP="006750C2">
      <w:pPr>
        <w:widowControl w:val="0"/>
        <w:suppressAutoHyphens/>
        <w:spacing w:after="0" w:line="276" w:lineRule="auto"/>
        <w:ind w:left="4253"/>
        <w:rPr>
          <w:rFonts w:ascii="Arial" w:eastAsia="Calibri" w:hAnsi="Arial" w:cs="Arial"/>
          <w:sz w:val="24"/>
          <w:szCs w:val="24"/>
          <w:vertAlign w:val="superscript"/>
        </w:rPr>
      </w:pPr>
      <w:r w:rsidRPr="00070DC9">
        <w:rPr>
          <w:rFonts w:ascii="Arial" w:eastAsia="Calibri" w:hAnsi="Arial" w:cs="Arial"/>
          <w:sz w:val="24"/>
          <w:szCs w:val="24"/>
          <w:vertAlign w:val="superscript"/>
        </w:rPr>
        <w:t>(nazwa firmy)</w:t>
      </w:r>
    </w:p>
    <w:p w14:paraId="183FEFF1" w14:textId="648F8527" w:rsidR="006750C2" w:rsidRPr="00070DC9" w:rsidRDefault="006B57F7" w:rsidP="006750C2">
      <w:pPr>
        <w:widowControl w:val="0"/>
        <w:suppressAutoHyphens/>
        <w:snapToGri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działalności wykonywanej mobilnie - m</w:t>
      </w:r>
      <w:r w:rsidR="006750C2" w:rsidRPr="00070DC9">
        <w:rPr>
          <w:rFonts w:ascii="Arial" w:eastAsia="Times New Roman" w:hAnsi="Arial" w:cs="Arial"/>
          <w:sz w:val="24"/>
          <w:szCs w:val="24"/>
          <w:lang w:eastAsia="pl-PL"/>
        </w:rPr>
        <w:t>iejsce przechowywania sprzę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0C2" w:rsidRPr="00070DC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</w:t>
      </w:r>
      <w:r w:rsidR="006750C2"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.... </w:t>
      </w:r>
    </w:p>
    <w:p w14:paraId="7C41BA80" w14:textId="625D600D" w:rsidR="00DF06DA" w:rsidRPr="00083D64" w:rsidRDefault="006750C2" w:rsidP="006750C2">
      <w:pPr>
        <w:widowControl w:val="0"/>
        <w:suppressAutoHyphens/>
        <w:snapToGri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83D64">
        <w:rPr>
          <w:rFonts w:ascii="Arial" w:eastAsia="Times New Roman" w:hAnsi="Arial" w:cs="Arial"/>
          <w:sz w:val="20"/>
          <w:szCs w:val="20"/>
          <w:lang w:eastAsia="pl-PL"/>
        </w:rPr>
        <w:t>(w przypadku braku możliwości przechowywania w miejscu planowanej działalności gospodarczej)</w:t>
      </w:r>
    </w:p>
    <w:p w14:paraId="6F1469CC" w14:textId="77777777" w:rsidR="002E1880" w:rsidRPr="00083D64" w:rsidRDefault="002E1880" w:rsidP="006750C2">
      <w:pPr>
        <w:widowControl w:val="0"/>
        <w:suppressAutoHyphens/>
        <w:snapToGri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E4A260" w14:textId="2B395F83" w:rsidR="006750C2" w:rsidRPr="00083D64" w:rsidRDefault="00510F21" w:rsidP="006750C2">
      <w:pPr>
        <w:widowControl w:val="0"/>
        <w:suppressAutoHyphens/>
        <w:snapToGrid w:val="0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83D64">
        <w:rPr>
          <w:rFonts w:ascii="Arial" w:eastAsia="Times New Roman" w:hAnsi="Arial" w:cs="Arial"/>
          <w:sz w:val="24"/>
          <w:szCs w:val="24"/>
          <w:lang w:eastAsia="pl-PL"/>
        </w:rPr>
        <w:t xml:space="preserve">Opis lokalu, w którym będzie wykonywana planowana działalność gospodarcza </w:t>
      </w:r>
      <w:r w:rsidRPr="00083D64">
        <w:rPr>
          <w:rFonts w:ascii="Arial" w:eastAsia="Times New Roman" w:hAnsi="Arial" w:cs="Arial"/>
          <w:sz w:val="20"/>
          <w:szCs w:val="20"/>
          <w:lang w:eastAsia="pl-PL"/>
        </w:rPr>
        <w:t>(chyba, że działalność będzie wykonywana mobilnie)</w:t>
      </w:r>
      <w:r w:rsidR="00DF06DA" w:rsidRPr="00083D6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15267E" w:rsidRPr="00083D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06DA" w:rsidRPr="00083D6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6350F" w14:textId="77777777" w:rsidR="006750C2" w:rsidRPr="00070DC9" w:rsidRDefault="006750C2" w:rsidP="006750C2">
      <w:pPr>
        <w:widowControl w:val="0"/>
        <w:numPr>
          <w:ilvl w:val="0"/>
          <w:numId w:val="8"/>
        </w:numPr>
        <w:suppressAutoHyphens/>
        <w:snapToGrid w:val="0"/>
        <w:spacing w:after="0" w:line="276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lastRenderedPageBreak/>
        <w:t>Działania podjęte na rzecz zamierzonej działalności:</w:t>
      </w:r>
    </w:p>
    <w:p w14:paraId="3F9E67C7" w14:textId="28ABCC04" w:rsidR="006750C2" w:rsidRPr="00083D64" w:rsidRDefault="006750C2" w:rsidP="006750C2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83D64">
        <w:rPr>
          <w:rFonts w:ascii="Arial" w:eastAsia="Calibri" w:hAnsi="Arial" w:cs="Arial"/>
          <w:sz w:val="24"/>
          <w:szCs w:val="24"/>
        </w:rPr>
        <w:t xml:space="preserve">uzyskane niezbędne </w:t>
      </w:r>
      <w:r w:rsidR="006B57F7" w:rsidRPr="00083D64">
        <w:rPr>
          <w:rFonts w:ascii="Arial" w:eastAsia="Calibri" w:hAnsi="Arial" w:cs="Arial"/>
          <w:sz w:val="24"/>
          <w:szCs w:val="24"/>
        </w:rPr>
        <w:t xml:space="preserve">uprawnienia, </w:t>
      </w:r>
      <w:r w:rsidRPr="00083D64">
        <w:rPr>
          <w:rFonts w:ascii="Arial" w:eastAsia="Calibri" w:hAnsi="Arial" w:cs="Arial"/>
          <w:sz w:val="24"/>
          <w:szCs w:val="24"/>
        </w:rPr>
        <w:t xml:space="preserve">pozwolenia, </w:t>
      </w:r>
      <w:r w:rsidR="00913177" w:rsidRPr="00083D64">
        <w:rPr>
          <w:rFonts w:ascii="Arial" w:eastAsia="Calibri" w:hAnsi="Arial" w:cs="Arial"/>
          <w:sz w:val="24"/>
          <w:szCs w:val="24"/>
        </w:rPr>
        <w:t xml:space="preserve">licencje, koncesje, </w:t>
      </w:r>
      <w:r w:rsidRPr="00083D64">
        <w:rPr>
          <w:rFonts w:ascii="Arial" w:eastAsia="Calibri" w:hAnsi="Arial" w:cs="Arial"/>
          <w:sz w:val="24"/>
          <w:szCs w:val="24"/>
        </w:rPr>
        <w:t>certyfikaty</w:t>
      </w:r>
    </w:p>
    <w:p w14:paraId="6AF81318" w14:textId="134A1B36" w:rsidR="00F95140" w:rsidRPr="00083D64" w:rsidRDefault="006750C2" w:rsidP="002E1880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83D64">
        <w:rPr>
          <w:rFonts w:ascii="Arial" w:eastAsia="Calibri" w:hAnsi="Arial" w:cs="Arial"/>
          <w:sz w:val="24"/>
          <w:szCs w:val="24"/>
        </w:rPr>
        <w:t>………………………………………………………………….………….………………………………………………………………………………….……………….……………………</w:t>
      </w:r>
    </w:p>
    <w:p w14:paraId="458F6791" w14:textId="01E552D6" w:rsidR="006750C2" w:rsidRPr="00083D64" w:rsidRDefault="006B57F7" w:rsidP="006750C2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83D64">
        <w:rPr>
          <w:rFonts w:ascii="Arial" w:eastAsia="Calibri" w:hAnsi="Arial" w:cs="Arial"/>
          <w:sz w:val="24"/>
          <w:szCs w:val="24"/>
        </w:rPr>
        <w:t xml:space="preserve">ukończone szkolenia, </w:t>
      </w:r>
      <w:r w:rsidR="006750C2" w:rsidRPr="00083D64">
        <w:rPr>
          <w:rFonts w:ascii="Arial" w:eastAsia="Calibri" w:hAnsi="Arial" w:cs="Arial"/>
          <w:sz w:val="24"/>
          <w:szCs w:val="24"/>
        </w:rPr>
        <w:t>kursy</w:t>
      </w:r>
      <w:r w:rsidRPr="00083D64">
        <w:rPr>
          <w:rFonts w:ascii="Arial" w:eastAsia="Calibri" w:hAnsi="Arial" w:cs="Arial"/>
          <w:sz w:val="24"/>
          <w:szCs w:val="24"/>
        </w:rPr>
        <w:t xml:space="preserve"> lub umiejętności przydatne do wykonywania planowanej działalności</w:t>
      </w:r>
      <w:proofErr w:type="gramStart"/>
      <w:r w:rsidRPr="00083D64">
        <w:rPr>
          <w:rFonts w:ascii="Arial" w:eastAsia="Calibri" w:hAnsi="Arial" w:cs="Arial"/>
          <w:sz w:val="24"/>
          <w:szCs w:val="24"/>
        </w:rPr>
        <w:t xml:space="preserve"> ..</w:t>
      </w:r>
      <w:proofErr w:type="gramEnd"/>
      <w:r w:rsidR="006750C2" w:rsidRPr="00083D64">
        <w:rPr>
          <w:rFonts w:ascii="Arial" w:eastAsia="Calibri" w:hAnsi="Arial" w:cs="Arial"/>
          <w:sz w:val="24"/>
          <w:szCs w:val="24"/>
        </w:rPr>
        <w:t>……………………………………………</w:t>
      </w:r>
      <w:proofErr w:type="gramStart"/>
      <w:r w:rsidR="006750C2" w:rsidRPr="00083D64">
        <w:rPr>
          <w:rFonts w:ascii="Arial" w:eastAsia="Calibri" w:hAnsi="Arial" w:cs="Arial"/>
          <w:sz w:val="24"/>
          <w:szCs w:val="24"/>
        </w:rPr>
        <w:t>…….</w:t>
      </w:r>
      <w:proofErr w:type="gramEnd"/>
      <w:r w:rsidR="006750C2" w:rsidRPr="00083D64">
        <w:rPr>
          <w:rFonts w:ascii="Arial" w:eastAsia="Calibri" w:hAnsi="Arial" w:cs="Arial"/>
          <w:sz w:val="24"/>
          <w:szCs w:val="24"/>
        </w:rPr>
        <w:t>………</w:t>
      </w:r>
      <w:proofErr w:type="gramStart"/>
      <w:r w:rsidR="006750C2" w:rsidRPr="00083D64">
        <w:rPr>
          <w:rFonts w:ascii="Arial" w:eastAsia="Calibri" w:hAnsi="Arial" w:cs="Arial"/>
          <w:sz w:val="24"/>
          <w:szCs w:val="24"/>
        </w:rPr>
        <w:t>…….</w:t>
      </w:r>
      <w:proofErr w:type="gramEnd"/>
      <w:r w:rsidR="006750C2" w:rsidRPr="00083D64">
        <w:rPr>
          <w:rFonts w:ascii="Arial" w:eastAsia="Calibri" w:hAnsi="Arial" w:cs="Arial"/>
          <w:sz w:val="24"/>
          <w:szCs w:val="24"/>
        </w:rPr>
        <w:t>.</w:t>
      </w:r>
    </w:p>
    <w:p w14:paraId="2984FF84" w14:textId="77777777" w:rsidR="006750C2" w:rsidRPr="00083D64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83D64">
        <w:rPr>
          <w:rFonts w:ascii="Arial" w:eastAsia="Calibri" w:hAnsi="Arial" w:cs="Arial"/>
          <w:sz w:val="24"/>
          <w:szCs w:val="24"/>
        </w:rPr>
        <w:t>………………………………….………………………………………….…………………………………………………………………………………………………………….…….……</w:t>
      </w:r>
    </w:p>
    <w:p w14:paraId="6E4B3C9F" w14:textId="77777777" w:rsidR="006750C2" w:rsidRPr="00083D64" w:rsidRDefault="006750C2" w:rsidP="006750C2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83D64">
        <w:rPr>
          <w:rFonts w:ascii="Arial" w:eastAsia="Calibri" w:hAnsi="Arial" w:cs="Arial"/>
          <w:sz w:val="24"/>
          <w:szCs w:val="24"/>
        </w:rPr>
        <w:t>przedwstępne umowy, oświadczenia o współpracy z przyszłymi kontrahentami, usługobiorcami, usługodawcami, dostawcami, odbiorcami</w:t>
      </w:r>
    </w:p>
    <w:p w14:paraId="57619F83" w14:textId="77777777" w:rsidR="006750C2" w:rsidRPr="00083D64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83D64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7315941" w14:textId="77777777" w:rsidR="006750C2" w:rsidRPr="00083D64" w:rsidRDefault="006750C2" w:rsidP="006750C2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83D64">
        <w:rPr>
          <w:rFonts w:ascii="Arial" w:eastAsia="Calibri" w:hAnsi="Arial" w:cs="Arial"/>
          <w:sz w:val="24"/>
          <w:szCs w:val="24"/>
        </w:rPr>
        <w:t>inne…………………………………………………………………………………………</w:t>
      </w:r>
    </w:p>
    <w:p w14:paraId="1B39E556" w14:textId="77777777" w:rsidR="006750C2" w:rsidRPr="00083D64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83D64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71FDC1A" w14:textId="77777777" w:rsidR="006750C2" w:rsidRPr="00083D64" w:rsidRDefault="006750C2" w:rsidP="006750C2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83D64">
        <w:rPr>
          <w:rFonts w:ascii="Arial" w:eastAsia="Calibri" w:hAnsi="Arial" w:cs="Arial"/>
          <w:b/>
          <w:sz w:val="24"/>
          <w:szCs w:val="24"/>
        </w:rPr>
        <w:t>Opis produktu lub usługi</w:t>
      </w:r>
      <w:r w:rsidRPr="00083D64">
        <w:rPr>
          <w:rFonts w:ascii="Arial" w:eastAsia="Calibri" w:hAnsi="Arial" w:cs="Arial"/>
          <w:sz w:val="24"/>
          <w:szCs w:val="24"/>
        </w:rPr>
        <w:t xml:space="preserve"> – prosimy podać główne cechy i zalety. Czy są to produkty/ usługi / już istniejące? Czym produkt wyróżnia się spośród produktów dostępnych na rynku i jaka jest jego przewaga nad produktami konkurencyjnymi?</w:t>
      </w:r>
    </w:p>
    <w:p w14:paraId="3C4B8C57" w14:textId="77777777" w:rsidR="006750C2" w:rsidRPr="00083D64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83D6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53B69B" w14:textId="77777777" w:rsidR="006750C2" w:rsidRPr="00083D64" w:rsidRDefault="006750C2" w:rsidP="006750C2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83D64">
        <w:rPr>
          <w:rFonts w:ascii="Arial" w:eastAsia="Calibri" w:hAnsi="Arial" w:cs="Arial"/>
          <w:b/>
          <w:sz w:val="24"/>
          <w:szCs w:val="24"/>
        </w:rPr>
        <w:t>Zasięg rynku</w:t>
      </w:r>
      <w:r w:rsidRPr="00083D64">
        <w:rPr>
          <w:rFonts w:ascii="Arial" w:eastAsia="Calibri" w:hAnsi="Arial" w:cs="Arial"/>
          <w:sz w:val="24"/>
          <w:szCs w:val="24"/>
        </w:rPr>
        <w:t xml:space="preserve"> (miasto, powiat, województwo, kraj, zagranica) początkowo – docelowo:</w:t>
      </w:r>
    </w:p>
    <w:p w14:paraId="5B911958" w14:textId="77777777" w:rsidR="006750C2" w:rsidRPr="00083D64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83D6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863848" w14:textId="1D02A2A4" w:rsidR="006750C2" w:rsidRPr="00083D64" w:rsidRDefault="006750C2" w:rsidP="006750C2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83D64">
        <w:rPr>
          <w:rFonts w:ascii="Arial" w:eastAsia="Calibri" w:hAnsi="Arial" w:cs="Arial"/>
          <w:b/>
          <w:sz w:val="24"/>
          <w:szCs w:val="24"/>
        </w:rPr>
        <w:t>Planowane działania marketingowe</w:t>
      </w:r>
      <w:r w:rsidRPr="00083D64">
        <w:rPr>
          <w:rFonts w:ascii="Arial" w:eastAsia="Calibri" w:hAnsi="Arial" w:cs="Arial"/>
          <w:sz w:val="24"/>
          <w:szCs w:val="24"/>
        </w:rPr>
        <w:t xml:space="preserve"> prowadzące do osiągnięcia zamierzonego celu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2A10E8" w14:textId="77777777" w:rsidR="006750C2" w:rsidRPr="00083D64" w:rsidRDefault="006750C2" w:rsidP="006750C2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  <w:r w:rsidRPr="00083D64">
        <w:rPr>
          <w:rFonts w:ascii="Arial" w:eastAsia="Calibri" w:hAnsi="Arial" w:cs="Arial"/>
          <w:b/>
          <w:sz w:val="24"/>
          <w:szCs w:val="24"/>
        </w:rPr>
        <w:t xml:space="preserve">Charakterystyka i przedmiot planowanej działalności wraz z uzasadnieniem                         jej wyboru </w:t>
      </w:r>
      <w:r w:rsidRPr="00083D64">
        <w:rPr>
          <w:rFonts w:ascii="Arial" w:eastAsia="Calibri" w:hAnsi="Arial" w:cs="Arial"/>
          <w:sz w:val="24"/>
          <w:szCs w:val="24"/>
        </w:rPr>
        <w:t>/pod kątem wnioskowanego PKD/:</w:t>
      </w:r>
    </w:p>
    <w:p w14:paraId="68D73339" w14:textId="77777777" w:rsidR="006750C2" w:rsidRPr="00083D64" w:rsidRDefault="006750C2" w:rsidP="006750C2">
      <w:pPr>
        <w:widowControl w:val="0"/>
        <w:suppressAutoHyphens/>
        <w:spacing w:after="0" w:line="276" w:lineRule="auto"/>
        <w:ind w:left="284"/>
        <w:rPr>
          <w:rFonts w:ascii="Arial" w:eastAsia="Calibri" w:hAnsi="Arial" w:cs="Arial"/>
          <w:b/>
          <w:sz w:val="24"/>
          <w:szCs w:val="24"/>
        </w:rPr>
      </w:pPr>
    </w:p>
    <w:p w14:paraId="22D51296" w14:textId="61BE73B8" w:rsidR="006750C2" w:rsidRPr="00083D64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083D64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A54B37" w14:textId="77777777" w:rsidR="006750C2" w:rsidRPr="00070DC9" w:rsidRDefault="006750C2" w:rsidP="006750C2">
      <w:pPr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lastRenderedPageBreak/>
        <w:t>ANALIZA FINANSOWA</w:t>
      </w:r>
    </w:p>
    <w:p w14:paraId="13436AFA" w14:textId="77777777" w:rsidR="006750C2" w:rsidRDefault="006750C2" w:rsidP="006750C2">
      <w:pPr>
        <w:widowControl w:val="0"/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Kalkulacja kosztów związanych z podjęciem działalności, jakie zostaną poniesione w okresie od dnia zawarcia umowy do dwóch miesięcy od dnia podjęcia działalności gospodarczej:</w:t>
      </w:r>
    </w:p>
    <w:tbl>
      <w:tblPr>
        <w:tblW w:w="100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336"/>
        <w:gridCol w:w="2020"/>
        <w:gridCol w:w="1720"/>
        <w:gridCol w:w="1300"/>
      </w:tblGrid>
      <w:tr w:rsidR="006750C2" w:rsidRPr="00070DC9" w14:paraId="5C7EFC7A" w14:textId="77777777" w:rsidTr="00235964">
        <w:trPr>
          <w:trHeight w:val="23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C6BC52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8065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kupy niezbędne do uruchomienia działalności gospodarczej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98443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finansowania</w:t>
            </w:r>
          </w:p>
        </w:tc>
      </w:tr>
      <w:tr w:rsidR="006750C2" w:rsidRPr="00070DC9" w14:paraId="61F1578E" w14:textId="77777777" w:rsidTr="00235964">
        <w:trPr>
          <w:trHeight w:val="55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8BB2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F763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1F2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ota środków             z Funduszu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DDA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ota środków włas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447C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</w:t>
            </w:r>
          </w:p>
        </w:tc>
      </w:tr>
      <w:tr w:rsidR="006750C2" w:rsidRPr="00070DC9" w14:paraId="2985A8F8" w14:textId="77777777" w:rsidTr="00235964">
        <w:trPr>
          <w:trHeight w:val="6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8D561" w14:textId="77777777" w:rsidR="006750C2" w:rsidRPr="00070DC9" w:rsidRDefault="006750C2" w:rsidP="006750C2">
            <w:pPr>
              <w:widowControl w:val="0"/>
              <w:numPr>
                <w:ilvl w:val="0"/>
                <w:numId w:val="11"/>
              </w:numPr>
              <w:tabs>
                <w:tab w:val="left" w:pos="151"/>
              </w:tabs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A835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B50E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7C3E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40E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3021EBFC" w14:textId="77777777" w:rsidTr="00235964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F289" w14:textId="77777777" w:rsidR="006750C2" w:rsidRPr="00070DC9" w:rsidRDefault="006750C2" w:rsidP="006750C2">
            <w:pPr>
              <w:widowControl w:val="0"/>
              <w:numPr>
                <w:ilvl w:val="0"/>
                <w:numId w:val="11"/>
              </w:numPr>
              <w:tabs>
                <w:tab w:val="left" w:pos="151"/>
              </w:tabs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2D5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259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FA8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03B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38D6EB57" w14:textId="77777777" w:rsidTr="00235964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6EE3A" w14:textId="77777777" w:rsidR="006750C2" w:rsidRPr="00070DC9" w:rsidRDefault="006750C2" w:rsidP="006750C2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EC15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A045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F4B3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2FC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1F23E15A" w14:textId="77777777" w:rsidTr="00235964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F40B9" w14:textId="77777777" w:rsidR="006750C2" w:rsidRPr="00070DC9" w:rsidRDefault="006750C2" w:rsidP="006750C2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2C40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5EE5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635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D21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3A9C2E0D" w14:textId="77777777" w:rsidTr="00235964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8EC1F" w14:textId="77777777" w:rsidR="006750C2" w:rsidRPr="00070DC9" w:rsidRDefault="006750C2" w:rsidP="006750C2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447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A75F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BDA9E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EDC7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0086AC59" w14:textId="77777777" w:rsidTr="00235964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F6F62" w14:textId="77777777" w:rsidR="006750C2" w:rsidRPr="00070DC9" w:rsidRDefault="006750C2" w:rsidP="006750C2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0C11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C7BE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148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77C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059909E3" w14:textId="77777777" w:rsidTr="00235964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E80A3" w14:textId="77777777" w:rsidR="006750C2" w:rsidRPr="00070DC9" w:rsidRDefault="006750C2" w:rsidP="006750C2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9D0C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F06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BEF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F27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1CCD1B02" w14:textId="77777777" w:rsidTr="00235964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CF05A" w14:textId="77777777" w:rsidR="006750C2" w:rsidRPr="00070DC9" w:rsidRDefault="006750C2" w:rsidP="006750C2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90F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957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D23E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67ED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3470CF66" w14:textId="77777777" w:rsidTr="00235964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1DCD8" w14:textId="77777777" w:rsidR="006750C2" w:rsidRPr="00070DC9" w:rsidRDefault="006750C2" w:rsidP="006750C2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0F0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611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E8F5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9AF8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0B3C6E80" w14:textId="77777777" w:rsidTr="00235964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15CB6" w14:textId="77777777" w:rsidR="006750C2" w:rsidRPr="00070DC9" w:rsidRDefault="006750C2" w:rsidP="006750C2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E981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B2B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538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203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49BD7431" w14:textId="77777777" w:rsidTr="00235964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7C9AB" w14:textId="77777777" w:rsidR="006750C2" w:rsidRPr="00070DC9" w:rsidRDefault="006750C2" w:rsidP="006750C2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5C3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B10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ECC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8865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579939CF" w14:textId="77777777" w:rsidTr="00235964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F4C0E" w14:textId="77777777" w:rsidR="006750C2" w:rsidRPr="00070DC9" w:rsidRDefault="006750C2" w:rsidP="006750C2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56CE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FECA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5EDD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2865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6B427771" w14:textId="77777777" w:rsidTr="00235964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B917E" w14:textId="77777777" w:rsidR="006750C2" w:rsidRPr="00070DC9" w:rsidRDefault="006750C2" w:rsidP="006750C2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959B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31A7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A48E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965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56E07B6A" w14:textId="77777777" w:rsidTr="00235964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D17F8" w14:textId="77777777" w:rsidR="006750C2" w:rsidRPr="00070DC9" w:rsidRDefault="006750C2" w:rsidP="006750C2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D70E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1A98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AF3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48C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536762C8" w14:textId="77777777" w:rsidTr="00235964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B8724" w14:textId="77777777" w:rsidR="006750C2" w:rsidRPr="00070DC9" w:rsidRDefault="006750C2" w:rsidP="006750C2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7705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F004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9F78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290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0C2" w:rsidRPr="00070DC9" w14:paraId="3AF7AD32" w14:textId="77777777" w:rsidTr="00235964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574D0" w14:textId="77777777" w:rsidR="006750C2" w:rsidRPr="00070DC9" w:rsidRDefault="006750C2" w:rsidP="006750C2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277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9697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F589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65D5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0C2" w:rsidRPr="00070DC9" w14:paraId="682900EC" w14:textId="77777777" w:rsidTr="00235964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C21CB" w14:textId="77777777" w:rsidR="006750C2" w:rsidRPr="00070DC9" w:rsidRDefault="006750C2" w:rsidP="006750C2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3F4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DCBD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25F7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4EF9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0C2" w:rsidRPr="00070DC9" w14:paraId="5640B017" w14:textId="77777777" w:rsidTr="00235964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541FE" w14:textId="77777777" w:rsidR="006750C2" w:rsidRPr="00070DC9" w:rsidRDefault="006750C2" w:rsidP="006750C2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621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D351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AB5A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7C30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0C2" w:rsidRPr="00070DC9" w14:paraId="2E40F2FC" w14:textId="77777777" w:rsidTr="00235964">
        <w:trPr>
          <w:trHeight w:val="601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03B1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6FDC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285C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2C58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9E59C91" w14:textId="7DAD0EE4" w:rsidR="00F95140" w:rsidRDefault="00F95140"/>
    <w:p w14:paraId="73213005" w14:textId="5B3C1EEF" w:rsidR="00F95140" w:rsidRDefault="00F95140"/>
    <w:p w14:paraId="3F8BF71D" w14:textId="77777777" w:rsidR="006750C2" w:rsidRPr="00096E56" w:rsidRDefault="006750C2" w:rsidP="006750C2">
      <w:pPr>
        <w:pStyle w:val="Akapitzlist"/>
        <w:widowControl w:val="0"/>
        <w:numPr>
          <w:ilvl w:val="0"/>
          <w:numId w:val="13"/>
        </w:numPr>
        <w:suppressAutoHyphens/>
        <w:spacing w:before="480" w:after="0" w:line="276" w:lineRule="auto"/>
        <w:ind w:left="360"/>
        <w:rPr>
          <w:rFonts w:ascii="Arial" w:eastAsia="Calibri" w:hAnsi="Arial" w:cs="Arial"/>
          <w:sz w:val="24"/>
          <w:szCs w:val="24"/>
        </w:rPr>
      </w:pPr>
      <w:r w:rsidRPr="00096E56">
        <w:rPr>
          <w:rFonts w:ascii="Arial" w:eastAsia="Calibri" w:hAnsi="Arial" w:cs="Arial"/>
          <w:sz w:val="24"/>
          <w:szCs w:val="24"/>
        </w:rPr>
        <w:lastRenderedPageBreak/>
        <w:t xml:space="preserve">Szczegółowa specyfikacja wydatków do poniesienia </w:t>
      </w:r>
      <w:r w:rsidRPr="00096E56">
        <w:rPr>
          <w:rFonts w:ascii="Arial" w:eastAsia="Calibri" w:hAnsi="Arial" w:cs="Arial"/>
          <w:b/>
          <w:sz w:val="24"/>
          <w:szCs w:val="24"/>
        </w:rPr>
        <w:t>w ramach dofinansowania</w:t>
      </w:r>
      <w:r w:rsidRPr="00096E56">
        <w:rPr>
          <w:rFonts w:ascii="Arial" w:eastAsia="Calibri" w:hAnsi="Arial" w:cs="Arial"/>
          <w:sz w:val="24"/>
          <w:szCs w:val="24"/>
        </w:rPr>
        <w:t>, jakie zostaną poniesione w okresie od podpisania umowy do dwóch miesięcy od dnia podjęcia działalności gospodarczej:</w:t>
      </w:r>
    </w:p>
    <w:tbl>
      <w:tblPr>
        <w:tblW w:w="1134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849"/>
        <w:gridCol w:w="1984"/>
        <w:gridCol w:w="1844"/>
        <w:gridCol w:w="1983"/>
      </w:tblGrid>
      <w:tr w:rsidR="00F36212" w:rsidRPr="00070DC9" w14:paraId="6DBCFA94" w14:textId="77777777" w:rsidTr="006B57F7">
        <w:trPr>
          <w:trHeight w:val="8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3ECFF" w14:textId="77777777" w:rsidR="00F36212" w:rsidRPr="00CA6536" w:rsidRDefault="00F36212" w:rsidP="005B2A31">
            <w:pPr>
              <w:widowControl w:val="0"/>
              <w:suppressAutoHyphens/>
              <w:spacing w:after="0" w:line="276" w:lineRule="auto"/>
              <w:ind w:left="18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A6536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EE33" w14:textId="77777777" w:rsidR="00F36212" w:rsidRPr="00CA6536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A6536">
              <w:rPr>
                <w:rFonts w:ascii="Arial" w:eastAsia="Times New Roman" w:hAnsi="Arial" w:cs="Arial"/>
                <w:b/>
                <w:bCs/>
                <w:lang w:eastAsia="pl-PL"/>
              </w:rPr>
              <w:t>Specyfikacja zakupów niezbędnych do uruchomienia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BBDF" w14:textId="77777777" w:rsidR="00F36212" w:rsidRPr="00CA6536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A6536">
              <w:rPr>
                <w:rFonts w:ascii="Arial" w:eastAsia="Times New Roman" w:hAnsi="Arial" w:cs="Arial"/>
                <w:b/>
                <w:bCs/>
                <w:lang w:eastAsia="pl-PL"/>
              </w:rPr>
              <w:t>Kwota środków                         z Funduszu Pracy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926" w14:textId="1599B900" w:rsidR="005B2A31" w:rsidRPr="00CA6536" w:rsidRDefault="005B2A31" w:rsidP="005B2A31">
            <w:pPr>
              <w:widowControl w:val="0"/>
              <w:suppressAutoHyphens/>
              <w:spacing w:before="240"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A6536">
              <w:rPr>
                <w:rFonts w:ascii="Arial" w:eastAsia="Times New Roman" w:hAnsi="Arial" w:cs="Arial"/>
                <w:b/>
                <w:bCs/>
                <w:lang w:eastAsia="pl-PL"/>
              </w:rPr>
              <w:t>Stan:</w:t>
            </w:r>
          </w:p>
          <w:p w14:paraId="5A287943" w14:textId="7EB05A92" w:rsidR="00F36212" w:rsidRPr="00CA6536" w:rsidRDefault="005B2A31" w:rsidP="005B2A31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A6536">
              <w:rPr>
                <w:rFonts w:ascii="Arial" w:eastAsia="Times New Roman" w:hAnsi="Arial" w:cs="Arial"/>
                <w:b/>
                <w:bCs/>
                <w:lang w:eastAsia="pl-PL"/>
              </w:rPr>
              <w:t>nowe/ używane</w:t>
            </w:r>
          </w:p>
          <w:p w14:paraId="7BF5774B" w14:textId="13BF8F82" w:rsidR="005B2A31" w:rsidRPr="00CA6536" w:rsidRDefault="005B2A31" w:rsidP="005B2A31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2D55" w14:textId="7642CE69" w:rsidR="00F36212" w:rsidRPr="00CA6536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A653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ermin realizacji                 </w:t>
            </w:r>
            <w:proofErr w:type="gramStart"/>
            <w:r w:rsidRPr="00CA653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(</w:t>
            </w:r>
            <w:proofErr w:type="gramEnd"/>
            <w:r w:rsidRPr="00CA6536">
              <w:rPr>
                <w:rFonts w:ascii="Arial" w:eastAsia="Times New Roman" w:hAnsi="Arial" w:cs="Arial"/>
                <w:b/>
                <w:bCs/>
                <w:lang w:eastAsia="pl-PL"/>
              </w:rPr>
              <w:t>miesiąc - rok)</w:t>
            </w:r>
          </w:p>
        </w:tc>
      </w:tr>
      <w:tr w:rsidR="00F36212" w:rsidRPr="00070DC9" w14:paraId="619937FC" w14:textId="77777777" w:rsidTr="006B57F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604C4" w14:textId="77777777" w:rsidR="00F36212" w:rsidRPr="00070DC9" w:rsidRDefault="00F36212" w:rsidP="006750C2">
            <w:pPr>
              <w:widowControl w:val="0"/>
              <w:numPr>
                <w:ilvl w:val="0"/>
                <w:numId w:val="12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9690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F778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970A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7724F" w14:textId="12EE80D8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F36212" w:rsidRPr="00070DC9" w14:paraId="605F94FE" w14:textId="77777777" w:rsidTr="006B57F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59EFB" w14:textId="77777777" w:rsidR="00F36212" w:rsidRPr="00070DC9" w:rsidRDefault="00F36212" w:rsidP="006750C2">
            <w:pPr>
              <w:widowControl w:val="0"/>
              <w:numPr>
                <w:ilvl w:val="0"/>
                <w:numId w:val="12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D441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AFFC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EE73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1F61" w14:textId="1D9C39CB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F36212" w:rsidRPr="00070DC9" w14:paraId="4E63CEDA" w14:textId="77777777" w:rsidTr="006B57F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3BC6C" w14:textId="77777777" w:rsidR="00F36212" w:rsidRPr="00070DC9" w:rsidRDefault="00F36212" w:rsidP="006750C2">
            <w:pPr>
              <w:widowControl w:val="0"/>
              <w:numPr>
                <w:ilvl w:val="0"/>
                <w:numId w:val="12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6782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ABC2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85C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20E6" w14:textId="0105731E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F36212" w:rsidRPr="00070DC9" w14:paraId="2CA81FA4" w14:textId="77777777" w:rsidTr="006B57F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35CFB" w14:textId="77777777" w:rsidR="00F36212" w:rsidRPr="00070DC9" w:rsidRDefault="00F36212" w:rsidP="006750C2">
            <w:pPr>
              <w:widowControl w:val="0"/>
              <w:numPr>
                <w:ilvl w:val="0"/>
                <w:numId w:val="12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2F695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A6D19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FED8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300C" w14:textId="20338FAF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F36212" w:rsidRPr="00070DC9" w14:paraId="5144E46E" w14:textId="77777777" w:rsidTr="006B57F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2A3E7" w14:textId="77777777" w:rsidR="00F36212" w:rsidRPr="00070DC9" w:rsidRDefault="00F36212" w:rsidP="006750C2">
            <w:pPr>
              <w:widowControl w:val="0"/>
              <w:numPr>
                <w:ilvl w:val="0"/>
                <w:numId w:val="12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6C024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5FC25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1138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6F3D5" w14:textId="4E0C8F3E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F36212" w:rsidRPr="00070DC9" w14:paraId="29349D88" w14:textId="77777777" w:rsidTr="006B57F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C36B0" w14:textId="77777777" w:rsidR="00F36212" w:rsidRPr="00070DC9" w:rsidRDefault="00F36212" w:rsidP="006750C2">
            <w:pPr>
              <w:widowControl w:val="0"/>
              <w:numPr>
                <w:ilvl w:val="0"/>
                <w:numId w:val="12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AD8E7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FDD07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2DC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F177A" w14:textId="7901670F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F36212" w:rsidRPr="00070DC9" w14:paraId="364CD78C" w14:textId="77777777" w:rsidTr="006B57F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C27B2" w14:textId="77777777" w:rsidR="00F36212" w:rsidRPr="00070DC9" w:rsidRDefault="00F36212" w:rsidP="006750C2">
            <w:pPr>
              <w:widowControl w:val="0"/>
              <w:numPr>
                <w:ilvl w:val="0"/>
                <w:numId w:val="12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C7D5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E0CFF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03D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56B94" w14:textId="1603A7DE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F36212" w:rsidRPr="00070DC9" w14:paraId="5BF6BE4E" w14:textId="77777777" w:rsidTr="006B57F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5D3FA" w14:textId="77777777" w:rsidR="00F36212" w:rsidRPr="00070DC9" w:rsidRDefault="00F36212" w:rsidP="006750C2">
            <w:pPr>
              <w:widowControl w:val="0"/>
              <w:numPr>
                <w:ilvl w:val="0"/>
                <w:numId w:val="12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1E78D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DBDF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A3DE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D712" w14:textId="63B4DDAA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F36212" w:rsidRPr="00070DC9" w14:paraId="12CA1F2E" w14:textId="77777777" w:rsidTr="006B57F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F9E57" w14:textId="77777777" w:rsidR="00F36212" w:rsidRPr="00070DC9" w:rsidRDefault="00F36212" w:rsidP="006750C2">
            <w:pPr>
              <w:widowControl w:val="0"/>
              <w:numPr>
                <w:ilvl w:val="0"/>
                <w:numId w:val="12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2794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268B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565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6ACE" w14:textId="5CA33EB5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F36212" w:rsidRPr="00070DC9" w14:paraId="26371C3B" w14:textId="77777777" w:rsidTr="006B57F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ADFFB" w14:textId="77777777" w:rsidR="00F36212" w:rsidRPr="00070DC9" w:rsidRDefault="00F36212" w:rsidP="006750C2">
            <w:pPr>
              <w:widowControl w:val="0"/>
              <w:numPr>
                <w:ilvl w:val="0"/>
                <w:numId w:val="12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89D4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78EB6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517A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D055" w14:textId="6DD53641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F36212" w:rsidRPr="00070DC9" w14:paraId="2FFD5673" w14:textId="77777777" w:rsidTr="006B57F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2C49F" w14:textId="77777777" w:rsidR="00F36212" w:rsidRPr="00070DC9" w:rsidRDefault="00F36212" w:rsidP="006750C2">
            <w:pPr>
              <w:widowControl w:val="0"/>
              <w:numPr>
                <w:ilvl w:val="0"/>
                <w:numId w:val="12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DE2A6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E0CE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BBEE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2B42" w14:textId="40358485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F36212" w:rsidRPr="00070DC9" w14:paraId="782E2771" w14:textId="77777777" w:rsidTr="006B57F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A3A98" w14:textId="77777777" w:rsidR="00F36212" w:rsidRPr="00070DC9" w:rsidRDefault="00F36212" w:rsidP="006750C2">
            <w:pPr>
              <w:widowControl w:val="0"/>
              <w:numPr>
                <w:ilvl w:val="0"/>
                <w:numId w:val="12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69144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FB272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929D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A9F7" w14:textId="3C1B7C9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F36212" w:rsidRPr="00070DC9" w14:paraId="09B9F1C8" w14:textId="77777777" w:rsidTr="006B57F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C1B87" w14:textId="77777777" w:rsidR="00F36212" w:rsidRPr="00070DC9" w:rsidRDefault="00F36212" w:rsidP="006750C2">
            <w:pPr>
              <w:widowControl w:val="0"/>
              <w:numPr>
                <w:ilvl w:val="0"/>
                <w:numId w:val="12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8DF16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2F0C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7D40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DA77" w14:textId="3D1037C6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F36212" w:rsidRPr="00070DC9" w14:paraId="7D0AD2F4" w14:textId="77777777" w:rsidTr="006B57F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D445F" w14:textId="77777777" w:rsidR="00F36212" w:rsidRPr="00070DC9" w:rsidRDefault="00F36212" w:rsidP="006750C2">
            <w:pPr>
              <w:widowControl w:val="0"/>
              <w:numPr>
                <w:ilvl w:val="0"/>
                <w:numId w:val="12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4CBA1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8E2A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A7B1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E7AD" w14:textId="3C29BD51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F36212" w:rsidRPr="00070DC9" w14:paraId="0BA8E70D" w14:textId="77777777" w:rsidTr="006B57F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BC544" w14:textId="77777777" w:rsidR="00F36212" w:rsidRPr="00070DC9" w:rsidRDefault="00F36212" w:rsidP="006750C2">
            <w:pPr>
              <w:widowControl w:val="0"/>
              <w:numPr>
                <w:ilvl w:val="0"/>
                <w:numId w:val="12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8776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97D3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831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7151" w14:textId="393DEDEB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F36212" w:rsidRPr="00070DC9" w14:paraId="199DCC73" w14:textId="77777777" w:rsidTr="006B57F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4A129" w14:textId="77777777" w:rsidR="00F36212" w:rsidRPr="00070DC9" w:rsidRDefault="00F36212" w:rsidP="006750C2">
            <w:pPr>
              <w:widowControl w:val="0"/>
              <w:numPr>
                <w:ilvl w:val="0"/>
                <w:numId w:val="12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77EA5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26BEA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439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C007" w14:textId="1A5B8EC9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F36212" w:rsidRPr="00070DC9" w14:paraId="04A89193" w14:textId="77777777" w:rsidTr="006B57F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90DA6" w14:textId="77777777" w:rsidR="00F36212" w:rsidRPr="00070DC9" w:rsidRDefault="00F36212" w:rsidP="006750C2">
            <w:pPr>
              <w:widowControl w:val="0"/>
              <w:numPr>
                <w:ilvl w:val="0"/>
                <w:numId w:val="12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D8A26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99C69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7D2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2425C" w14:textId="0FEEC92F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36212" w:rsidRPr="00070DC9" w14:paraId="492BFAA1" w14:textId="77777777" w:rsidTr="006B57F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57930" w14:textId="77777777" w:rsidR="00F36212" w:rsidRPr="00070DC9" w:rsidRDefault="00F36212" w:rsidP="006750C2">
            <w:pPr>
              <w:widowControl w:val="0"/>
              <w:numPr>
                <w:ilvl w:val="0"/>
                <w:numId w:val="12"/>
              </w:numPr>
              <w:suppressAutoHyphens/>
              <w:spacing w:after="0"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6F689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CC646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C35A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F69D5" w14:textId="2406A286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36212" w:rsidRPr="00070DC9" w14:paraId="57034C3A" w14:textId="77777777" w:rsidTr="006B57F7">
        <w:trPr>
          <w:trHeight w:val="59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3ABBB2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F60E5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A3D8" w14:textId="77777777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2B1A" w14:textId="657410E9" w:rsidR="00F36212" w:rsidRPr="00070DC9" w:rsidRDefault="00F3621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3490275C" w14:textId="77777777" w:rsidR="006750C2" w:rsidRDefault="006750C2" w:rsidP="006750C2">
      <w:pPr>
        <w:widowControl w:val="0"/>
        <w:suppressAutoHyphens/>
        <w:spacing w:after="0" w:line="276" w:lineRule="auto"/>
        <w:ind w:right="-65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942C98B" w14:textId="2CCA4AB2" w:rsidR="006750C2" w:rsidRPr="00070DC9" w:rsidRDefault="006750C2" w:rsidP="006750C2">
      <w:pPr>
        <w:widowControl w:val="0"/>
        <w:suppressAutoHyphens/>
        <w:spacing w:after="0" w:line="276" w:lineRule="auto"/>
        <w:ind w:right="-650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Środki </w:t>
      </w:r>
      <w:proofErr w:type="gramStart"/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brotowe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083D64">
        <w:rPr>
          <w:rFonts w:ascii="Arial" w:eastAsia="Times New Roman" w:hAnsi="Arial" w:cs="Arial"/>
          <w:sz w:val="24"/>
          <w:szCs w:val="24"/>
          <w:lang w:eastAsia="pl-PL"/>
        </w:rPr>
        <w:t>maksymalnie</w:t>
      </w:r>
      <w:proofErr w:type="gramEnd"/>
      <w:r w:rsidRPr="00083D64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15267E" w:rsidRPr="00083D64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083D64">
        <w:rPr>
          <w:rFonts w:ascii="Arial" w:eastAsia="Times New Roman" w:hAnsi="Arial" w:cs="Arial"/>
          <w:sz w:val="24"/>
          <w:szCs w:val="24"/>
          <w:lang w:eastAsia="pl-PL"/>
        </w:rPr>
        <w:t xml:space="preserve">0% przyznanych środków 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>– poz.: ...............................</w:t>
      </w:r>
    </w:p>
    <w:p w14:paraId="323A9A29" w14:textId="77777777" w:rsidR="006750C2" w:rsidRPr="00070DC9" w:rsidRDefault="006750C2" w:rsidP="006750C2">
      <w:pPr>
        <w:widowControl w:val="0"/>
        <w:suppressAutoHyphens/>
        <w:spacing w:after="0" w:line="276" w:lineRule="auto"/>
        <w:ind w:right="-650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Reklama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maksymalnie do 15% przyznanych środków – </w:t>
      </w:r>
      <w:proofErr w:type="gramStart"/>
      <w:r w:rsidRPr="00070DC9">
        <w:rPr>
          <w:rFonts w:ascii="Arial" w:eastAsia="Times New Roman" w:hAnsi="Arial" w:cs="Arial"/>
          <w:sz w:val="24"/>
          <w:szCs w:val="24"/>
          <w:lang w:eastAsia="pl-PL"/>
        </w:rPr>
        <w:t>poz.:...............................................</w:t>
      </w:r>
      <w:proofErr w:type="gramEnd"/>
    </w:p>
    <w:p w14:paraId="0D38E75F" w14:textId="77777777" w:rsidR="006750C2" w:rsidRPr="00070DC9" w:rsidRDefault="006750C2" w:rsidP="006750C2">
      <w:pPr>
        <w:widowControl w:val="0"/>
        <w:suppressAutoHyphens/>
        <w:spacing w:after="0" w:line="276" w:lineRule="auto"/>
        <w:ind w:right="-650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Pokrycie kosztów pomocy prawnej, konsultacji i doradztwa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do 3% przyznanych środków – </w:t>
      </w:r>
      <w:proofErr w:type="gramStart"/>
      <w:r w:rsidRPr="00070DC9">
        <w:rPr>
          <w:rFonts w:ascii="Arial" w:eastAsia="Times New Roman" w:hAnsi="Arial" w:cs="Arial"/>
          <w:sz w:val="24"/>
          <w:szCs w:val="24"/>
          <w:lang w:eastAsia="pl-PL"/>
        </w:rPr>
        <w:t>poz.:........................</w:t>
      </w:r>
      <w:proofErr w:type="gramEnd"/>
    </w:p>
    <w:p w14:paraId="31504D3E" w14:textId="77777777" w:rsidR="006750C2" w:rsidRDefault="006750C2" w:rsidP="006750C2">
      <w:pPr>
        <w:widowControl w:val="0"/>
        <w:tabs>
          <w:tab w:val="left" w:pos="284"/>
        </w:tabs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E34DE6">
        <w:rPr>
          <w:rFonts w:ascii="Arial" w:eastAsia="Calibri" w:hAnsi="Arial" w:cs="Arial"/>
          <w:b/>
          <w:sz w:val="24"/>
          <w:szCs w:val="24"/>
        </w:rPr>
        <w:lastRenderedPageBreak/>
        <w:t xml:space="preserve">Dofinansowanie zgodnie z § 5 ust. 2 Regulaminu warunków i trybu przyznawania z Funduszu Pracy jednorazowo środków na podjęcie działalności gospodarczej nie może być przeznaczone </w:t>
      </w:r>
      <w:r>
        <w:rPr>
          <w:rFonts w:ascii="Arial" w:eastAsia="Calibri" w:hAnsi="Arial" w:cs="Arial"/>
          <w:b/>
          <w:sz w:val="24"/>
          <w:szCs w:val="24"/>
        </w:rPr>
        <w:t xml:space="preserve">m.in. </w:t>
      </w:r>
      <w:r w:rsidRPr="00E34DE6">
        <w:rPr>
          <w:rFonts w:ascii="Arial" w:eastAsia="Calibri" w:hAnsi="Arial" w:cs="Arial"/>
          <w:b/>
          <w:sz w:val="24"/>
          <w:szCs w:val="24"/>
        </w:rPr>
        <w:t>na:</w:t>
      </w:r>
    </w:p>
    <w:p w14:paraId="70B00323" w14:textId="77777777" w:rsidR="006750C2" w:rsidRPr="00E34DE6" w:rsidRDefault="006750C2" w:rsidP="006750C2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E34DE6">
        <w:rPr>
          <w:rFonts w:ascii="Arial" w:eastAsia="Times New Roman" w:hAnsi="Arial" w:cs="Arial"/>
          <w:lang w:eastAsia="pl-PL"/>
        </w:rPr>
        <w:t>wydatki dotyczące kosztów budowy, adaptacji, remontów oraz montażu;</w:t>
      </w:r>
    </w:p>
    <w:p w14:paraId="2B7537B9" w14:textId="77777777" w:rsidR="006750C2" w:rsidRPr="00070DC9" w:rsidRDefault="006750C2" w:rsidP="006750C2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070DC9">
        <w:rPr>
          <w:rFonts w:ascii="Arial" w:eastAsia="Times New Roman" w:hAnsi="Arial" w:cs="Arial"/>
          <w:lang w:eastAsia="pl-PL"/>
        </w:rPr>
        <w:t>zakup kasy fiskalnej; zakup telefonu;</w:t>
      </w:r>
    </w:p>
    <w:p w14:paraId="4AE77E29" w14:textId="77777777" w:rsidR="006750C2" w:rsidRPr="00070DC9" w:rsidRDefault="006750C2" w:rsidP="006750C2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070DC9">
        <w:rPr>
          <w:rFonts w:ascii="Arial" w:eastAsia="Times New Roman" w:hAnsi="Arial" w:cs="Arial"/>
          <w:lang w:eastAsia="pl-PL"/>
        </w:rPr>
        <w:t>pokrycie kosztów transportu/przesyłki, opłaty wyceny rzeczoznawcy majątkowego;</w:t>
      </w:r>
    </w:p>
    <w:p w14:paraId="3510F1E2" w14:textId="661C471D" w:rsidR="0067187E" w:rsidRPr="0067187E" w:rsidRDefault="0067187E" w:rsidP="00E518E2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67187E">
        <w:rPr>
          <w:rFonts w:ascii="Arial" w:eastAsia="Calibri" w:hAnsi="Arial" w:cs="Arial"/>
        </w:rPr>
        <w:t>zakup środków obrotowych powyżej 30% wartości udzielonej kwoty;</w:t>
      </w:r>
    </w:p>
    <w:p w14:paraId="0E8D144B" w14:textId="7160410B" w:rsidR="0067187E" w:rsidRPr="0067187E" w:rsidRDefault="0067187E" w:rsidP="0067187E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67187E">
        <w:rPr>
          <w:rFonts w:ascii="Arial" w:eastAsia="Times New Roman" w:hAnsi="Arial" w:cs="Arial"/>
          <w:lang w:eastAsia="pl-PL"/>
        </w:rPr>
        <w:t>wydatk</w:t>
      </w:r>
      <w:r>
        <w:rPr>
          <w:rFonts w:ascii="Arial" w:eastAsia="Times New Roman" w:hAnsi="Arial" w:cs="Arial"/>
          <w:lang w:eastAsia="pl-PL"/>
        </w:rPr>
        <w:t>i</w:t>
      </w:r>
      <w:r w:rsidRPr="0067187E">
        <w:rPr>
          <w:rFonts w:ascii="Arial" w:eastAsia="Times New Roman" w:hAnsi="Arial" w:cs="Arial"/>
          <w:lang w:eastAsia="pl-PL"/>
        </w:rPr>
        <w:t xml:space="preserve"> na reklamę w kwocie wyższej niż 15% wartości udzielonej kwoty;</w:t>
      </w:r>
    </w:p>
    <w:p w14:paraId="55504787" w14:textId="02A28FAC" w:rsidR="0067187E" w:rsidRPr="0067187E" w:rsidRDefault="0067187E" w:rsidP="0067187E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67187E">
        <w:rPr>
          <w:rFonts w:ascii="Arial" w:eastAsia="Times New Roman" w:hAnsi="Arial" w:cs="Arial"/>
          <w:lang w:eastAsia="pl-PL"/>
        </w:rPr>
        <w:t xml:space="preserve">pokrycie kosztów pomocy prawnej, konsultacji i doradztwa związanych z podjęciem działalności powyżej 3% </w:t>
      </w:r>
      <w:r>
        <w:rPr>
          <w:rFonts w:ascii="Arial" w:eastAsia="Times New Roman" w:hAnsi="Arial" w:cs="Arial"/>
          <w:lang w:eastAsia="pl-PL"/>
        </w:rPr>
        <w:t>wartości udzielonej kwoty</w:t>
      </w:r>
      <w:r w:rsidRPr="0067187E">
        <w:rPr>
          <w:rFonts w:ascii="Arial" w:eastAsia="Times New Roman" w:hAnsi="Arial" w:cs="Arial"/>
          <w:lang w:eastAsia="pl-PL"/>
        </w:rPr>
        <w:t>;</w:t>
      </w:r>
    </w:p>
    <w:p w14:paraId="5BD3C044" w14:textId="584814CA" w:rsidR="006750C2" w:rsidRPr="00070DC9" w:rsidRDefault="006750C2" w:rsidP="0067187E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070DC9">
        <w:rPr>
          <w:rFonts w:ascii="Arial" w:eastAsia="Times New Roman" w:hAnsi="Arial" w:cs="Arial"/>
          <w:lang w:eastAsia="pl-PL"/>
        </w:rPr>
        <w:t>zakup środków od współmałżonka</w:t>
      </w:r>
      <w:r w:rsidR="0067187E">
        <w:rPr>
          <w:rFonts w:ascii="Arial" w:eastAsia="Times New Roman" w:hAnsi="Arial" w:cs="Arial"/>
          <w:lang w:eastAsia="pl-PL"/>
        </w:rPr>
        <w:t xml:space="preserve"> oraz</w:t>
      </w:r>
      <w:r w:rsidRPr="00070DC9">
        <w:rPr>
          <w:rFonts w:ascii="Arial" w:eastAsia="Times New Roman" w:hAnsi="Arial" w:cs="Arial"/>
          <w:lang w:eastAsia="pl-PL"/>
        </w:rPr>
        <w:t xml:space="preserve"> od osób spokrewnionych z wnioskodawcą i jego współmałżonkiem tj. rodziców, dziadków, dzieci i rodzeństwa;</w:t>
      </w:r>
    </w:p>
    <w:p w14:paraId="6583DDF2" w14:textId="77777777" w:rsidR="006750C2" w:rsidRDefault="006750C2" w:rsidP="006750C2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after="0" w:line="276" w:lineRule="auto"/>
        <w:ind w:left="284" w:hanging="284"/>
        <w:outlineLvl w:val="0"/>
        <w:rPr>
          <w:rFonts w:ascii="Arial" w:eastAsia="Times New Roman" w:hAnsi="Arial" w:cs="Arial"/>
          <w:lang w:eastAsia="pl-PL"/>
        </w:rPr>
      </w:pPr>
      <w:r w:rsidRPr="00070DC9">
        <w:rPr>
          <w:rFonts w:ascii="Arial" w:eastAsia="Times New Roman" w:hAnsi="Arial" w:cs="Arial"/>
          <w:lang w:eastAsia="pl-PL"/>
        </w:rPr>
        <w:t>działalność tożsamą z działalnością prowadzoną przez współmałżonka oraz podejmowania działalności we wspólnym lokalu z innym przedsiębiorcą prowadzącym tożsamą działalność o tym samym profilu;</w:t>
      </w:r>
    </w:p>
    <w:p w14:paraId="6D2254B4" w14:textId="4CC00096" w:rsidR="00083D64" w:rsidRPr="00083D64" w:rsidRDefault="00083D64" w:rsidP="006750C2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after="0" w:line="276" w:lineRule="auto"/>
        <w:ind w:left="284" w:hanging="284"/>
        <w:outlineLvl w:val="0"/>
        <w:rPr>
          <w:rFonts w:ascii="Arial" w:eastAsia="Times New Roman" w:hAnsi="Arial" w:cs="Arial"/>
          <w:lang w:eastAsia="pl-PL"/>
        </w:rPr>
      </w:pPr>
      <w:r w:rsidRPr="00083D64">
        <w:rPr>
          <w:rFonts w:ascii="Arial" w:eastAsia="Times New Roman" w:hAnsi="Arial" w:cs="Arial"/>
          <w:lang w:eastAsia="pl-PL"/>
        </w:rPr>
        <w:t>nie dopuszcza się dokonywania zakupów środków trwałych na umowę kupna–sprzedaży w przypadku, gdy ich wartość nie przekracza 1 000,00 zł</w:t>
      </w:r>
      <w:r w:rsidRPr="00083D64">
        <w:rPr>
          <w:rFonts w:ascii="Arial" w:eastAsia="Times New Roman" w:hAnsi="Arial" w:cs="Arial"/>
          <w:lang w:eastAsia="pl-PL"/>
        </w:rPr>
        <w:t>.</w:t>
      </w:r>
    </w:p>
    <w:p w14:paraId="0EE686AD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>Uwaga:</w:t>
      </w:r>
    </w:p>
    <w:p w14:paraId="12C2ECD6" w14:textId="7CE3675C" w:rsidR="006750C2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</w:rPr>
      </w:pPr>
      <w:r w:rsidRPr="00070DC9">
        <w:rPr>
          <w:rFonts w:ascii="Arial" w:eastAsia="Calibri" w:hAnsi="Arial" w:cs="Arial"/>
          <w:b/>
        </w:rPr>
        <w:t xml:space="preserve">Zakupy ze środków PUP muszą być zrealizowane w okresie od dnia zaksięgowania środków dofinansowania do dwóch miesięcy od dnia podjęcia działalności gospodarczej – </w:t>
      </w:r>
      <w:r w:rsidRPr="00070DC9">
        <w:rPr>
          <w:rFonts w:ascii="Arial" w:eastAsia="Calibri" w:hAnsi="Arial" w:cs="Arial"/>
        </w:rPr>
        <w:t>za dzień podjęcia działalności gospodarczej uważa się datę wskazaną we wpisie do Centralnej Ewidencji i Informacji o Działalności Gospodarczej. Decyzje dotyczące zakupów ze środków PUP winny być przemyślane i podjęte po zapoznaniu się z dostępnością produktów na rynku. Należy wskazać właściwą nazwę urządzenia, maszyny oraz cenę.</w:t>
      </w:r>
    </w:p>
    <w:p w14:paraId="37DC94D7" w14:textId="77777777" w:rsidR="00083D64" w:rsidRPr="00070DC9" w:rsidRDefault="00083D64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</w:rPr>
      </w:pPr>
    </w:p>
    <w:p w14:paraId="560C3C75" w14:textId="5AFCA951" w:rsidR="006750C2" w:rsidRPr="00083D64" w:rsidRDefault="006750C2" w:rsidP="006750C2">
      <w:pPr>
        <w:widowControl w:val="0"/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zasadnienie niezbędności dokonania w/w zakupów w zamierzonej działalności gospodarczej 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>(w formie: nr poz. – krótkie uzasadnienie):</w:t>
      </w:r>
    </w:p>
    <w:p w14:paraId="7B4B5655" w14:textId="29F87BD1" w:rsidR="00F95140" w:rsidRDefault="006750C2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ECF4FB" w14:textId="0D643925" w:rsidR="00083D64" w:rsidRDefault="00083D64"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6D8E68F3" w14:textId="77777777" w:rsidR="006750C2" w:rsidRPr="00070DC9" w:rsidRDefault="006750C2" w:rsidP="006750C2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Analiza finansowa przychodów i kosztów działalności:</w:t>
      </w:r>
    </w:p>
    <w:p w14:paraId="0B5D1436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0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6234"/>
        <w:gridCol w:w="2010"/>
        <w:gridCol w:w="1920"/>
      </w:tblGrid>
      <w:tr w:rsidR="006750C2" w:rsidRPr="00070DC9" w14:paraId="77A827F9" w14:textId="77777777" w:rsidTr="00235964">
        <w:trPr>
          <w:trHeight w:val="840"/>
          <w:jc w:val="center"/>
        </w:trPr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DD1EAE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prowadzonej działalności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9EEC27E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4A7EEAC3" w14:textId="77777777" w:rsidTr="00235964">
        <w:trPr>
          <w:trHeight w:val="765"/>
          <w:jc w:val="center"/>
        </w:trPr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12713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rozliczenia z Urzędem Skarbowym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460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29A32D47" w14:textId="77777777" w:rsidTr="00235964">
        <w:trPr>
          <w:trHeight w:val="439"/>
          <w:jc w:val="center"/>
        </w:trPr>
        <w:tc>
          <w:tcPr>
            <w:tcW w:w="10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21B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             </w:t>
            </w:r>
          </w:p>
          <w:p w14:paraId="0077526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leganie do ubezpieczeń społecznych ZUS / KRUS*</w:t>
            </w:r>
          </w:p>
          <w:p w14:paraId="7CA0387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Pr="00070D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6750C2" w:rsidRPr="00070DC9" w14:paraId="244E1510" w14:textId="77777777" w:rsidTr="00235964">
        <w:trPr>
          <w:trHeight w:val="660"/>
          <w:jc w:val="center"/>
        </w:trPr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0CD3C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9B7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070DC9">
              <w:rPr>
                <w:rFonts w:ascii="Arial" w:eastAsia="Times New Roman" w:hAnsi="Arial" w:cs="Arial"/>
                <w:lang w:eastAsia="pl-PL"/>
              </w:rPr>
              <w:t>W skali m-ca w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8F43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070DC9">
              <w:rPr>
                <w:rFonts w:ascii="Arial" w:eastAsia="Times New Roman" w:hAnsi="Arial" w:cs="Arial"/>
                <w:lang w:eastAsia="pl-PL"/>
              </w:rPr>
              <w:t>W skali roku w zł</w:t>
            </w:r>
          </w:p>
        </w:tc>
      </w:tr>
      <w:tr w:rsidR="006750C2" w:rsidRPr="00070DC9" w14:paraId="5DC133DC" w14:textId="77777777" w:rsidTr="00235964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BEE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B28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chody (obroty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D183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1BB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14B72F2E" w14:textId="77777777" w:rsidTr="00235964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61C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5F2F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chody ze sprzedaży produktów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D7D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E7B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57594CF0" w14:textId="77777777" w:rsidTr="00235964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B24E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35D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chody ze sprzedaży usłu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FB12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D6CE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7E6F2C25" w14:textId="77777777" w:rsidTr="00235964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848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F0E9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chody ze sprzedaży towarów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0340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9347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715B96BA" w14:textId="77777777" w:rsidTr="00235964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830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75EB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e przychod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9191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C72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50B838D7" w14:textId="77777777" w:rsidTr="00235964">
        <w:trPr>
          <w:trHeight w:val="6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57E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10C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 PRZYCHODY</w:t>
            </w:r>
            <w:r w:rsidRPr="00070DC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 xml:space="preserve"> /1+2+3+4/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F7B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3BA8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2FB089FB" w14:textId="77777777" w:rsidTr="00235964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81D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315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oszt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C590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F4E0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3A4B6B71" w14:textId="77777777" w:rsidTr="00235964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213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8722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szty zakupionych </w:t>
            </w:r>
            <w:r w:rsidRPr="00070DC9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/a+</w:t>
            </w:r>
            <w:proofErr w:type="gramStart"/>
            <w:r w:rsidRPr="00070DC9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….</w:t>
            </w:r>
            <w:proofErr w:type="gramEnd"/>
            <w:r w:rsidRPr="00070DC9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+d/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06B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EEF3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2A04AE5D" w14:textId="77777777" w:rsidTr="00235964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A7D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C7A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urowców dla potrzeb produkcji, usłu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491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32B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5A708F73" w14:textId="77777777" w:rsidTr="00235964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E06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C4B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riałów i części zamiennych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CE51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D952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67D7138D" w14:textId="77777777" w:rsidTr="00235964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C2025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9FE7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warów do handl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3D89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9365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6E6F271A" w14:textId="77777777" w:rsidTr="00235964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07E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9F02E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kowań jednostkowych i zbiorczych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FBE3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5C4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0699E2C7" w14:textId="77777777" w:rsidTr="00235964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F99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29E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e pracowników (liczba osób x płaca brutto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DA6C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32A4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67E1E91A" w14:textId="77777777" w:rsidTr="00235964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9EDE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49BC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US i FP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78D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800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707C9187" w14:textId="77777777" w:rsidTr="00235964">
        <w:trPr>
          <w:trHeight w:val="63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679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A908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y lokalu wg umowy najmu lub podatek od nieruchomości w przypadku własnego lokal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626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01F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4C905AB3" w14:textId="77777777" w:rsidTr="00235964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E88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0A1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łaty eksploatacyjne (energia, woda, c.o., inne …</w:t>
            </w:r>
            <w:proofErr w:type="gramStart"/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</w:t>
            </w:r>
            <w:proofErr w:type="gramEnd"/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F0D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876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1610E810" w14:textId="77777777" w:rsidTr="00235964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6E8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014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ansport (koszty eksploatacyjne) ogółem /</w:t>
            </w:r>
            <w:proofErr w:type="spellStart"/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+b</w:t>
            </w:r>
            <w:proofErr w:type="spellEnd"/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625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8005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24406670" w14:textId="77777777" w:rsidTr="00235964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6FF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8C3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łasn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EA48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B59C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309F5311" w14:textId="77777777" w:rsidTr="00235964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982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C6BE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c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636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B545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3404A4D4" w14:textId="77777777" w:rsidTr="00235964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754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6D1E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bezpieczenie firm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19B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AC5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6EE20CE8" w14:textId="77777777" w:rsidTr="00235964">
        <w:trPr>
          <w:trHeight w:val="3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43255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AE2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koszty reklama, telefon, poczta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4449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8207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40093452" w14:textId="77777777" w:rsidTr="00235964">
        <w:trPr>
          <w:trHeight w:val="64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096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3AEA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RAZEM KOSZTY </w:t>
            </w:r>
            <w:r w:rsidRPr="00070DC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/1+ …. +8/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13D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9896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69FF6493" w14:textId="77777777" w:rsidTr="00235964">
        <w:trPr>
          <w:trHeight w:val="6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09F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III. 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992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Zysk brutto </w:t>
            </w:r>
            <w:r w:rsidRPr="00070DC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/I-II/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39E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E00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27F76907" w14:textId="77777777" w:rsidTr="00235964">
        <w:trPr>
          <w:trHeight w:val="63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5B2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V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DBC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datek dochodow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6D3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13C6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3ACC23E0" w14:textId="77777777" w:rsidTr="00235964">
        <w:trPr>
          <w:trHeight w:val="70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062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495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Zysk netto </w:t>
            </w:r>
            <w:r w:rsidRPr="00070DC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/III-IV/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EE27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165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68DE8C0E" w14:textId="77777777" w:rsidR="00F95140" w:rsidRPr="00F95140" w:rsidRDefault="00F95140" w:rsidP="00F95140"/>
    <w:p w14:paraId="428AAA46" w14:textId="77777777" w:rsidR="00F95140" w:rsidRPr="00F95140" w:rsidRDefault="00F95140" w:rsidP="00F95140"/>
    <w:p w14:paraId="54A2C9F3" w14:textId="5CB31FA3" w:rsidR="00F95140" w:rsidRDefault="00F95140" w:rsidP="00F95140"/>
    <w:p w14:paraId="62F0F5AC" w14:textId="77777777" w:rsidR="006750C2" w:rsidRPr="00070DC9" w:rsidRDefault="006750C2" w:rsidP="006750C2">
      <w:pPr>
        <w:widowControl w:val="0"/>
        <w:numPr>
          <w:ilvl w:val="0"/>
          <w:numId w:val="16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zasadnienie wyliczenia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przychodów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10DB794" w14:textId="77777777" w:rsidR="006750C2" w:rsidRPr="00070DC9" w:rsidRDefault="006750C2" w:rsidP="006750C2">
      <w:pPr>
        <w:widowControl w:val="0"/>
        <w:suppressAutoHyphens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488F6C" w14:textId="77777777" w:rsidR="006750C2" w:rsidRPr="00070DC9" w:rsidRDefault="006750C2" w:rsidP="006750C2">
      <w:pPr>
        <w:widowControl w:val="0"/>
        <w:numPr>
          <w:ilvl w:val="0"/>
          <w:numId w:val="16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Uzasadnienie wyliczenia </w:t>
      </w: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kosztów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8B2CFDD" w14:textId="77777777" w:rsidR="006750C2" w:rsidRPr="00070DC9" w:rsidRDefault="006750C2" w:rsidP="006750C2">
      <w:pPr>
        <w:widowControl w:val="0"/>
        <w:suppressAutoHyphens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DD42DF" w14:textId="77777777" w:rsidR="006750C2" w:rsidRPr="00070DC9" w:rsidRDefault="006750C2" w:rsidP="006750C2">
      <w:pPr>
        <w:widowControl w:val="0"/>
        <w:suppressAutoHyphens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203555732"/>
    </w:p>
    <w:bookmarkEnd w:id="0"/>
    <w:p w14:paraId="095B734E" w14:textId="77777777" w:rsidR="006750C2" w:rsidRPr="00070DC9" w:rsidRDefault="006750C2" w:rsidP="006750C2">
      <w:pPr>
        <w:widowControl w:val="0"/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ar-SA"/>
        </w:rPr>
        <w:t>Po pozytywnym rozpatrzeniu wniosku proszę o przekazanie przyznanej kwoty na rachunek bankowy:</w:t>
      </w:r>
    </w:p>
    <w:p w14:paraId="1463286B" w14:textId="77777777" w:rsidR="006750C2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124360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AF7DAF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70DC9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.....…………………………………………………...</w:t>
      </w:r>
    </w:p>
    <w:p w14:paraId="55758B2C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70DC9">
        <w:rPr>
          <w:rFonts w:ascii="Arial" w:eastAsia="Times New Roman" w:hAnsi="Arial" w:cs="Arial"/>
          <w:sz w:val="24"/>
          <w:szCs w:val="24"/>
          <w:lang w:eastAsia="ar-SA"/>
        </w:rPr>
        <w:t xml:space="preserve">(nr rachunku </w:t>
      </w:r>
      <w:r w:rsidRPr="001137F3">
        <w:rPr>
          <w:rFonts w:ascii="Arial" w:eastAsia="Times New Roman" w:hAnsi="Arial" w:cs="Arial"/>
          <w:sz w:val="24"/>
          <w:szCs w:val="24"/>
          <w:lang w:eastAsia="ar-SA"/>
        </w:rPr>
        <w:t>bankowego</w:t>
      </w:r>
      <w:r w:rsidRPr="00070DC9">
        <w:rPr>
          <w:rFonts w:ascii="Arial" w:eastAsia="Times New Roman" w:hAnsi="Arial" w:cs="Arial"/>
          <w:sz w:val="24"/>
          <w:szCs w:val="24"/>
          <w:lang w:eastAsia="ar-SA"/>
        </w:rPr>
        <w:t xml:space="preserve"> i nazwa banku) </w:t>
      </w:r>
    </w:p>
    <w:p w14:paraId="196906B5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D32FA8F" w14:textId="77777777" w:rsidR="006750C2" w:rsidRDefault="006750C2" w:rsidP="006750C2">
      <w:pPr>
        <w:widowControl w:val="0"/>
        <w:numPr>
          <w:ilvl w:val="0"/>
          <w:numId w:val="17"/>
        </w:numPr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070DC9">
        <w:rPr>
          <w:rFonts w:ascii="Arial" w:eastAsia="Times New Roman" w:hAnsi="Arial" w:cs="Arial"/>
          <w:sz w:val="24"/>
          <w:szCs w:val="24"/>
          <w:lang w:eastAsia="ar-SA"/>
        </w:rPr>
        <w:t>W przypadku braku konta bankowego, po pozytywnym rozpatrzeniu wniosku zobowiązuję się do jego otwarcia oraz dostarczenia zaświadczenia potwierdzającego numer rachunku bankowego konta indywidualnego.</w:t>
      </w:r>
    </w:p>
    <w:p w14:paraId="57C3319D" w14:textId="77777777" w:rsidR="006750C2" w:rsidRDefault="006750C2" w:rsidP="006750C2">
      <w:pPr>
        <w:widowControl w:val="0"/>
        <w:suppressAutoHyphens/>
        <w:snapToGri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423309" w14:textId="77777777" w:rsidR="006750C2" w:rsidRDefault="006750C2" w:rsidP="00F95140">
      <w:pPr>
        <w:tabs>
          <w:tab w:val="left" w:pos="2130"/>
        </w:tabs>
      </w:pPr>
    </w:p>
    <w:p w14:paraId="3475B7FD" w14:textId="77777777" w:rsidR="006750C2" w:rsidRDefault="006750C2" w:rsidP="00F95140">
      <w:pPr>
        <w:tabs>
          <w:tab w:val="left" w:pos="2130"/>
        </w:tabs>
      </w:pPr>
    </w:p>
    <w:p w14:paraId="23541F9F" w14:textId="77777777" w:rsidR="006750C2" w:rsidRDefault="006750C2" w:rsidP="00F95140">
      <w:pPr>
        <w:tabs>
          <w:tab w:val="left" w:pos="2130"/>
        </w:tabs>
      </w:pPr>
    </w:p>
    <w:p w14:paraId="5FF4CE0F" w14:textId="77777777" w:rsidR="006750C2" w:rsidRDefault="006750C2" w:rsidP="00F95140">
      <w:pPr>
        <w:tabs>
          <w:tab w:val="left" w:pos="2130"/>
        </w:tabs>
      </w:pPr>
    </w:p>
    <w:p w14:paraId="7DADB688" w14:textId="77777777" w:rsidR="006750C2" w:rsidRDefault="006750C2" w:rsidP="00F95140">
      <w:pPr>
        <w:tabs>
          <w:tab w:val="left" w:pos="2130"/>
        </w:tabs>
      </w:pPr>
    </w:p>
    <w:p w14:paraId="57650F92" w14:textId="77777777" w:rsidR="006750C2" w:rsidRPr="00070DC9" w:rsidRDefault="006750C2" w:rsidP="006750C2">
      <w:pPr>
        <w:keepNext/>
        <w:widowControl w:val="0"/>
        <w:numPr>
          <w:ilvl w:val="0"/>
          <w:numId w:val="18"/>
        </w:numPr>
        <w:tabs>
          <w:tab w:val="clear" w:pos="0"/>
          <w:tab w:val="num" w:pos="284"/>
        </w:tabs>
        <w:suppressAutoHyphens/>
        <w:autoSpaceDE w:val="0"/>
        <w:spacing w:after="0" w:line="276" w:lineRule="auto"/>
        <w:ind w:left="284" w:hanging="284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shd w:val="clear" w:color="auto" w:fill="FFFFFF"/>
          <w:lang w:eastAsia="ar-SA"/>
        </w:rPr>
      </w:pPr>
      <w:r w:rsidRPr="00070DC9">
        <w:rPr>
          <w:rFonts w:ascii="Arial" w:eastAsia="Times New Roman" w:hAnsi="Arial" w:cs="Arial"/>
          <w:b/>
          <w:bCs/>
          <w:kern w:val="2"/>
          <w:sz w:val="24"/>
          <w:szCs w:val="24"/>
          <w:shd w:val="clear" w:color="auto" w:fill="FFFFFF"/>
          <w:lang w:eastAsia="ar-SA"/>
        </w:rPr>
        <w:lastRenderedPageBreak/>
        <w:t>ANALIZA SWOT PRZEDSIĘWZIĘCIA</w:t>
      </w:r>
    </w:p>
    <w:p w14:paraId="5B1349FA" w14:textId="77777777" w:rsidR="006750C2" w:rsidRPr="00070DC9" w:rsidRDefault="006750C2" w:rsidP="006750C2">
      <w:pPr>
        <w:keepNext/>
        <w:widowControl w:val="0"/>
        <w:numPr>
          <w:ilvl w:val="1"/>
          <w:numId w:val="1"/>
        </w:numPr>
        <w:tabs>
          <w:tab w:val="num" w:pos="284"/>
          <w:tab w:val="left" w:pos="360"/>
        </w:tabs>
        <w:suppressAutoHyphens/>
        <w:autoSpaceDE w:val="0"/>
        <w:spacing w:after="0" w:line="276" w:lineRule="auto"/>
        <w:ind w:left="0" w:firstLine="0"/>
        <w:outlineLvl w:val="0"/>
        <w:rPr>
          <w:rFonts w:ascii="Arial" w:eastAsia="Times New Roman" w:hAnsi="Arial" w:cs="Arial"/>
          <w:bCs/>
          <w:kern w:val="2"/>
          <w:sz w:val="24"/>
          <w:szCs w:val="24"/>
          <w:shd w:val="clear" w:color="auto" w:fill="FFFFFF"/>
          <w:lang w:eastAsia="ar-SA"/>
        </w:rPr>
      </w:pPr>
      <w:r w:rsidRPr="00070DC9">
        <w:rPr>
          <w:rFonts w:ascii="Arial" w:eastAsia="Times New Roman" w:hAnsi="Arial" w:cs="Arial"/>
          <w:bCs/>
          <w:kern w:val="2"/>
          <w:sz w:val="24"/>
          <w:szCs w:val="24"/>
          <w:shd w:val="clear" w:color="auto" w:fill="FFFFFF"/>
          <w:lang w:eastAsia="ar-SA"/>
        </w:rPr>
        <w:t>Analiza SWOT określa, co może pomóc w realizacji celów firmy lub co może być przeszkodą, którą należy przezwyciężyć lub zminimalizować w celu osiągnięcia pożądanego rezultatu.</w:t>
      </w:r>
    </w:p>
    <w:tbl>
      <w:tblPr>
        <w:tblW w:w="10348" w:type="dxa"/>
        <w:tblInd w:w="-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6"/>
        <w:gridCol w:w="5082"/>
      </w:tblGrid>
      <w:tr w:rsidR="006750C2" w:rsidRPr="00070DC9" w14:paraId="4AA16508" w14:textId="77777777" w:rsidTr="00235964">
        <w:trPr>
          <w:trHeight w:val="453"/>
        </w:trPr>
        <w:tc>
          <w:tcPr>
            <w:tcW w:w="526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0E09D1EB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070DC9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  <w:t>MOCNE STRONY</w:t>
            </w:r>
          </w:p>
        </w:tc>
        <w:tc>
          <w:tcPr>
            <w:tcW w:w="508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29C6CC89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070DC9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  <w:t>SŁABE STRONY</w:t>
            </w:r>
          </w:p>
        </w:tc>
      </w:tr>
      <w:tr w:rsidR="006750C2" w:rsidRPr="00070DC9" w14:paraId="1343CD25" w14:textId="77777777" w:rsidTr="00235964">
        <w:trPr>
          <w:trHeight w:val="505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DC5C4" w14:textId="77777777" w:rsidR="006750C2" w:rsidRPr="00070DC9" w:rsidRDefault="006750C2" w:rsidP="00235964">
            <w:pPr>
              <w:keepNext/>
              <w:widowControl w:val="0"/>
              <w:tabs>
                <w:tab w:val="left" w:pos="300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070DC9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AC39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750C2" w:rsidRPr="00070DC9" w14:paraId="0B1CD9D2" w14:textId="77777777" w:rsidTr="00235964">
        <w:trPr>
          <w:trHeight w:val="419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21AE07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151D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750C2" w:rsidRPr="00070DC9" w14:paraId="66A34DFC" w14:textId="77777777" w:rsidTr="00235964">
        <w:trPr>
          <w:trHeight w:val="407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DD106C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F5D8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750C2" w:rsidRPr="00070DC9" w14:paraId="48CCF3FF" w14:textId="77777777" w:rsidTr="00235964">
        <w:trPr>
          <w:trHeight w:val="412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F3B9C1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E899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750C2" w:rsidRPr="00070DC9" w14:paraId="05243E93" w14:textId="77777777" w:rsidTr="00235964">
        <w:trPr>
          <w:trHeight w:val="418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B9633C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00B0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750C2" w:rsidRPr="00070DC9" w14:paraId="031EE178" w14:textId="77777777" w:rsidTr="00235964">
        <w:trPr>
          <w:trHeight w:val="425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8150B0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4E20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750C2" w:rsidRPr="00070DC9" w14:paraId="78E17D90" w14:textId="77777777" w:rsidTr="00235964">
        <w:trPr>
          <w:trHeight w:val="424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BC62C7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5040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750C2" w:rsidRPr="00070DC9" w14:paraId="3E63DF77" w14:textId="77777777" w:rsidTr="00235964">
        <w:trPr>
          <w:trHeight w:val="411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9B071A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7226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750C2" w:rsidRPr="00070DC9" w14:paraId="08CC33CF" w14:textId="77777777" w:rsidTr="00235964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80B2E5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CCCA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750C2" w:rsidRPr="00070DC9" w14:paraId="45E6E7A4" w14:textId="77777777" w:rsidTr="00235964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EC382F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2E74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750C2" w:rsidRPr="00070DC9" w14:paraId="0F79D186" w14:textId="77777777" w:rsidTr="00235964">
        <w:trPr>
          <w:trHeight w:val="416"/>
        </w:trPr>
        <w:tc>
          <w:tcPr>
            <w:tcW w:w="526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46514DB4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070DC9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  <w:t>SZANSE</w:t>
            </w:r>
          </w:p>
        </w:tc>
        <w:tc>
          <w:tcPr>
            <w:tcW w:w="508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381EC50A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070DC9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  <w:t>ZAGROŻENIA</w:t>
            </w:r>
          </w:p>
        </w:tc>
      </w:tr>
      <w:tr w:rsidR="006750C2" w:rsidRPr="00070DC9" w14:paraId="06340472" w14:textId="77777777" w:rsidTr="00235964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67C0B2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3D49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750C2" w:rsidRPr="00070DC9" w14:paraId="601C4AA0" w14:textId="77777777" w:rsidTr="00235964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9B449C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DB2E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750C2" w:rsidRPr="00070DC9" w14:paraId="59E7AF72" w14:textId="77777777" w:rsidTr="00235964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67D0F0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67D9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750C2" w:rsidRPr="00070DC9" w14:paraId="77235D49" w14:textId="77777777" w:rsidTr="00235964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428A6D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232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750C2" w:rsidRPr="00070DC9" w14:paraId="4A310A44" w14:textId="77777777" w:rsidTr="00235964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BEB168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AE3D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750C2" w:rsidRPr="00070DC9" w14:paraId="68B8BEA8" w14:textId="77777777" w:rsidTr="00235964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639DB5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FBC6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750C2" w:rsidRPr="00070DC9" w14:paraId="1CBB0637" w14:textId="77777777" w:rsidTr="00235964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772A2C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861F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750C2" w:rsidRPr="00070DC9" w14:paraId="57820FFB" w14:textId="77777777" w:rsidTr="00235964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EA333D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8689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750C2" w:rsidRPr="00070DC9" w14:paraId="65FAFAA9" w14:textId="77777777" w:rsidTr="00235964">
        <w:trPr>
          <w:trHeight w:val="416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AC04B3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0BCF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750C2" w:rsidRPr="00070DC9" w14:paraId="37A90F41" w14:textId="77777777" w:rsidTr="00235964">
        <w:trPr>
          <w:trHeight w:val="389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6F05E6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46F6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750C2" w:rsidRPr="00070DC9" w14:paraId="71E39239" w14:textId="77777777" w:rsidTr="00235964">
        <w:trPr>
          <w:trHeight w:val="389"/>
        </w:trPr>
        <w:tc>
          <w:tcPr>
            <w:tcW w:w="5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BAF9D1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B285" w14:textId="77777777" w:rsidR="006750C2" w:rsidRPr="00070DC9" w:rsidRDefault="006750C2" w:rsidP="00235964">
            <w:pPr>
              <w:keepNext/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76" w:lineRule="auto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426D82ED" w14:textId="77777777" w:rsidR="006750C2" w:rsidRPr="00070DC9" w:rsidRDefault="006750C2" w:rsidP="006750C2">
      <w:pPr>
        <w:keepNext/>
        <w:widowControl w:val="0"/>
        <w:tabs>
          <w:tab w:val="left" w:pos="2160"/>
        </w:tabs>
        <w:suppressAutoHyphens/>
        <w:autoSpaceDE w:val="0"/>
        <w:spacing w:after="0" w:line="276" w:lineRule="auto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shd w:val="clear" w:color="auto" w:fill="FFFFFF"/>
          <w:lang w:eastAsia="ar-SA"/>
        </w:rPr>
      </w:pPr>
    </w:p>
    <w:p w14:paraId="7E449F6D" w14:textId="77777777" w:rsidR="006750C2" w:rsidRPr="00070DC9" w:rsidRDefault="006750C2" w:rsidP="006750C2">
      <w:pPr>
        <w:widowControl w:val="0"/>
        <w:numPr>
          <w:ilvl w:val="0"/>
          <w:numId w:val="19"/>
        </w:numPr>
        <w:tabs>
          <w:tab w:val="num" w:pos="-284"/>
          <w:tab w:val="num" w:pos="-18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Mocne strony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– należy wymienić m.in. atuty swojego pomysłu, zalety, charakterystyczne cechy, które odróżniają planowaną działalność od innych, umiejętności, które są niezbędne dla powodzenia przedsięwzięcia. </w:t>
      </w:r>
    </w:p>
    <w:p w14:paraId="29A516EE" w14:textId="77777777" w:rsidR="006750C2" w:rsidRPr="00070DC9" w:rsidRDefault="006750C2" w:rsidP="006750C2">
      <w:pPr>
        <w:widowControl w:val="0"/>
        <w:numPr>
          <w:ilvl w:val="0"/>
          <w:numId w:val="19"/>
        </w:numPr>
        <w:tabs>
          <w:tab w:val="num" w:pos="-540"/>
          <w:tab w:val="num" w:pos="-284"/>
          <w:tab w:val="num" w:pos="-18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Słabe strony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– należy wymienić m.in. czynniki, które stanowią o przewadze konkurencji, elementy, które powinny zostać usprawnione, błędy, których należałoby się wystrzegać w przyszłości, ograniczenia wynikające z małych zasobów lub niedostatecznych kwalifikacji.</w:t>
      </w:r>
    </w:p>
    <w:p w14:paraId="3D6D6587" w14:textId="77777777" w:rsidR="006750C2" w:rsidRPr="00070DC9" w:rsidRDefault="006750C2" w:rsidP="006750C2">
      <w:pPr>
        <w:widowControl w:val="0"/>
        <w:numPr>
          <w:ilvl w:val="0"/>
          <w:numId w:val="19"/>
        </w:numPr>
        <w:tabs>
          <w:tab w:val="num" w:pos="-284"/>
          <w:tab w:val="num" w:pos="-18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anse 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– należy wymienić m.in. zjawiska i tendencje w otoczeniu, które staną się impulsem do rozwoju, szanse wynikające z rozwoju technologii, ze struktury rynku pracy, struktury społeczeństwa. </w:t>
      </w:r>
    </w:p>
    <w:p w14:paraId="21AE7285" w14:textId="3A24F7AB" w:rsidR="006750C2" w:rsidRPr="004560B8" w:rsidRDefault="006750C2" w:rsidP="00F95140">
      <w:pPr>
        <w:widowControl w:val="0"/>
        <w:numPr>
          <w:ilvl w:val="0"/>
          <w:numId w:val="19"/>
        </w:numPr>
        <w:tabs>
          <w:tab w:val="num" w:pos="-284"/>
          <w:tab w:val="num" w:pos="-18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grożenia 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>– należy wymienić m.in. bariery rozwoju firmy wynikające z przewagi konkurencji, zmiennych warunków na rynku, sytuacji politycznej i gospodarczej.</w:t>
      </w:r>
    </w:p>
    <w:p w14:paraId="2CF20401" w14:textId="77777777" w:rsidR="006750C2" w:rsidRPr="00070DC9" w:rsidRDefault="006750C2" w:rsidP="006750C2">
      <w:pPr>
        <w:keepNext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shd w:val="clear" w:color="auto" w:fill="FFFFFF"/>
          <w:lang w:eastAsia="ar-SA"/>
        </w:rPr>
      </w:pPr>
      <w:r w:rsidRPr="00070DC9">
        <w:rPr>
          <w:rFonts w:ascii="Arial" w:eastAsia="Times New Roman" w:hAnsi="Arial" w:cs="Arial"/>
          <w:b/>
          <w:bCs/>
          <w:kern w:val="2"/>
          <w:sz w:val="24"/>
          <w:szCs w:val="24"/>
          <w:shd w:val="clear" w:color="auto" w:fill="FFFFFF"/>
          <w:lang w:eastAsia="ar-SA"/>
        </w:rPr>
        <w:lastRenderedPageBreak/>
        <w:t>WNIOSKI Z ANALIZY SWOT</w:t>
      </w:r>
    </w:p>
    <w:p w14:paraId="5B906F08" w14:textId="77777777" w:rsidR="006750C2" w:rsidRPr="00070DC9" w:rsidRDefault="006750C2" w:rsidP="006750C2">
      <w:pPr>
        <w:keepNext/>
        <w:widowControl w:val="0"/>
        <w:tabs>
          <w:tab w:val="left" w:pos="284"/>
        </w:tabs>
        <w:suppressAutoHyphens/>
        <w:autoSpaceDE w:val="0"/>
        <w:spacing w:after="0" w:line="276" w:lineRule="auto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shd w:val="clear" w:color="auto" w:fill="FFFFFF"/>
          <w:lang w:eastAsia="ar-SA"/>
        </w:rPr>
      </w:pPr>
    </w:p>
    <w:p w14:paraId="4F00697C" w14:textId="77777777" w:rsidR="006750C2" w:rsidRPr="00070DC9" w:rsidRDefault="006750C2" w:rsidP="006750C2">
      <w:pPr>
        <w:keepNext/>
        <w:widowControl w:val="0"/>
        <w:tabs>
          <w:tab w:val="left" w:pos="284"/>
        </w:tabs>
        <w:suppressAutoHyphens/>
        <w:autoSpaceDE w:val="0"/>
        <w:spacing w:after="0" w:line="276" w:lineRule="auto"/>
        <w:outlineLvl w:val="0"/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ar-SA"/>
        </w:rPr>
      </w:pPr>
      <w:r w:rsidRPr="00070DC9"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ar-SA"/>
        </w:rPr>
        <w:t>Wnioski z analizy muszą wynikać z porównania lewej i prawej strony tabeli, by móc wskazać sposób najpełniejszego wykorzystania mocnych stron i pojawiających się szans w celu zminimalizowania lub zmodyfikowania słabych stron oraz zagrożeń. Powinny dawać odpowiedź, w jaki sposób ograniczyć słabe strony i skutki rozpoznanych i nazwanych zagrożeń.</w:t>
      </w:r>
    </w:p>
    <w:p w14:paraId="5DDBA33F" w14:textId="77777777" w:rsidR="006750C2" w:rsidRPr="00070DC9" w:rsidRDefault="006750C2" w:rsidP="006750C2">
      <w:pPr>
        <w:keepNext/>
        <w:widowControl w:val="0"/>
        <w:tabs>
          <w:tab w:val="left" w:pos="2160"/>
        </w:tabs>
        <w:suppressAutoHyphens/>
        <w:autoSpaceDE w:val="0"/>
        <w:spacing w:after="0" w:line="276" w:lineRule="auto"/>
        <w:outlineLvl w:val="0"/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ar-SA"/>
        </w:rPr>
      </w:pPr>
    </w:p>
    <w:p w14:paraId="4E1282A0" w14:textId="77777777" w:rsidR="006750C2" w:rsidRPr="00070DC9" w:rsidRDefault="006750C2" w:rsidP="006750C2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………………………….......……</w:t>
      </w:r>
    </w:p>
    <w:p w14:paraId="372A0CB1" w14:textId="77777777" w:rsidR="006750C2" w:rsidRPr="00070DC9" w:rsidRDefault="006750C2" w:rsidP="006750C2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………….………………...………</w:t>
      </w:r>
    </w:p>
    <w:p w14:paraId="6335B099" w14:textId="77777777" w:rsidR="006750C2" w:rsidRPr="00070DC9" w:rsidRDefault="006750C2" w:rsidP="006750C2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.……….………………...………</w:t>
      </w:r>
    </w:p>
    <w:p w14:paraId="1DC4D6AB" w14:textId="77777777" w:rsidR="006750C2" w:rsidRPr="00070DC9" w:rsidRDefault="006750C2" w:rsidP="006750C2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.……….………………...………</w:t>
      </w:r>
    </w:p>
    <w:p w14:paraId="236C25FB" w14:textId="77777777" w:rsidR="006750C2" w:rsidRPr="00070DC9" w:rsidRDefault="006750C2" w:rsidP="006750C2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.……….………………...………</w:t>
      </w:r>
    </w:p>
    <w:p w14:paraId="06F9C915" w14:textId="77777777" w:rsidR="006750C2" w:rsidRPr="00070DC9" w:rsidRDefault="006750C2" w:rsidP="006750C2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.……….………………...………</w:t>
      </w:r>
    </w:p>
    <w:p w14:paraId="37A3D544" w14:textId="77777777" w:rsidR="006750C2" w:rsidRPr="00070DC9" w:rsidRDefault="006750C2" w:rsidP="006750C2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.………….……………...………</w:t>
      </w:r>
    </w:p>
    <w:p w14:paraId="233952BE" w14:textId="77777777" w:rsidR="006750C2" w:rsidRPr="00070DC9" w:rsidRDefault="006750C2" w:rsidP="006750C2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.…….…………………...……………………………………………………………………..………….……………...………</w:t>
      </w:r>
    </w:p>
    <w:p w14:paraId="69280FF9" w14:textId="77777777" w:rsidR="006750C2" w:rsidRPr="00070DC9" w:rsidRDefault="006750C2" w:rsidP="006750C2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.….………………...………</w:t>
      </w:r>
    </w:p>
    <w:p w14:paraId="40F9B234" w14:textId="77777777" w:rsidR="006750C2" w:rsidRPr="00070DC9" w:rsidRDefault="006750C2" w:rsidP="006750C2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.…….……………...………</w:t>
      </w:r>
    </w:p>
    <w:p w14:paraId="46363A33" w14:textId="77777777" w:rsidR="006750C2" w:rsidRPr="00070DC9" w:rsidRDefault="006750C2" w:rsidP="006750C2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.…….……………...………</w:t>
      </w:r>
    </w:p>
    <w:p w14:paraId="2963910B" w14:textId="77777777" w:rsidR="006750C2" w:rsidRPr="00070DC9" w:rsidRDefault="006750C2" w:rsidP="006750C2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.……….………………...…………………………………………………………………………..…….……………...………</w:t>
      </w:r>
    </w:p>
    <w:p w14:paraId="6BC016A7" w14:textId="77777777" w:rsidR="006750C2" w:rsidRPr="00070DC9" w:rsidRDefault="006750C2" w:rsidP="006750C2">
      <w:pPr>
        <w:widowControl w:val="0"/>
        <w:tabs>
          <w:tab w:val="left" w:pos="622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.……….………...…………………………………………………………………………………..……….……………...…………………………………………………………………………..……….……...……………………………………………………………………………….…..……………………...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..…………………………………….…………………………………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</w:t>
      </w:r>
    </w:p>
    <w:p w14:paraId="1D1DA218" w14:textId="77777777" w:rsidR="006750C2" w:rsidRDefault="006750C2" w:rsidP="00F95140">
      <w:pPr>
        <w:tabs>
          <w:tab w:val="left" w:pos="2130"/>
        </w:tabs>
      </w:pPr>
    </w:p>
    <w:p w14:paraId="79425A02" w14:textId="77777777" w:rsidR="006750C2" w:rsidRDefault="006750C2" w:rsidP="00F95140">
      <w:pPr>
        <w:tabs>
          <w:tab w:val="left" w:pos="2130"/>
        </w:tabs>
      </w:pPr>
    </w:p>
    <w:p w14:paraId="6501BB63" w14:textId="77777777" w:rsidR="004560B8" w:rsidRDefault="004560B8" w:rsidP="00F95140">
      <w:pPr>
        <w:tabs>
          <w:tab w:val="left" w:pos="2130"/>
        </w:tabs>
      </w:pPr>
    </w:p>
    <w:p w14:paraId="412DD2E5" w14:textId="77777777" w:rsidR="006750C2" w:rsidRDefault="006750C2" w:rsidP="00F95140">
      <w:pPr>
        <w:tabs>
          <w:tab w:val="left" w:pos="2130"/>
        </w:tabs>
      </w:pPr>
    </w:p>
    <w:p w14:paraId="2BAAFEF0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070DC9">
        <w:rPr>
          <w:rFonts w:ascii="Arial" w:eastAsia="Calibri" w:hAnsi="Arial" w:cs="Arial"/>
          <w:b/>
          <w:sz w:val="24"/>
          <w:szCs w:val="24"/>
        </w:rPr>
        <w:lastRenderedPageBreak/>
        <w:t>IV  DANE</w:t>
      </w:r>
      <w:proofErr w:type="gramEnd"/>
      <w:r w:rsidRPr="00070DC9">
        <w:rPr>
          <w:rFonts w:ascii="Arial" w:eastAsia="Calibri" w:hAnsi="Arial" w:cs="Arial"/>
          <w:b/>
          <w:sz w:val="24"/>
          <w:szCs w:val="24"/>
        </w:rPr>
        <w:t xml:space="preserve"> OSOBOWE WNIOSKODAWCY</w:t>
      </w:r>
    </w:p>
    <w:p w14:paraId="5A030A23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1A8CF76" w14:textId="6F76103D" w:rsidR="006750C2" w:rsidRPr="00070DC9" w:rsidRDefault="006750C2" w:rsidP="006750C2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83D64">
        <w:rPr>
          <w:rFonts w:ascii="Arial" w:eastAsia="Calibri" w:hAnsi="Arial" w:cs="Arial"/>
          <w:sz w:val="24"/>
          <w:szCs w:val="24"/>
        </w:rPr>
        <w:t>Imię</w:t>
      </w:r>
      <w:r w:rsidR="00357583" w:rsidRPr="00083D64">
        <w:rPr>
          <w:rFonts w:ascii="Arial" w:eastAsia="Calibri" w:hAnsi="Arial" w:cs="Arial"/>
          <w:sz w:val="24"/>
          <w:szCs w:val="24"/>
        </w:rPr>
        <w:t xml:space="preserve"> (imiona)</w:t>
      </w:r>
      <w:r w:rsidRPr="00083D64">
        <w:rPr>
          <w:rFonts w:ascii="Arial" w:eastAsia="Calibri" w:hAnsi="Arial" w:cs="Arial"/>
          <w:sz w:val="24"/>
          <w:szCs w:val="24"/>
        </w:rPr>
        <w:t xml:space="preserve"> i </w:t>
      </w:r>
      <w:r w:rsidRPr="00070DC9">
        <w:rPr>
          <w:rFonts w:ascii="Arial" w:eastAsia="Calibri" w:hAnsi="Arial" w:cs="Arial"/>
          <w:sz w:val="24"/>
          <w:szCs w:val="24"/>
        </w:rPr>
        <w:t>nazwisko............................................................................................</w:t>
      </w:r>
      <w:r w:rsidR="00357583">
        <w:rPr>
          <w:rFonts w:ascii="Arial" w:eastAsia="Calibri" w:hAnsi="Arial" w:cs="Arial"/>
          <w:sz w:val="24"/>
          <w:szCs w:val="24"/>
        </w:rPr>
        <w:t>.</w:t>
      </w:r>
    </w:p>
    <w:p w14:paraId="042BA72E" w14:textId="77777777" w:rsidR="006750C2" w:rsidRPr="00070DC9" w:rsidRDefault="006750C2" w:rsidP="006750C2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Miejsce zamieszkania:</w:t>
      </w:r>
    </w:p>
    <w:p w14:paraId="19B943DD" w14:textId="77777777" w:rsidR="006750C2" w:rsidRPr="00070DC9" w:rsidRDefault="006750C2" w:rsidP="006750C2">
      <w:pPr>
        <w:widowControl w:val="0"/>
        <w:numPr>
          <w:ilvl w:val="0"/>
          <w:numId w:val="22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pobyt stały...........................................................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</w:t>
      </w:r>
      <w:r w:rsidRPr="00070DC9">
        <w:rPr>
          <w:rFonts w:ascii="Arial" w:eastAsia="Calibri" w:hAnsi="Arial" w:cs="Arial"/>
          <w:sz w:val="24"/>
          <w:szCs w:val="24"/>
        </w:rPr>
        <w:t>.</w:t>
      </w:r>
    </w:p>
    <w:p w14:paraId="736D38F1" w14:textId="77777777" w:rsidR="006750C2" w:rsidRPr="00070DC9" w:rsidRDefault="006750C2" w:rsidP="006750C2">
      <w:pPr>
        <w:widowControl w:val="0"/>
        <w:numPr>
          <w:ilvl w:val="0"/>
          <w:numId w:val="22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pobyt czasowy.....................................................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</w:t>
      </w:r>
      <w:r w:rsidRPr="00070DC9">
        <w:rPr>
          <w:rFonts w:ascii="Arial" w:eastAsia="Calibri" w:hAnsi="Arial" w:cs="Arial"/>
          <w:sz w:val="24"/>
          <w:szCs w:val="24"/>
        </w:rPr>
        <w:t>.</w:t>
      </w:r>
    </w:p>
    <w:p w14:paraId="402E7694" w14:textId="77777777" w:rsidR="006750C2" w:rsidRPr="00070DC9" w:rsidRDefault="006750C2" w:rsidP="006750C2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Adres do korespondencji....................................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.</w:t>
      </w:r>
      <w:r w:rsidRPr="00070DC9">
        <w:rPr>
          <w:rFonts w:ascii="Arial" w:eastAsia="Calibri" w:hAnsi="Arial" w:cs="Arial"/>
          <w:sz w:val="24"/>
          <w:szCs w:val="24"/>
        </w:rPr>
        <w:t>.</w:t>
      </w:r>
    </w:p>
    <w:p w14:paraId="5187DD83" w14:textId="77777777" w:rsidR="006750C2" w:rsidRPr="00070DC9" w:rsidRDefault="006750C2" w:rsidP="006750C2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 xml:space="preserve">Numer </w:t>
      </w:r>
      <w:proofErr w:type="gramStart"/>
      <w:r w:rsidRPr="00070DC9">
        <w:rPr>
          <w:rFonts w:ascii="Arial" w:eastAsia="Calibri" w:hAnsi="Arial" w:cs="Arial"/>
          <w:sz w:val="24"/>
          <w:szCs w:val="24"/>
        </w:rPr>
        <w:t>telefonu.…</w:t>
      </w:r>
      <w:proofErr w:type="gramEnd"/>
      <w:r w:rsidRPr="00070DC9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</w:t>
      </w:r>
      <w:r w:rsidRPr="00070DC9">
        <w:rPr>
          <w:rFonts w:ascii="Arial" w:eastAsia="Calibri" w:hAnsi="Arial" w:cs="Arial"/>
          <w:sz w:val="24"/>
          <w:szCs w:val="24"/>
        </w:rPr>
        <w:t>.</w:t>
      </w:r>
    </w:p>
    <w:p w14:paraId="6449CAF2" w14:textId="77777777" w:rsidR="006750C2" w:rsidRPr="00070DC9" w:rsidRDefault="006750C2" w:rsidP="006750C2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Wykształcenie, zawód.........................................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</w:t>
      </w:r>
      <w:r w:rsidRPr="00070DC9">
        <w:rPr>
          <w:rFonts w:ascii="Arial" w:eastAsia="Calibri" w:hAnsi="Arial" w:cs="Arial"/>
          <w:sz w:val="24"/>
          <w:szCs w:val="24"/>
        </w:rPr>
        <w:t>. ............................................................................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</w:t>
      </w:r>
      <w:r w:rsidRPr="00070DC9">
        <w:rPr>
          <w:rFonts w:ascii="Arial" w:eastAsia="Calibri" w:hAnsi="Arial" w:cs="Arial"/>
          <w:sz w:val="24"/>
          <w:szCs w:val="24"/>
        </w:rPr>
        <w:t>.</w:t>
      </w:r>
    </w:p>
    <w:p w14:paraId="7DFB9661" w14:textId="77777777" w:rsidR="006750C2" w:rsidRPr="00070DC9" w:rsidRDefault="006750C2" w:rsidP="006750C2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Numer PESEL.....................................................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</w:t>
      </w:r>
      <w:r w:rsidRPr="00070DC9">
        <w:rPr>
          <w:rFonts w:ascii="Arial" w:eastAsia="Calibri" w:hAnsi="Arial" w:cs="Arial"/>
          <w:sz w:val="24"/>
          <w:szCs w:val="24"/>
        </w:rPr>
        <w:t>.</w:t>
      </w:r>
    </w:p>
    <w:p w14:paraId="37C4F9BB" w14:textId="77777777" w:rsidR="006750C2" w:rsidRPr="00070DC9" w:rsidRDefault="006750C2" w:rsidP="006750C2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Numer NIP..........................................................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</w:t>
      </w:r>
      <w:r w:rsidRPr="00070DC9">
        <w:rPr>
          <w:rFonts w:ascii="Arial" w:eastAsia="Calibri" w:hAnsi="Arial" w:cs="Arial"/>
          <w:sz w:val="24"/>
          <w:szCs w:val="24"/>
        </w:rPr>
        <w:t>.</w:t>
      </w:r>
    </w:p>
    <w:p w14:paraId="1AAD4364" w14:textId="77777777" w:rsidR="006750C2" w:rsidRPr="00070DC9" w:rsidRDefault="006750C2" w:rsidP="006750C2">
      <w:pPr>
        <w:widowControl w:val="0"/>
        <w:numPr>
          <w:ilvl w:val="0"/>
          <w:numId w:val="21"/>
        </w:numPr>
        <w:tabs>
          <w:tab w:val="left" w:pos="142"/>
        </w:tabs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Rodzaj dokumentu tożsamości i oznaczenie organu, który go wydał......................</w:t>
      </w:r>
      <w:r>
        <w:rPr>
          <w:rFonts w:ascii="Arial" w:eastAsia="Calibri" w:hAnsi="Arial" w:cs="Arial"/>
          <w:sz w:val="24"/>
          <w:szCs w:val="24"/>
        </w:rPr>
        <w:t>.</w:t>
      </w:r>
      <w:r w:rsidRPr="00070DC9">
        <w:rPr>
          <w:rFonts w:ascii="Arial" w:eastAsia="Calibri" w:hAnsi="Arial" w:cs="Arial"/>
          <w:sz w:val="24"/>
          <w:szCs w:val="24"/>
        </w:rPr>
        <w:t>.</w:t>
      </w:r>
    </w:p>
    <w:p w14:paraId="03FF1F9C" w14:textId="77777777" w:rsidR="006750C2" w:rsidRPr="00070DC9" w:rsidRDefault="006750C2" w:rsidP="006750C2">
      <w:pPr>
        <w:widowControl w:val="0"/>
        <w:tabs>
          <w:tab w:val="left" w:pos="142"/>
        </w:tabs>
        <w:suppressAutoHyphens/>
        <w:spacing w:after="0" w:line="276" w:lineRule="auto"/>
        <w:ind w:left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D6C53B3" w14:textId="2EC91DB4" w:rsidR="006750C2" w:rsidRPr="00070DC9" w:rsidRDefault="006750C2" w:rsidP="006750C2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Seria, numer i termin ważności dokumentu</w:t>
      </w:r>
      <w:r w:rsidR="00FA3459">
        <w:rPr>
          <w:rFonts w:ascii="Arial" w:eastAsia="Calibri" w:hAnsi="Arial" w:cs="Arial"/>
          <w:sz w:val="24"/>
          <w:szCs w:val="24"/>
        </w:rPr>
        <w:t xml:space="preserve"> </w:t>
      </w:r>
      <w:r w:rsidRPr="00070DC9">
        <w:rPr>
          <w:rFonts w:ascii="Arial" w:eastAsia="Calibri" w:hAnsi="Arial" w:cs="Arial"/>
          <w:sz w:val="24"/>
          <w:szCs w:val="24"/>
        </w:rPr>
        <w:t>tożsamości</w:t>
      </w:r>
      <w:r w:rsidR="00FA3459">
        <w:rPr>
          <w:rFonts w:ascii="Arial" w:eastAsia="Calibri" w:hAnsi="Arial" w:cs="Arial"/>
          <w:sz w:val="24"/>
          <w:szCs w:val="24"/>
        </w:rPr>
        <w:t xml:space="preserve"> ……………………………… </w:t>
      </w:r>
      <w:r w:rsidRPr="00070DC9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</w:t>
      </w:r>
      <w:r w:rsidR="00FA3459">
        <w:rPr>
          <w:rFonts w:ascii="Arial" w:eastAsia="Calibri" w:hAnsi="Arial" w:cs="Arial"/>
          <w:sz w:val="24"/>
          <w:szCs w:val="24"/>
        </w:rPr>
        <w:t>....................</w:t>
      </w:r>
      <w:r w:rsidRPr="00070DC9">
        <w:rPr>
          <w:rFonts w:ascii="Arial" w:eastAsia="Calibri" w:hAnsi="Arial" w:cs="Arial"/>
          <w:sz w:val="24"/>
          <w:szCs w:val="24"/>
        </w:rPr>
        <w:t>..</w:t>
      </w:r>
    </w:p>
    <w:p w14:paraId="6FD3E46C" w14:textId="77777777" w:rsidR="006750C2" w:rsidRPr="00070DC9" w:rsidRDefault="006750C2" w:rsidP="006750C2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426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Data rejestracji w PUP......................................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..</w:t>
      </w:r>
      <w:r w:rsidRPr="00070DC9">
        <w:rPr>
          <w:rFonts w:ascii="Arial" w:eastAsia="Calibri" w:hAnsi="Arial" w:cs="Arial"/>
          <w:sz w:val="24"/>
          <w:szCs w:val="24"/>
        </w:rPr>
        <w:t>.</w:t>
      </w:r>
    </w:p>
    <w:p w14:paraId="2EEF00BE" w14:textId="77777777" w:rsidR="006750C2" w:rsidRPr="00070DC9" w:rsidRDefault="006750C2" w:rsidP="006750C2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426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Stan cywilny.....................................................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..</w:t>
      </w:r>
      <w:r w:rsidRPr="00070DC9">
        <w:rPr>
          <w:rFonts w:ascii="Arial" w:eastAsia="Calibri" w:hAnsi="Arial" w:cs="Arial"/>
          <w:sz w:val="24"/>
          <w:szCs w:val="24"/>
        </w:rPr>
        <w:t>..</w:t>
      </w:r>
    </w:p>
    <w:p w14:paraId="21FC3618" w14:textId="77777777" w:rsidR="006750C2" w:rsidRPr="00070DC9" w:rsidRDefault="006750C2" w:rsidP="006750C2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426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 xml:space="preserve">Współmałżonek/a (imię i </w:t>
      </w:r>
      <w:proofErr w:type="gramStart"/>
      <w:r w:rsidRPr="00070DC9">
        <w:rPr>
          <w:rFonts w:ascii="Arial" w:eastAsia="Calibri" w:hAnsi="Arial" w:cs="Arial"/>
          <w:sz w:val="24"/>
          <w:szCs w:val="24"/>
        </w:rPr>
        <w:t>nazwisko).................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..</w:t>
      </w:r>
      <w:r w:rsidRPr="00070DC9">
        <w:rPr>
          <w:rFonts w:ascii="Arial" w:eastAsia="Calibri" w:hAnsi="Arial" w:cs="Arial"/>
          <w:sz w:val="24"/>
          <w:szCs w:val="24"/>
        </w:rPr>
        <w:t>..</w:t>
      </w:r>
      <w:proofErr w:type="gramEnd"/>
    </w:p>
    <w:p w14:paraId="63B3EB9E" w14:textId="77777777" w:rsidR="006750C2" w:rsidRPr="00070DC9" w:rsidRDefault="006750C2" w:rsidP="006750C2">
      <w:pPr>
        <w:widowControl w:val="0"/>
        <w:suppressAutoHyphens/>
        <w:spacing w:after="0" w:line="276" w:lineRule="auto"/>
        <w:ind w:left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Prowadzi / nie prowadzi działalności gospodarczej (jeśli tak, wskazać jaką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70DC9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.</w:t>
      </w:r>
      <w:r w:rsidRPr="00070DC9">
        <w:rPr>
          <w:rFonts w:ascii="Arial" w:eastAsia="Calibri" w:hAnsi="Arial" w:cs="Arial"/>
          <w:sz w:val="24"/>
          <w:szCs w:val="24"/>
        </w:rPr>
        <w:t>.</w:t>
      </w:r>
    </w:p>
    <w:p w14:paraId="0862EF62" w14:textId="77777777" w:rsidR="006750C2" w:rsidRPr="00070DC9" w:rsidRDefault="006750C2" w:rsidP="006750C2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Opis wcześniej prowadzonej przez wnioskodawcę działalności gospodarczej (rodzaj, okres prowadzenia, przyczyny </w:t>
      </w:r>
      <w:proofErr w:type="gramStart"/>
      <w:r w:rsidRPr="00070DC9">
        <w:rPr>
          <w:rFonts w:ascii="Arial" w:eastAsia="Times New Roman" w:hAnsi="Arial" w:cs="Arial"/>
          <w:sz w:val="24"/>
          <w:szCs w:val="24"/>
          <w:lang w:eastAsia="pl-PL"/>
        </w:rPr>
        <w:t>rezygnacji)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</w:t>
      </w:r>
      <w:proofErr w:type="gramEnd"/>
    </w:p>
    <w:p w14:paraId="5686340E" w14:textId="77777777" w:rsidR="006750C2" w:rsidRPr="00070DC9" w:rsidRDefault="006750C2" w:rsidP="006750C2">
      <w:pPr>
        <w:widowControl w:val="0"/>
        <w:suppressAutoHyphens/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87D26D" w14:textId="5D26AF15" w:rsidR="006750C2" w:rsidRPr="00070DC9" w:rsidRDefault="006750C2" w:rsidP="006750C2">
      <w:pPr>
        <w:widowControl w:val="0"/>
        <w:numPr>
          <w:ilvl w:val="0"/>
          <w:numId w:val="21"/>
        </w:numPr>
        <w:suppressAutoHyphens/>
        <w:spacing w:after="0" w:line="276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 xml:space="preserve">Informacje o poprzednich miejscach </w:t>
      </w:r>
      <w:r w:rsidRPr="00083D64">
        <w:rPr>
          <w:rFonts w:ascii="Arial" w:eastAsia="Calibri" w:hAnsi="Arial" w:cs="Arial"/>
          <w:sz w:val="24"/>
          <w:szCs w:val="24"/>
        </w:rPr>
        <w:t>pracy</w:t>
      </w:r>
      <w:r w:rsidR="006B57F7" w:rsidRPr="00083D64">
        <w:rPr>
          <w:rFonts w:ascii="Arial" w:eastAsia="Calibri" w:hAnsi="Arial" w:cs="Arial"/>
          <w:sz w:val="24"/>
          <w:szCs w:val="24"/>
        </w:rPr>
        <w:t>, doświadczeniu zawodowym</w:t>
      </w:r>
      <w:r w:rsidRPr="00083D64">
        <w:rPr>
          <w:rFonts w:ascii="Arial" w:eastAsia="Calibri" w:hAnsi="Arial" w:cs="Arial"/>
          <w:sz w:val="24"/>
          <w:szCs w:val="24"/>
        </w:rPr>
        <w:t>:</w:t>
      </w:r>
    </w:p>
    <w:p w14:paraId="76A09B87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557"/>
        <w:gridCol w:w="1985"/>
        <w:gridCol w:w="2949"/>
      </w:tblGrid>
      <w:tr w:rsidR="006750C2" w:rsidRPr="00070DC9" w14:paraId="41898B10" w14:textId="77777777" w:rsidTr="00235964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74A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kres (od - do)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89E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zakładu prac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5AB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jmowane stanowiska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565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konywane zadania</w:t>
            </w:r>
          </w:p>
        </w:tc>
      </w:tr>
      <w:tr w:rsidR="006750C2" w:rsidRPr="00070DC9" w14:paraId="16087663" w14:textId="77777777" w:rsidTr="00235964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8C7A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CED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E2BE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0531" w14:textId="77777777" w:rsidR="006750C2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0E921A5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0C2" w:rsidRPr="00070DC9" w14:paraId="581A344D" w14:textId="77777777" w:rsidTr="00235964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2691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68E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4B3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6D44" w14:textId="77777777" w:rsidR="006750C2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370BBB3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0C2" w:rsidRPr="00070DC9" w14:paraId="5A055B84" w14:textId="77777777" w:rsidTr="00235964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5497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056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B98C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1583" w14:textId="77777777" w:rsidR="006750C2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2BD308C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0C2" w:rsidRPr="00070DC9" w14:paraId="1AFC7A94" w14:textId="77777777" w:rsidTr="00235964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B5E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A49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25BD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955B" w14:textId="77777777" w:rsidR="006750C2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7073868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0C2" w:rsidRPr="00070DC9" w14:paraId="1FD7E114" w14:textId="77777777" w:rsidTr="00235964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46B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1019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61A1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2087" w14:textId="77777777" w:rsidR="006750C2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73DDD24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0C2" w:rsidRPr="00070DC9" w14:paraId="69BF119D" w14:textId="77777777" w:rsidTr="00235964">
        <w:trPr>
          <w:trHeight w:val="4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919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E33E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85A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75F7" w14:textId="77777777" w:rsidR="006750C2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35E33D9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187E" w:rsidRPr="00070DC9" w14:paraId="0B9E51E6" w14:textId="77777777" w:rsidTr="00235964">
        <w:trPr>
          <w:trHeight w:val="4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C5E9F" w14:textId="77777777" w:rsidR="0067187E" w:rsidRPr="00070DC9" w:rsidRDefault="0067187E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E92F" w14:textId="77777777" w:rsidR="0067187E" w:rsidRPr="00070DC9" w:rsidRDefault="0067187E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C6773" w14:textId="77777777" w:rsidR="0067187E" w:rsidRPr="00070DC9" w:rsidRDefault="0067187E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9632B" w14:textId="77777777" w:rsidR="0067187E" w:rsidRPr="00070DC9" w:rsidRDefault="0067187E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187E" w:rsidRPr="00070DC9" w14:paraId="3717E80B" w14:textId="77777777" w:rsidTr="00235964">
        <w:trPr>
          <w:trHeight w:val="4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1BAB7" w14:textId="77777777" w:rsidR="0067187E" w:rsidRPr="00070DC9" w:rsidRDefault="0067187E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4D95E" w14:textId="77777777" w:rsidR="0067187E" w:rsidRPr="00070DC9" w:rsidRDefault="0067187E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3D1A7" w14:textId="77777777" w:rsidR="0067187E" w:rsidRPr="00070DC9" w:rsidRDefault="0067187E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EB9BA" w14:textId="77777777" w:rsidR="0067187E" w:rsidRPr="00070DC9" w:rsidRDefault="0067187E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187E" w:rsidRPr="00070DC9" w14:paraId="39395906" w14:textId="77777777" w:rsidTr="00235964">
        <w:trPr>
          <w:trHeight w:val="4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ED9AA" w14:textId="77777777" w:rsidR="0067187E" w:rsidRPr="00070DC9" w:rsidRDefault="0067187E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08F9" w14:textId="77777777" w:rsidR="0067187E" w:rsidRPr="00070DC9" w:rsidRDefault="0067187E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23DD4" w14:textId="77777777" w:rsidR="0067187E" w:rsidRPr="00070DC9" w:rsidRDefault="0067187E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AD425" w14:textId="77777777" w:rsidR="0067187E" w:rsidRPr="00070DC9" w:rsidRDefault="0067187E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187E" w:rsidRPr="00070DC9" w14:paraId="5DE5E046" w14:textId="77777777" w:rsidTr="00235964">
        <w:trPr>
          <w:trHeight w:val="4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29151" w14:textId="77777777" w:rsidR="0067187E" w:rsidRPr="00070DC9" w:rsidRDefault="0067187E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D931D" w14:textId="77777777" w:rsidR="0067187E" w:rsidRPr="00070DC9" w:rsidRDefault="0067187E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18C56" w14:textId="77777777" w:rsidR="0067187E" w:rsidRPr="00070DC9" w:rsidRDefault="0067187E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1A00D" w14:textId="77777777" w:rsidR="0067187E" w:rsidRPr="00070DC9" w:rsidRDefault="0067187E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0C2" w:rsidRPr="00070DC9" w14:paraId="17D4D2B9" w14:textId="77777777" w:rsidTr="00235964">
        <w:trPr>
          <w:trHeight w:val="48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979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4B3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178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BB56" w14:textId="77777777" w:rsidR="006750C2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1A0DA08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81B4DA0" w14:textId="77777777" w:rsidR="006750C2" w:rsidRDefault="006750C2" w:rsidP="00F95140">
      <w:pPr>
        <w:tabs>
          <w:tab w:val="left" w:pos="2130"/>
        </w:tabs>
      </w:pPr>
    </w:p>
    <w:p w14:paraId="0D6519DD" w14:textId="77777777" w:rsidR="006750C2" w:rsidRDefault="006750C2" w:rsidP="006750C2">
      <w:pPr>
        <w:widowControl w:val="0"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OŚWIADCZENIE </w:t>
      </w:r>
    </w:p>
    <w:p w14:paraId="7A9DFE23" w14:textId="77777777" w:rsidR="006750C2" w:rsidRPr="00070DC9" w:rsidRDefault="006750C2" w:rsidP="006750C2">
      <w:pPr>
        <w:widowControl w:val="0"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2B702A" w14:textId="77777777" w:rsidR="006750C2" w:rsidRPr="0067187E" w:rsidRDefault="006750C2" w:rsidP="006750C2">
      <w:pPr>
        <w:widowControl w:val="0"/>
        <w:numPr>
          <w:ilvl w:val="0"/>
          <w:numId w:val="24"/>
        </w:numPr>
        <w:tabs>
          <w:tab w:val="clear" w:pos="1440"/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67187E">
        <w:rPr>
          <w:rFonts w:ascii="Arial" w:eastAsia="Times New Roman" w:hAnsi="Arial" w:cs="Arial"/>
          <w:lang w:eastAsia="pl-PL"/>
        </w:rPr>
        <w:t>Jestem świadomy/a odpowiedzialności karnej za złożenie fałszywych oświadczeń i oświadczam, iż wszystkie podane przeze mnie dane są zgodne ze stanem faktycznym, a załączniki dołączone do wniosku będące kopią oryginalnego dokumentu są zgodne ze stanem faktycznym.</w:t>
      </w:r>
    </w:p>
    <w:p w14:paraId="0F7AC105" w14:textId="77777777" w:rsidR="006750C2" w:rsidRPr="00A06C53" w:rsidRDefault="006750C2" w:rsidP="006750C2">
      <w:pPr>
        <w:widowControl w:val="0"/>
        <w:numPr>
          <w:ilvl w:val="0"/>
          <w:numId w:val="24"/>
        </w:numPr>
        <w:tabs>
          <w:tab w:val="num" w:pos="284"/>
          <w:tab w:val="right" w:pos="9072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A06C53">
        <w:rPr>
          <w:rFonts w:ascii="Arial" w:eastAsia="Times New Roman" w:hAnsi="Arial" w:cs="Arial"/>
          <w:iCs/>
          <w:lang w:eastAsia="pl-PL"/>
        </w:rPr>
        <w:t>Zapoznałem/</w:t>
      </w:r>
      <w:proofErr w:type="spellStart"/>
      <w:r w:rsidRPr="00A06C53">
        <w:rPr>
          <w:rFonts w:ascii="Arial" w:eastAsia="Times New Roman" w:hAnsi="Arial" w:cs="Arial"/>
          <w:iCs/>
          <w:lang w:eastAsia="pl-PL"/>
        </w:rPr>
        <w:t>am</w:t>
      </w:r>
      <w:proofErr w:type="spellEnd"/>
      <w:r w:rsidRPr="00A06C53">
        <w:rPr>
          <w:rFonts w:ascii="Arial" w:eastAsia="Times New Roman" w:hAnsi="Arial" w:cs="Arial"/>
          <w:iCs/>
          <w:lang w:eastAsia="pl-PL"/>
        </w:rPr>
        <w:t xml:space="preserve"> się z Regulaminem dotyczącym</w:t>
      </w:r>
      <w:r w:rsidRPr="00A06C53">
        <w:rPr>
          <w:rFonts w:ascii="Arial" w:eastAsia="Times New Roman" w:hAnsi="Arial" w:cs="Arial"/>
          <w:lang w:eastAsia="pl-PL"/>
        </w:rPr>
        <w:t xml:space="preserve"> warunków i trybu przyznawania z Funduszu Pracy jednorazowo środków na podjęcie działalności gospodarczej.</w:t>
      </w:r>
    </w:p>
    <w:p w14:paraId="734B9469" w14:textId="2A2BC6A7" w:rsidR="006750C2" w:rsidRPr="00A06C53" w:rsidRDefault="006750C2" w:rsidP="006750C2">
      <w:pPr>
        <w:widowControl w:val="0"/>
        <w:numPr>
          <w:ilvl w:val="0"/>
          <w:numId w:val="24"/>
        </w:numPr>
        <w:tabs>
          <w:tab w:val="right" w:pos="284"/>
        </w:tabs>
        <w:suppressAutoHyphens/>
        <w:spacing w:after="0" w:line="276" w:lineRule="auto"/>
        <w:ind w:left="284" w:hanging="284"/>
        <w:outlineLvl w:val="0"/>
        <w:rPr>
          <w:rFonts w:ascii="Arial" w:eastAsia="Times New Roman" w:hAnsi="Arial" w:cs="Arial"/>
          <w:lang w:eastAsia="pl-PL"/>
        </w:rPr>
      </w:pPr>
      <w:r w:rsidRPr="00A06C53">
        <w:rPr>
          <w:rFonts w:ascii="Arial" w:eastAsia="Times New Roman" w:hAnsi="Arial" w:cs="Arial"/>
          <w:lang w:eastAsia="pl-PL"/>
        </w:rPr>
        <w:t>Oświadczam, iż</w:t>
      </w:r>
      <w:r w:rsidRPr="00A06C53">
        <w:rPr>
          <w:rFonts w:ascii="Arial" w:eastAsia="Times New Roman" w:hAnsi="Arial" w:cs="Arial"/>
          <w:b/>
          <w:lang w:eastAsia="pl-PL"/>
        </w:rPr>
        <w:t xml:space="preserve"> </w:t>
      </w:r>
      <w:r w:rsidRPr="00A06C53">
        <w:rPr>
          <w:rFonts w:ascii="Arial" w:eastAsia="Times New Roman" w:hAnsi="Arial" w:cs="Arial"/>
          <w:lang w:eastAsia="pl-PL"/>
        </w:rPr>
        <w:t>planowana działalność wskazana we wniosku nie narusza Regulaminu warunków i trybu przyznawania z Funduszu Pracy jednorazowo środków na podjęcie działalności gospodarczej</w:t>
      </w:r>
      <w:r w:rsidR="0067187E">
        <w:rPr>
          <w:rFonts w:ascii="Arial" w:eastAsia="Times New Roman" w:hAnsi="Arial" w:cs="Arial"/>
          <w:lang w:eastAsia="pl-PL"/>
        </w:rPr>
        <w:t>,</w:t>
      </w:r>
      <w:r w:rsidRPr="00A06C53">
        <w:rPr>
          <w:rFonts w:ascii="Arial" w:eastAsia="Times New Roman" w:hAnsi="Arial" w:cs="Arial"/>
          <w:lang w:eastAsia="pl-PL"/>
        </w:rPr>
        <w:t xml:space="preserve"> w</w:t>
      </w:r>
      <w:r w:rsidR="0067187E">
        <w:rPr>
          <w:rFonts w:ascii="Arial" w:eastAsia="Times New Roman" w:hAnsi="Arial" w:cs="Arial"/>
          <w:lang w:eastAsia="pl-PL"/>
        </w:rPr>
        <w:t xml:space="preserve"> szczególności</w:t>
      </w:r>
      <w:r w:rsidRPr="00A06C53">
        <w:rPr>
          <w:rFonts w:ascii="Arial" w:eastAsia="Times New Roman" w:hAnsi="Arial" w:cs="Arial"/>
          <w:lang w:eastAsia="pl-PL"/>
        </w:rPr>
        <w:t xml:space="preserve"> podejmowania działalności tożsamej z działalnością prowadzoną przez współmałżonka oraz podejmowania działalności we wspólnym lokalu z innym przedsiębiorcą prowadzącym tożsamą działalność o tym samym profilu.</w:t>
      </w:r>
    </w:p>
    <w:p w14:paraId="358977CE" w14:textId="77777777" w:rsidR="006750C2" w:rsidRPr="006F4D3D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.....................................................</w:t>
      </w:r>
    </w:p>
    <w:p w14:paraId="75C5F6D2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(czytelny podpis Wnioskodawcy) </w:t>
      </w:r>
    </w:p>
    <w:p w14:paraId="469AC016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39C7F81D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>ZOBOWIĄZANIE WNIOSKODAWCY</w:t>
      </w:r>
    </w:p>
    <w:p w14:paraId="47864E7F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067E2F70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>W związku ze złożonym wnioskiem o przyznanie jednorazowo środków na podjęcie działalności gospodarczej w przypadku jego pozytywnego rozpatrzenia zobowiązuje się do:</w:t>
      </w:r>
    </w:p>
    <w:p w14:paraId="31EE923D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86CEAA1" w14:textId="568801FC" w:rsidR="006750C2" w:rsidRPr="00083D64" w:rsidRDefault="007F4938" w:rsidP="006750C2">
      <w:pPr>
        <w:pStyle w:val="Akapitzlist"/>
        <w:widowControl w:val="0"/>
        <w:numPr>
          <w:ilvl w:val="0"/>
          <w:numId w:val="23"/>
        </w:numPr>
        <w:suppressAutoHyphens/>
        <w:spacing w:after="0" w:line="276" w:lineRule="auto"/>
        <w:ind w:left="284" w:hanging="284"/>
        <w:rPr>
          <w:rFonts w:ascii="Arial" w:eastAsia="Calibri" w:hAnsi="Arial" w:cs="Arial"/>
        </w:rPr>
      </w:pPr>
      <w:r w:rsidRPr="00083D64">
        <w:rPr>
          <w:rFonts w:ascii="Arial" w:eastAsia="Calibri" w:hAnsi="Arial" w:cs="Arial"/>
        </w:rPr>
        <w:t>Rozpoczęci</w:t>
      </w:r>
      <w:r w:rsidR="00357583" w:rsidRPr="00083D64">
        <w:rPr>
          <w:rFonts w:ascii="Arial" w:eastAsia="Calibri" w:hAnsi="Arial" w:cs="Arial"/>
        </w:rPr>
        <w:t>a</w:t>
      </w:r>
      <w:r w:rsidRPr="00083D64">
        <w:rPr>
          <w:rFonts w:ascii="Arial" w:eastAsia="Calibri" w:hAnsi="Arial" w:cs="Arial"/>
        </w:rPr>
        <w:t xml:space="preserve"> </w:t>
      </w:r>
      <w:r w:rsidR="006750C2" w:rsidRPr="00083D64">
        <w:rPr>
          <w:rFonts w:ascii="Arial" w:eastAsia="Calibri" w:hAnsi="Arial" w:cs="Arial"/>
        </w:rPr>
        <w:t xml:space="preserve">działalności gospodarczej w terminie 30 dni od dnia </w:t>
      </w:r>
      <w:r w:rsidR="0093014D" w:rsidRPr="00083D64">
        <w:rPr>
          <w:rFonts w:ascii="Arial" w:eastAsia="Calibri" w:hAnsi="Arial" w:cs="Arial"/>
        </w:rPr>
        <w:t xml:space="preserve">otrzymania środków </w:t>
      </w:r>
      <w:r w:rsidR="006750C2" w:rsidRPr="00083D64">
        <w:rPr>
          <w:rFonts w:ascii="Arial" w:eastAsia="Calibri" w:hAnsi="Arial" w:cs="Arial"/>
        </w:rPr>
        <w:t xml:space="preserve">nie wcześniej jednak niż po </w:t>
      </w:r>
      <w:r w:rsidR="0093014D" w:rsidRPr="00083D64">
        <w:rPr>
          <w:rFonts w:ascii="Arial" w:eastAsia="Calibri" w:hAnsi="Arial" w:cs="Arial"/>
        </w:rPr>
        <w:t>dniu wpływu środków na konto</w:t>
      </w:r>
      <w:r w:rsidR="00280593" w:rsidRPr="00083D64">
        <w:rPr>
          <w:rFonts w:ascii="Arial" w:eastAsia="Calibri" w:hAnsi="Arial" w:cs="Arial"/>
        </w:rPr>
        <w:t xml:space="preserve"> wnioskodawcy</w:t>
      </w:r>
      <w:r w:rsidR="006750C2" w:rsidRPr="00083D64">
        <w:rPr>
          <w:rFonts w:ascii="Arial" w:eastAsia="Calibri" w:hAnsi="Arial" w:cs="Arial"/>
        </w:rPr>
        <w:t>.</w:t>
      </w:r>
    </w:p>
    <w:p w14:paraId="7571EC5D" w14:textId="77777777" w:rsidR="006750C2" w:rsidRPr="00083D64" w:rsidRDefault="006750C2" w:rsidP="006750C2">
      <w:pPr>
        <w:pStyle w:val="Akapitzlist"/>
        <w:widowControl w:val="0"/>
        <w:numPr>
          <w:ilvl w:val="0"/>
          <w:numId w:val="23"/>
        </w:numPr>
        <w:suppressAutoHyphens/>
        <w:spacing w:after="0" w:line="276" w:lineRule="auto"/>
        <w:ind w:left="284" w:hanging="284"/>
        <w:rPr>
          <w:rFonts w:ascii="Arial" w:eastAsia="Calibri" w:hAnsi="Arial" w:cs="Arial"/>
        </w:rPr>
      </w:pPr>
      <w:r w:rsidRPr="00083D64">
        <w:rPr>
          <w:rFonts w:ascii="Arial" w:eastAsia="Calibri" w:hAnsi="Arial" w:cs="Arial"/>
        </w:rPr>
        <w:t>Wydatkowania dofinansowania zgodnie z przedstawioną specyfikacją zakupów w terminie od dnia zaksięgowania środków dofinansowania</w:t>
      </w:r>
      <w:r w:rsidRPr="00083D64">
        <w:rPr>
          <w:rFonts w:ascii="Arial" w:eastAsia="Calibri" w:hAnsi="Arial" w:cs="Arial"/>
          <w:b/>
        </w:rPr>
        <w:t xml:space="preserve"> </w:t>
      </w:r>
      <w:r w:rsidRPr="00083D64">
        <w:rPr>
          <w:rFonts w:ascii="Arial" w:eastAsia="Calibri" w:hAnsi="Arial" w:cs="Arial"/>
        </w:rPr>
        <w:t>do 2 miesięcy od dnia podjęcia działalności gospodarczej.</w:t>
      </w:r>
    </w:p>
    <w:p w14:paraId="2E85AFBC" w14:textId="0E204D8A" w:rsidR="006750C2" w:rsidRPr="00083D64" w:rsidRDefault="006750C2" w:rsidP="006750C2">
      <w:pPr>
        <w:widowControl w:val="0"/>
        <w:numPr>
          <w:ilvl w:val="0"/>
          <w:numId w:val="23"/>
        </w:numPr>
        <w:suppressAutoHyphens/>
        <w:spacing w:after="0" w:line="276" w:lineRule="auto"/>
        <w:ind w:left="284" w:hanging="284"/>
        <w:rPr>
          <w:rFonts w:ascii="Arial" w:eastAsia="Calibri" w:hAnsi="Arial" w:cs="Arial"/>
        </w:rPr>
      </w:pPr>
      <w:r w:rsidRPr="00083D64">
        <w:rPr>
          <w:rFonts w:ascii="Arial" w:eastAsia="Calibri" w:hAnsi="Arial" w:cs="Arial"/>
        </w:rPr>
        <w:t xml:space="preserve">Udokumentowania i </w:t>
      </w:r>
      <w:r w:rsidR="0093014D" w:rsidRPr="00083D64">
        <w:rPr>
          <w:rFonts w:ascii="Arial" w:eastAsia="Calibri" w:hAnsi="Arial" w:cs="Arial"/>
        </w:rPr>
        <w:t xml:space="preserve">złożenia </w:t>
      </w:r>
      <w:r w:rsidRPr="00083D64">
        <w:rPr>
          <w:rFonts w:ascii="Arial" w:eastAsia="Calibri" w:hAnsi="Arial" w:cs="Arial"/>
        </w:rPr>
        <w:t>rozliczenia</w:t>
      </w:r>
      <w:r w:rsidR="00280593" w:rsidRPr="00083D64">
        <w:rPr>
          <w:rFonts w:ascii="Arial" w:eastAsia="Calibri" w:hAnsi="Arial" w:cs="Arial"/>
        </w:rPr>
        <w:t xml:space="preserve"> </w:t>
      </w:r>
      <w:r w:rsidR="0093014D" w:rsidRPr="00083D64">
        <w:rPr>
          <w:rFonts w:ascii="Arial" w:eastAsia="Calibri" w:hAnsi="Arial" w:cs="Arial"/>
        </w:rPr>
        <w:t xml:space="preserve">otrzymanego dofinansowania </w:t>
      </w:r>
      <w:r w:rsidRPr="00083D64">
        <w:rPr>
          <w:rFonts w:ascii="Arial" w:eastAsia="Calibri" w:hAnsi="Arial" w:cs="Arial"/>
        </w:rPr>
        <w:t>w terminie 2 miesięcy od dnia</w:t>
      </w:r>
      <w:r w:rsidR="0093014D" w:rsidRPr="00083D64">
        <w:rPr>
          <w:rFonts w:ascii="Arial" w:eastAsia="Calibri" w:hAnsi="Arial" w:cs="Arial"/>
        </w:rPr>
        <w:t xml:space="preserve"> </w:t>
      </w:r>
      <w:r w:rsidR="00933598" w:rsidRPr="00083D64">
        <w:rPr>
          <w:rFonts w:ascii="Arial" w:eastAsia="Calibri" w:hAnsi="Arial" w:cs="Arial"/>
        </w:rPr>
        <w:t>rozpoczęcia</w:t>
      </w:r>
      <w:r w:rsidRPr="00083D64">
        <w:rPr>
          <w:rFonts w:ascii="Arial" w:eastAsia="Calibri" w:hAnsi="Arial" w:cs="Arial"/>
        </w:rPr>
        <w:t xml:space="preserve"> działalności gospodarczej.</w:t>
      </w:r>
    </w:p>
    <w:p w14:paraId="59B39430" w14:textId="77777777" w:rsidR="006750C2" w:rsidRPr="00083D64" w:rsidRDefault="006750C2" w:rsidP="006750C2">
      <w:pPr>
        <w:widowControl w:val="0"/>
        <w:numPr>
          <w:ilvl w:val="0"/>
          <w:numId w:val="23"/>
        </w:numPr>
        <w:tabs>
          <w:tab w:val="num" w:pos="567"/>
        </w:tabs>
        <w:suppressAutoHyphens/>
        <w:spacing w:after="0" w:line="276" w:lineRule="auto"/>
        <w:ind w:left="284" w:hanging="284"/>
        <w:rPr>
          <w:rFonts w:ascii="Arial" w:eastAsia="Calibri" w:hAnsi="Arial" w:cs="Arial"/>
        </w:rPr>
      </w:pPr>
      <w:r w:rsidRPr="00083D64">
        <w:rPr>
          <w:rFonts w:ascii="Arial" w:eastAsia="Calibri" w:hAnsi="Arial" w:cs="Arial"/>
        </w:rPr>
        <w:t xml:space="preserve">Wykonywania działalności gospodarczej przez okres co najmniej 12 miesięcy (za dzień rozpoczęcia działalności gospodarczej przyjmuje się datę wskazaną we wpisie Centralnej Ewidencji i Informacji o Działalności Gospodarczej). </w:t>
      </w:r>
      <w:bookmarkStart w:id="1" w:name="_Hlk203470034"/>
      <w:r w:rsidRPr="00083D64">
        <w:rPr>
          <w:rFonts w:ascii="Arial" w:eastAsia="Calibri" w:hAnsi="Arial" w:cs="Arial"/>
        </w:rPr>
        <w:t>Do okresu wykonywania działalności gospodarczej nie wlicza się okresu zawieszenia działalności gospodarczej oraz okresu przekraczającego łącznie 90 dni przerwy w prowadzeniu działalności gospodarczej z powodu choroby lub korzystania ze świadczenia rehabilitacyjnego.</w:t>
      </w:r>
    </w:p>
    <w:bookmarkEnd w:id="1"/>
    <w:p w14:paraId="5948EDEC" w14:textId="77777777" w:rsidR="006750C2" w:rsidRPr="00083D64" w:rsidRDefault="006750C2" w:rsidP="006750C2">
      <w:pPr>
        <w:pStyle w:val="Akapitzlist"/>
        <w:numPr>
          <w:ilvl w:val="0"/>
          <w:numId w:val="23"/>
        </w:numPr>
        <w:ind w:left="284" w:hanging="284"/>
        <w:rPr>
          <w:rFonts w:ascii="Arial" w:eastAsia="Calibri" w:hAnsi="Arial" w:cs="Arial"/>
        </w:rPr>
      </w:pPr>
      <w:r w:rsidRPr="00083D64">
        <w:rPr>
          <w:rFonts w:ascii="Arial" w:eastAsia="Calibri" w:hAnsi="Arial" w:cs="Arial"/>
        </w:rPr>
        <w:t>Niepodejmowania zatrudnienia w okresie pierwszych 12 miesięcy prowadzenia działalności gospodarczej.</w:t>
      </w:r>
      <w:r w:rsidRPr="00083D64">
        <w:rPr>
          <w:rFonts w:ascii="Arial" w:eastAsia="Times New Roman" w:hAnsi="Arial" w:cs="Arial"/>
        </w:rPr>
        <w:t xml:space="preserve"> </w:t>
      </w:r>
      <w:bookmarkStart w:id="2" w:name="_Hlk174699153"/>
      <w:bookmarkStart w:id="3" w:name="_Hlk203471592"/>
      <w:r w:rsidRPr="00083D64">
        <w:rPr>
          <w:rFonts w:ascii="Arial" w:eastAsia="Calibri" w:hAnsi="Arial" w:cs="Arial"/>
        </w:rPr>
        <w:t>(</w:t>
      </w:r>
      <w:bookmarkEnd w:id="2"/>
      <w:r w:rsidRPr="00083D64">
        <w:rPr>
          <w:rFonts w:ascii="Arial" w:eastAsia="Calibri" w:hAnsi="Arial" w:cs="Arial"/>
        </w:rPr>
        <w:t>Do okresu wykonywania działalności gospodarczej nie wlicza się okresu zawieszenia działalności gospodarczej oraz okresu przekraczającego łącznie 90 dni przerwy w prowadzeniu działalności gospodarczej z powodu choroby lub korzystania ze świadczenia rehabilitacyjnego).</w:t>
      </w:r>
    </w:p>
    <w:p w14:paraId="5DDC5392" w14:textId="77777777" w:rsidR="006750C2" w:rsidRPr="00083D64" w:rsidRDefault="006750C2" w:rsidP="006750C2">
      <w:pPr>
        <w:pStyle w:val="Akapitzlist"/>
        <w:numPr>
          <w:ilvl w:val="0"/>
          <w:numId w:val="23"/>
        </w:numPr>
        <w:ind w:left="284" w:hanging="284"/>
        <w:rPr>
          <w:rFonts w:ascii="Arial" w:eastAsia="Calibri" w:hAnsi="Arial" w:cs="Arial"/>
        </w:rPr>
      </w:pPr>
      <w:r w:rsidRPr="00083D64">
        <w:rPr>
          <w:rFonts w:ascii="Arial" w:eastAsia="Calibri" w:hAnsi="Arial" w:cs="Arial"/>
        </w:rPr>
        <w:t>Zwrotu równowartości podatku od towarów i usług zakupionych w ramach umowy w przypadku nabycia prawa do obniżenia kwoty podatku od towarów i usług należnego o kwotę podatku naliczonego. Zwrot ten dokonywany jest w terminie nie dłuższym niż 90 dni od dnia złożenia pierwszej deklaracji podatkowej dotyczącej podatku od towarów i usług, w której kwota tego podatku mogła być wykazana do odliczenia.</w:t>
      </w:r>
    </w:p>
    <w:p w14:paraId="687EE3E6" w14:textId="7A2CE14A" w:rsidR="006750C2" w:rsidRPr="00083D64" w:rsidRDefault="006750C2" w:rsidP="006750C2">
      <w:pPr>
        <w:pStyle w:val="Akapitzlist"/>
        <w:numPr>
          <w:ilvl w:val="0"/>
          <w:numId w:val="23"/>
        </w:numPr>
        <w:ind w:left="284" w:hanging="284"/>
        <w:rPr>
          <w:rFonts w:ascii="Arial" w:eastAsia="Calibri" w:hAnsi="Arial" w:cs="Arial"/>
        </w:rPr>
      </w:pPr>
      <w:r w:rsidRPr="00083D64">
        <w:rPr>
          <w:rFonts w:ascii="Arial" w:eastAsia="Calibri" w:hAnsi="Arial" w:cs="Arial"/>
        </w:rPr>
        <w:t>Deklaruję/nie deklaruję</w:t>
      </w:r>
      <w:r w:rsidR="00280593" w:rsidRPr="00083D64">
        <w:rPr>
          <w:rFonts w:ascii="Arial" w:eastAsia="Calibri" w:hAnsi="Arial" w:cs="Arial"/>
        </w:rPr>
        <w:t>,</w:t>
      </w:r>
      <w:r w:rsidRPr="00083D64">
        <w:rPr>
          <w:rFonts w:ascii="Arial" w:eastAsia="Calibri" w:hAnsi="Arial" w:cs="Arial"/>
        </w:rPr>
        <w:t xml:space="preserve"> iż po okresie 12 miesięcy będę prowadził(a) działalność przez dodatkowy okres</w:t>
      </w:r>
      <w:r w:rsidR="00BA07CD" w:rsidRPr="00083D64">
        <w:rPr>
          <w:rFonts w:ascii="Arial" w:eastAsia="Calibri" w:hAnsi="Arial" w:cs="Arial"/>
        </w:rPr>
        <w:t xml:space="preserve"> </w:t>
      </w:r>
      <w:r w:rsidR="00280593" w:rsidRPr="00083D64">
        <w:rPr>
          <w:rFonts w:ascii="Arial" w:eastAsia="Calibri" w:hAnsi="Arial" w:cs="Arial"/>
        </w:rPr>
        <w:t xml:space="preserve">minimum </w:t>
      </w:r>
      <w:r w:rsidR="00BA07CD" w:rsidRPr="00083D64">
        <w:rPr>
          <w:rFonts w:ascii="Arial" w:eastAsia="Calibri" w:hAnsi="Arial" w:cs="Arial"/>
        </w:rPr>
        <w:t>90 dni</w:t>
      </w:r>
      <w:r w:rsidRPr="00083D64">
        <w:rPr>
          <w:rFonts w:ascii="Arial" w:eastAsia="Calibri" w:hAnsi="Arial" w:cs="Arial"/>
        </w:rPr>
        <w:t>.</w:t>
      </w:r>
      <w:bookmarkEnd w:id="3"/>
    </w:p>
    <w:p w14:paraId="66F9E2EB" w14:textId="77777777" w:rsidR="006750C2" w:rsidRPr="00083D64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83D64">
        <w:rPr>
          <w:rFonts w:ascii="Arial" w:eastAsia="Calibri" w:hAnsi="Arial" w:cs="Arial"/>
          <w:sz w:val="24"/>
          <w:szCs w:val="24"/>
        </w:rPr>
        <w:t>……………………………………..</w:t>
      </w:r>
    </w:p>
    <w:p w14:paraId="129EE279" w14:textId="57260A68" w:rsidR="006750C2" w:rsidRPr="00F46AA3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(czytelny podpis Wnioskodawcy)</w:t>
      </w:r>
    </w:p>
    <w:p w14:paraId="205B80C1" w14:textId="77777777" w:rsidR="006750C2" w:rsidRDefault="006750C2" w:rsidP="006750C2">
      <w:pPr>
        <w:pStyle w:val="Bezodstpw"/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BB774B">
        <w:rPr>
          <w:rFonts w:ascii="Arial" w:hAnsi="Arial" w:cs="Arial"/>
          <w:b/>
          <w:iCs/>
          <w:sz w:val="24"/>
          <w:szCs w:val="24"/>
        </w:rPr>
        <w:lastRenderedPageBreak/>
        <w:t>OPINIA POWIATOWEGO URZĘDU PRACY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716733F8" w14:textId="77777777" w:rsidR="006750C2" w:rsidRDefault="006750C2" w:rsidP="006750C2">
      <w:pPr>
        <w:pStyle w:val="Bezodstpw"/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1F41925A" w14:textId="77777777" w:rsidR="006750C2" w:rsidRDefault="006750C2" w:rsidP="006750C2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46AA3">
        <w:rPr>
          <w:rFonts w:ascii="Arial" w:hAnsi="Arial" w:cs="Arial"/>
          <w:b/>
          <w:bCs/>
          <w:sz w:val="24"/>
          <w:szCs w:val="24"/>
        </w:rPr>
        <w:t>O</w:t>
      </w:r>
      <w:r w:rsidRPr="00F46A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inia doradcy zawodowego/doradcy ds. zatrudnienia:</w:t>
      </w:r>
    </w:p>
    <w:p w14:paraId="319857D8" w14:textId="77777777" w:rsidR="006750C2" w:rsidRPr="00F46AA3" w:rsidRDefault="006750C2" w:rsidP="006750C2">
      <w:pPr>
        <w:pStyle w:val="Bezodstpw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3C6EC872" w14:textId="77777777" w:rsidR="006750C2" w:rsidRPr="00070DC9" w:rsidRDefault="006750C2" w:rsidP="006750C2">
      <w:pPr>
        <w:widowControl w:val="0"/>
        <w:numPr>
          <w:ilvl w:val="0"/>
          <w:numId w:val="25"/>
        </w:numPr>
        <w:tabs>
          <w:tab w:val="num" w:pos="284"/>
        </w:tabs>
        <w:suppressAutoHyphens/>
        <w:spacing w:after="200"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Informacje dotyczące osoby bezrobotnej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1915"/>
        <w:gridCol w:w="2409"/>
        <w:gridCol w:w="2270"/>
      </w:tblGrid>
      <w:tr w:rsidR="006750C2" w:rsidRPr="00070DC9" w14:paraId="0BB54DD7" w14:textId="77777777" w:rsidTr="00235964">
        <w:trPr>
          <w:trHeight w:val="781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822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robotny figuruje                   w ewidencji osób bezrobotnych od dni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CEC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acja                   i forma pomocy zgodna z IP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A6B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ie bezzwrotnych środków na podjęcie działalności gospodarczej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AA2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bieg ubezpieczeń</w:t>
            </w:r>
          </w:p>
          <w:p w14:paraId="61A17FE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proofErr w:type="spellStart"/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sył</w:t>
            </w:r>
            <w:proofErr w:type="spellEnd"/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2)</w:t>
            </w:r>
          </w:p>
        </w:tc>
      </w:tr>
      <w:tr w:rsidR="006750C2" w:rsidRPr="00070DC9" w14:paraId="42DB2389" w14:textId="77777777" w:rsidTr="00235964">
        <w:trPr>
          <w:trHeight w:val="693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10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301DFE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9F6960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60F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50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B65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BEF293E" w14:textId="77777777" w:rsidR="006750C2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E0DA2" w14:textId="77777777" w:rsidR="006750C2" w:rsidRDefault="006750C2" w:rsidP="006750C2">
      <w:pPr>
        <w:widowControl w:val="0"/>
        <w:numPr>
          <w:ilvl w:val="0"/>
          <w:numId w:val="25"/>
        </w:numPr>
        <w:tabs>
          <w:tab w:val="clear" w:pos="795"/>
          <w:tab w:val="num" w:pos="284"/>
        </w:tabs>
        <w:suppressAutoHyphens/>
        <w:spacing w:after="0"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Dotychczasowe działania bezrobotnego wykazujące aktywność w poszukiwaniu zatrudnienia poprzez otrzymane skierowania:</w:t>
      </w:r>
    </w:p>
    <w:p w14:paraId="232DDF16" w14:textId="77777777" w:rsidR="006750C2" w:rsidRPr="00F46AA3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D423AA" w14:textId="77777777" w:rsidR="006750C2" w:rsidRPr="00070DC9" w:rsidRDefault="006750C2" w:rsidP="006750C2">
      <w:pPr>
        <w:widowControl w:val="0"/>
        <w:tabs>
          <w:tab w:val="num" w:pos="426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268EDFA" w14:textId="77777777" w:rsidR="006750C2" w:rsidRPr="00070DC9" w:rsidRDefault="006750C2" w:rsidP="006750C2">
      <w:pPr>
        <w:widowControl w:val="0"/>
        <w:tabs>
          <w:tab w:val="left" w:pos="284"/>
          <w:tab w:val="num" w:pos="426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14:paraId="7E7E52A7" w14:textId="77777777" w:rsidR="006750C2" w:rsidRPr="00070DC9" w:rsidRDefault="006750C2" w:rsidP="006750C2">
      <w:pPr>
        <w:widowControl w:val="0"/>
        <w:tabs>
          <w:tab w:val="num" w:pos="426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………………………………….….………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14:paraId="4F35D1C5" w14:textId="77777777" w:rsidR="006750C2" w:rsidRDefault="006750C2" w:rsidP="006750C2">
      <w:pPr>
        <w:widowControl w:val="0"/>
        <w:tabs>
          <w:tab w:val="num" w:pos="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14:paraId="5EBD4B34" w14:textId="77777777" w:rsidR="006750C2" w:rsidRPr="00070DC9" w:rsidRDefault="006750C2" w:rsidP="006750C2">
      <w:pPr>
        <w:widowControl w:val="0"/>
        <w:tabs>
          <w:tab w:val="num" w:pos="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FB0586" w14:textId="6357BC38" w:rsidR="006750C2" w:rsidRPr="00465026" w:rsidRDefault="006750C2" w:rsidP="006750C2">
      <w:pPr>
        <w:widowControl w:val="0"/>
        <w:numPr>
          <w:ilvl w:val="0"/>
          <w:numId w:val="25"/>
        </w:numPr>
        <w:tabs>
          <w:tab w:val="num" w:pos="284"/>
        </w:tabs>
        <w:suppressAutoHyphens/>
        <w:spacing w:after="0"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465026">
        <w:rPr>
          <w:rFonts w:ascii="Arial" w:eastAsia="Times New Roman" w:hAnsi="Arial" w:cs="Arial"/>
          <w:sz w:val="24"/>
          <w:szCs w:val="24"/>
          <w:lang w:eastAsia="pl-PL"/>
        </w:rPr>
        <w:t xml:space="preserve">W okresie 12 miesięcy poprzedzających złożenie wniosku bezrobotny </w:t>
      </w:r>
      <w:r w:rsidRPr="0046502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ie przerwał z własnej winy realizacji formy pomocy określonej w ustawie: </w:t>
      </w:r>
      <w:r w:rsidR="00280593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</w:t>
      </w:r>
      <w:proofErr w:type="gramStart"/>
      <w:r w:rsidR="00280593">
        <w:rPr>
          <w:rFonts w:ascii="Arial" w:eastAsia="Times New Roman" w:hAnsi="Arial" w:cs="Arial"/>
          <w:b/>
          <w:sz w:val="24"/>
          <w:szCs w:val="24"/>
          <w:lang w:eastAsia="pl-PL"/>
        </w:rPr>
        <w:t>…….</w:t>
      </w:r>
      <w:proofErr w:type="gramEnd"/>
      <w:r w:rsidR="0028059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1F0FB448" w14:textId="56A7A00F" w:rsidR="006750C2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240332" w14:textId="77B45456" w:rsidR="00381BD3" w:rsidRDefault="00C761CA" w:rsidP="00381BD3">
      <w:pPr>
        <w:pStyle w:val="Akapitzlist"/>
        <w:widowControl w:val="0"/>
        <w:numPr>
          <w:ilvl w:val="0"/>
          <w:numId w:val="25"/>
        </w:numPr>
        <w:tabs>
          <w:tab w:val="clear" w:pos="795"/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C046D" wp14:editId="7D880921">
                <wp:simplePos x="0" y="0"/>
                <wp:positionH relativeFrom="column">
                  <wp:posOffset>4391025</wp:posOffset>
                </wp:positionH>
                <wp:positionV relativeFrom="paragraph">
                  <wp:posOffset>28575</wp:posOffset>
                </wp:positionV>
                <wp:extent cx="142875" cy="104775"/>
                <wp:effectExtent l="0" t="0" r="28575" b="28575"/>
                <wp:wrapNone/>
                <wp:docPr id="1949544664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F9B09" id="Prostokąt 7" o:spid="_x0000_s1026" style="position:absolute;margin-left:345.75pt;margin-top:2.25pt;width:11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" fillcolor="window" strokecolor="windowText" strokeweight="1pt"/>
            </w:pict>
          </mc:Fallback>
        </mc:AlternateContent>
      </w:r>
      <w:r w:rsidR="00381BD3">
        <w:rPr>
          <w:rFonts w:ascii="Arial" w:eastAsia="Times New Roman" w:hAnsi="Arial" w:cs="Arial"/>
          <w:noProof/>
          <w:sz w:val="24"/>
          <w:szCs w:val="24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1FF92" wp14:editId="0AD4EFF9">
                <wp:simplePos x="0" y="0"/>
                <wp:positionH relativeFrom="column">
                  <wp:posOffset>3643630</wp:posOffset>
                </wp:positionH>
                <wp:positionV relativeFrom="paragraph">
                  <wp:posOffset>23495</wp:posOffset>
                </wp:positionV>
                <wp:extent cx="142875" cy="104775"/>
                <wp:effectExtent l="0" t="0" r="28575" b="28575"/>
                <wp:wrapNone/>
                <wp:docPr id="530848334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E5E74" id="Prostokąt 7" o:spid="_x0000_s1026" style="position:absolute;margin-left:286.9pt;margin-top:1.85pt;width:11.2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" fillcolor="white [3212]" strokecolor="black [3213]" strokeweight="1pt"/>
            </w:pict>
          </mc:Fallback>
        </mc:AlternateContent>
      </w:r>
      <w:r w:rsidR="00381BD3" w:rsidRPr="00381BD3">
        <w:rPr>
          <w:rFonts w:ascii="Arial" w:eastAsia="Times New Roman" w:hAnsi="Arial" w:cs="Arial"/>
          <w:sz w:val="24"/>
          <w:szCs w:val="24"/>
          <w:lang w:eastAsia="pl-PL"/>
        </w:rPr>
        <w:t xml:space="preserve">Czy dokonano </w:t>
      </w:r>
      <w:proofErr w:type="spellStart"/>
      <w:r w:rsidR="00381BD3" w:rsidRPr="00381BD3">
        <w:rPr>
          <w:rFonts w:ascii="Arial" w:eastAsia="Times New Roman" w:hAnsi="Arial" w:cs="Arial"/>
          <w:sz w:val="24"/>
          <w:szCs w:val="24"/>
          <w:lang w:eastAsia="pl-PL"/>
        </w:rPr>
        <w:t>przesyłu</w:t>
      </w:r>
      <w:proofErr w:type="spellEnd"/>
      <w:r w:rsidR="00381BD3" w:rsidRPr="00381BD3">
        <w:rPr>
          <w:rFonts w:ascii="Arial" w:eastAsia="Times New Roman" w:hAnsi="Arial" w:cs="Arial"/>
          <w:sz w:val="24"/>
          <w:szCs w:val="24"/>
          <w:lang w:eastAsia="pl-PL"/>
        </w:rPr>
        <w:t xml:space="preserve"> do ZUS/KRUS/CEIDG*</w:t>
      </w:r>
      <w:r w:rsidR="00381BD3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381BD3" w:rsidRPr="00381BD3">
        <w:rPr>
          <w:rFonts w:ascii="Arial" w:eastAsia="Times New Roman" w:hAnsi="Arial" w:cs="Arial"/>
          <w:b/>
          <w:bCs/>
          <w:lang w:eastAsia="pl-PL"/>
        </w:rPr>
        <w:t xml:space="preserve">TAK </w:t>
      </w:r>
      <w:r w:rsidR="00381BD3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381BD3" w:rsidRPr="00381BD3">
        <w:rPr>
          <w:rFonts w:ascii="Arial" w:eastAsia="Times New Roman" w:hAnsi="Arial" w:cs="Arial"/>
          <w:b/>
          <w:bCs/>
          <w:lang w:eastAsia="pl-PL"/>
        </w:rPr>
        <w:t>NIE</w:t>
      </w:r>
    </w:p>
    <w:p w14:paraId="5F349E19" w14:textId="70128CDE" w:rsidR="00381BD3" w:rsidRDefault="00381BD3" w:rsidP="00381BD3">
      <w:pPr>
        <w:widowControl w:val="0"/>
        <w:suppressAutoHyphens/>
        <w:spacing w:after="0" w:line="276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Uwagi:…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2CAA96" w14:textId="77777777" w:rsidR="00381BD3" w:rsidRPr="00381BD3" w:rsidRDefault="00381BD3" w:rsidP="00381BD3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83F663" w14:textId="77777777" w:rsidR="006750C2" w:rsidRPr="00465026" w:rsidRDefault="006750C2" w:rsidP="006750C2">
      <w:pPr>
        <w:widowControl w:val="0"/>
        <w:numPr>
          <w:ilvl w:val="0"/>
          <w:numId w:val="25"/>
        </w:numPr>
        <w:tabs>
          <w:tab w:val="num" w:pos="284"/>
        </w:tabs>
        <w:suppressAutoHyphens/>
        <w:spacing w:after="200"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465026">
        <w:rPr>
          <w:rFonts w:ascii="Arial" w:eastAsia="Times New Roman" w:hAnsi="Arial" w:cs="Arial"/>
          <w:sz w:val="24"/>
          <w:szCs w:val="24"/>
          <w:lang w:eastAsia="pl-PL"/>
        </w:rPr>
        <w:t>Kwalifikacja osoby bezrobotnej, zgodnie z art. 69 w/w ustawy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268"/>
      </w:tblGrid>
      <w:tr w:rsidR="006750C2" w:rsidRPr="00465026" w14:paraId="1B1FFBEF" w14:textId="77777777" w:rsidTr="00235964">
        <w:trPr>
          <w:trHeight w:val="319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11B3" w14:textId="77777777" w:rsidR="006750C2" w:rsidRPr="00465026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50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robotny posiadający Kartę Dużej Rodziny, o której mowa w art.1 ust.1 ustawy z dnia 5 grudnia 2014 r. o Karcie Dużej Rodz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2C8" w14:textId="77777777" w:rsidR="006750C2" w:rsidRPr="00465026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0C2" w:rsidRPr="00465026" w14:paraId="56A59BD9" w14:textId="77777777" w:rsidTr="00235964">
        <w:trPr>
          <w:trHeight w:val="31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B2B" w14:textId="77777777" w:rsidR="006750C2" w:rsidRPr="00465026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50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robotny powyżej 50 r. ż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3510" w14:textId="77777777" w:rsidR="006750C2" w:rsidRPr="00465026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0C2" w:rsidRPr="00465026" w14:paraId="5EC5F077" w14:textId="77777777" w:rsidTr="00235964">
        <w:trPr>
          <w:trHeight w:val="319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C965" w14:textId="77777777" w:rsidR="006750C2" w:rsidRPr="00465026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50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robotny bez kwalifikacji zawod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14F" w14:textId="77777777" w:rsidR="006750C2" w:rsidRPr="00465026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0C2" w:rsidRPr="00465026" w14:paraId="0BB3C0A0" w14:textId="77777777" w:rsidTr="00235964">
        <w:trPr>
          <w:trHeight w:val="319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AFB" w14:textId="77777777" w:rsidR="006750C2" w:rsidRPr="00465026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50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robotny niepełnospraw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92A6" w14:textId="77777777" w:rsidR="006750C2" w:rsidRPr="00465026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0C2" w:rsidRPr="00465026" w14:paraId="4D693ECB" w14:textId="77777777" w:rsidTr="00235964">
        <w:trPr>
          <w:trHeight w:val="335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732" w14:textId="77777777" w:rsidR="006750C2" w:rsidRPr="00465026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50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ugotrwale bezrobot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6E11" w14:textId="77777777" w:rsidR="006750C2" w:rsidRPr="00465026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0C2" w:rsidRPr="00465026" w14:paraId="2A28F89A" w14:textId="77777777" w:rsidTr="00235964">
        <w:trPr>
          <w:trHeight w:val="327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C990" w14:textId="77777777" w:rsidR="006750C2" w:rsidRPr="00465026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50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robotny i poszukujący pracy, będący osobą do 30 r. ż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6EA8" w14:textId="77777777" w:rsidR="006750C2" w:rsidRPr="00465026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0C2" w:rsidRPr="00465026" w14:paraId="52578866" w14:textId="77777777" w:rsidTr="00235964">
        <w:trPr>
          <w:trHeight w:val="327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00F" w14:textId="77777777" w:rsidR="006750C2" w:rsidRPr="00465026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50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robotny samotnie wychowujący co najmniej jedno dziec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2733" w14:textId="77777777" w:rsidR="006750C2" w:rsidRPr="00465026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318913B" w14:textId="77777777" w:rsidR="006750C2" w:rsidRPr="00465026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773543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433D88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..…….………..…………………..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</w:t>
      </w:r>
    </w:p>
    <w:p w14:paraId="6E9C5D59" w14:textId="77777777" w:rsidR="006750C2" w:rsidRPr="00274786" w:rsidRDefault="006750C2" w:rsidP="006750C2">
      <w:pPr>
        <w:spacing w:line="276" w:lineRule="auto"/>
        <w:rPr>
          <w:rFonts w:ascii="Arial" w:hAnsi="Arial" w:cs="Aria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05E1">
        <w:rPr>
          <w:rFonts w:ascii="Arial" w:hAnsi="Arial" w:cs="Arial"/>
        </w:rPr>
        <w:t>(data, podpis i pieczęć doradcy zawodowego/doradcy ds. zatrudnienia)</w:t>
      </w:r>
    </w:p>
    <w:p w14:paraId="2C9B37E0" w14:textId="77777777" w:rsidR="006750C2" w:rsidRDefault="006750C2" w:rsidP="00F95140">
      <w:pPr>
        <w:tabs>
          <w:tab w:val="left" w:pos="2130"/>
        </w:tabs>
      </w:pPr>
    </w:p>
    <w:p w14:paraId="0136CCBB" w14:textId="77777777" w:rsidR="006750C2" w:rsidRDefault="006750C2" w:rsidP="00F95140">
      <w:pPr>
        <w:tabs>
          <w:tab w:val="left" w:pos="2130"/>
        </w:tabs>
      </w:pPr>
    </w:p>
    <w:p w14:paraId="1B03228C" w14:textId="77777777" w:rsidR="006750C2" w:rsidRDefault="006750C2" w:rsidP="00F95140">
      <w:pPr>
        <w:tabs>
          <w:tab w:val="left" w:pos="2130"/>
        </w:tabs>
      </w:pPr>
    </w:p>
    <w:p w14:paraId="2BF39F78" w14:textId="0A923A42" w:rsidR="006750C2" w:rsidRPr="00BB774B" w:rsidRDefault="006750C2" w:rsidP="006750C2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BB774B">
        <w:rPr>
          <w:rFonts w:ascii="Arial" w:hAnsi="Arial" w:cs="Arial"/>
          <w:b/>
          <w:sz w:val="24"/>
          <w:szCs w:val="24"/>
        </w:rPr>
        <w:lastRenderedPageBreak/>
        <w:t>DECYZJA OSOBY UPOWAŻNIONEJ:</w:t>
      </w:r>
    </w:p>
    <w:p w14:paraId="3C397F7B" w14:textId="77777777" w:rsidR="006750C2" w:rsidRPr="00070DC9" w:rsidRDefault="006750C2" w:rsidP="006750C2">
      <w:pPr>
        <w:widowControl w:val="0"/>
        <w:suppressAutoHyphens/>
        <w:spacing w:after="0" w:line="276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</w:p>
    <w:p w14:paraId="04DC7711" w14:textId="77777777" w:rsidR="006750C2" w:rsidRPr="00070DC9" w:rsidRDefault="006750C2" w:rsidP="006750C2">
      <w:pPr>
        <w:widowControl w:val="0"/>
        <w:numPr>
          <w:ilvl w:val="0"/>
          <w:numId w:val="26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Nie wyrażam zgody*</w:t>
      </w:r>
    </w:p>
    <w:p w14:paraId="18D07170" w14:textId="77777777" w:rsidR="006750C2" w:rsidRDefault="006750C2" w:rsidP="006750C2">
      <w:pPr>
        <w:widowControl w:val="0"/>
        <w:numPr>
          <w:ilvl w:val="0"/>
          <w:numId w:val="26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Wyrażam zgodę* na przyznanie środków na podjęcie działalności gospodarczej</w:t>
      </w:r>
    </w:p>
    <w:p w14:paraId="0F9C9A40" w14:textId="77777777" w:rsidR="006750C2" w:rsidRPr="00070DC9" w:rsidRDefault="006750C2" w:rsidP="006750C2">
      <w:pPr>
        <w:widowControl w:val="0"/>
        <w:suppressAutoHyphens/>
        <w:spacing w:after="0" w:line="276" w:lineRule="auto"/>
        <w:ind w:left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 xml:space="preserve"> </w:t>
      </w:r>
      <w:r w:rsidRPr="00070DC9">
        <w:rPr>
          <w:rFonts w:ascii="Arial" w:eastAsia="Calibri" w:hAnsi="Arial" w:cs="Arial"/>
          <w:sz w:val="24"/>
          <w:szCs w:val="24"/>
        </w:rPr>
        <w:br/>
        <w:t xml:space="preserve">w wysokości </w:t>
      </w:r>
      <w:proofErr w:type="gramStart"/>
      <w:r w:rsidRPr="00070DC9">
        <w:rPr>
          <w:rFonts w:ascii="Arial" w:eastAsia="Calibri" w:hAnsi="Arial" w:cs="Arial"/>
          <w:sz w:val="24"/>
          <w:szCs w:val="24"/>
        </w:rPr>
        <w:t xml:space="preserve"> ....</w:t>
      </w:r>
      <w:proofErr w:type="gramEnd"/>
      <w:r w:rsidRPr="00070DC9">
        <w:rPr>
          <w:rFonts w:ascii="Arial" w:eastAsia="Calibri" w:hAnsi="Arial" w:cs="Arial"/>
          <w:sz w:val="24"/>
          <w:szCs w:val="24"/>
        </w:rPr>
        <w:t>…………………………………………………………</w:t>
      </w:r>
      <w:proofErr w:type="gramStart"/>
      <w:r w:rsidRPr="00070DC9">
        <w:rPr>
          <w:rFonts w:ascii="Arial" w:eastAsia="Calibri" w:hAnsi="Arial" w:cs="Arial"/>
          <w:sz w:val="24"/>
          <w:szCs w:val="24"/>
        </w:rPr>
        <w:t>……..….</w:t>
      </w:r>
      <w:proofErr w:type="gramEnd"/>
      <w:r w:rsidRPr="00070DC9">
        <w:rPr>
          <w:rFonts w:ascii="Arial" w:eastAsia="Calibri" w:hAnsi="Arial" w:cs="Arial"/>
          <w:sz w:val="24"/>
          <w:szCs w:val="24"/>
        </w:rPr>
        <w:t xml:space="preserve">……    </w:t>
      </w:r>
    </w:p>
    <w:p w14:paraId="05D64472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080C8FED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64FA27A6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0DC9"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6BD0001E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A15F8F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Dodatkowe uwagi:</w:t>
      </w:r>
    </w:p>
    <w:p w14:paraId="3ADBB0B7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172610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BF587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A6FAFB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……………………............…………………………</w:t>
      </w:r>
    </w:p>
    <w:p w14:paraId="47F75F34" w14:textId="77777777" w:rsidR="006750C2" w:rsidRPr="00070DC9" w:rsidRDefault="006750C2" w:rsidP="006750C2">
      <w:pPr>
        <w:widowControl w:val="0"/>
        <w:tabs>
          <w:tab w:val="left" w:pos="5103"/>
          <w:tab w:val="left" w:pos="5954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(data, podpis i pieczęć osoby upoważnionej)</w:t>
      </w:r>
    </w:p>
    <w:p w14:paraId="780C1691" w14:textId="77777777" w:rsidR="006750C2" w:rsidRPr="00070DC9" w:rsidRDefault="006750C2" w:rsidP="006750C2">
      <w:pPr>
        <w:widowControl w:val="0"/>
        <w:tabs>
          <w:tab w:val="left" w:pos="6096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CAC03A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373D14D0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3D543BB1" w14:textId="77777777" w:rsidR="006750C2" w:rsidRPr="00070DC9" w:rsidRDefault="006750C2" w:rsidP="006750C2">
      <w:pPr>
        <w:widowControl w:val="0"/>
        <w:tabs>
          <w:tab w:val="left" w:pos="6096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91419" wp14:editId="71F50FA5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5715000" cy="0"/>
                <wp:effectExtent l="10160" t="5715" r="889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8DCF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pt" to="45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DSHBMi2QAAAAYBAAAPAAAAAAAAAAAAAAAAAAkEAABkcnMvZG93bnJldi54bWxQ&#10;SwUGAAAAAAQABADzAAAADwUAAAAA&#10;"/>
            </w:pict>
          </mc:Fallback>
        </mc:AlternateContent>
      </w:r>
    </w:p>
    <w:p w14:paraId="6382D4C2" w14:textId="77777777" w:rsidR="006750C2" w:rsidRDefault="006750C2" w:rsidP="006750C2">
      <w:pPr>
        <w:widowControl w:val="0"/>
        <w:tabs>
          <w:tab w:val="left" w:pos="6096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29000D" w14:textId="77777777" w:rsidR="006750C2" w:rsidRDefault="006750C2" w:rsidP="006750C2">
      <w:pPr>
        <w:widowControl w:val="0"/>
        <w:tabs>
          <w:tab w:val="left" w:pos="6096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F3C9F1" w14:textId="77777777" w:rsidR="006750C2" w:rsidRDefault="006750C2" w:rsidP="006750C2">
      <w:pPr>
        <w:widowControl w:val="0"/>
        <w:tabs>
          <w:tab w:val="left" w:pos="6096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96E682" w14:textId="77777777" w:rsidR="006750C2" w:rsidRPr="00070DC9" w:rsidRDefault="006750C2" w:rsidP="006750C2">
      <w:pPr>
        <w:widowControl w:val="0"/>
        <w:tabs>
          <w:tab w:val="left" w:pos="6096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15FFC3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70DC9">
        <w:rPr>
          <w:rFonts w:ascii="Arial" w:eastAsia="Calibri" w:hAnsi="Arial" w:cs="Arial"/>
          <w:b/>
          <w:sz w:val="24"/>
          <w:szCs w:val="24"/>
        </w:rPr>
        <w:t xml:space="preserve">Załączniki do </w:t>
      </w:r>
      <w:proofErr w:type="gramStart"/>
      <w:r w:rsidRPr="00070DC9">
        <w:rPr>
          <w:rFonts w:ascii="Arial" w:eastAsia="Calibri" w:hAnsi="Arial" w:cs="Arial"/>
          <w:b/>
          <w:sz w:val="24"/>
          <w:szCs w:val="24"/>
        </w:rPr>
        <w:t>wniosku :</w:t>
      </w:r>
      <w:proofErr w:type="gramEnd"/>
    </w:p>
    <w:p w14:paraId="3201C351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08AECE59" w14:textId="77777777" w:rsidR="006750C2" w:rsidRPr="00070DC9" w:rsidRDefault="006750C2" w:rsidP="006750C2">
      <w:pPr>
        <w:widowControl w:val="0"/>
        <w:numPr>
          <w:ilvl w:val="0"/>
          <w:numId w:val="27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Kserokopia przedwstępnej umowy najmu lokalu, zgoda właściciela lub współwłaścicieli lokalu oraz oświadczenie o miejscu/siedzibie prowadzenia planowanej działalności gospodarczej (załącznik nr 1).</w:t>
      </w:r>
    </w:p>
    <w:p w14:paraId="352EF098" w14:textId="77777777" w:rsidR="006750C2" w:rsidRPr="00070DC9" w:rsidRDefault="006750C2" w:rsidP="006750C2">
      <w:pPr>
        <w:widowControl w:val="0"/>
        <w:numPr>
          <w:ilvl w:val="0"/>
          <w:numId w:val="27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Kserokopia dokumentów: zaświadczenia o ukończonych kursach, szkoleniach, świadectwa pracy, listy intencyjne pod kątem wnioskowanej działalności.</w:t>
      </w:r>
    </w:p>
    <w:p w14:paraId="64D0BCE6" w14:textId="3BC05CA9" w:rsidR="006750C2" w:rsidRPr="00070DC9" w:rsidRDefault="006750C2" w:rsidP="006750C2">
      <w:pPr>
        <w:widowControl w:val="0"/>
        <w:numPr>
          <w:ilvl w:val="0"/>
          <w:numId w:val="27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83D64">
        <w:rPr>
          <w:rFonts w:ascii="Arial" w:eastAsia="Calibri" w:hAnsi="Arial" w:cs="Arial"/>
          <w:sz w:val="24"/>
          <w:szCs w:val="24"/>
        </w:rPr>
        <w:t>Zaświadczenie</w:t>
      </w:r>
      <w:r w:rsidR="006E20BF" w:rsidRPr="00083D64">
        <w:rPr>
          <w:rFonts w:ascii="Arial" w:eastAsia="Calibri" w:hAnsi="Arial" w:cs="Arial"/>
          <w:sz w:val="24"/>
          <w:szCs w:val="24"/>
        </w:rPr>
        <w:t>/ potwierdzenie</w:t>
      </w:r>
      <w:r w:rsidRPr="00083D64">
        <w:rPr>
          <w:rFonts w:ascii="Arial" w:eastAsia="Calibri" w:hAnsi="Arial" w:cs="Arial"/>
          <w:sz w:val="24"/>
          <w:szCs w:val="24"/>
        </w:rPr>
        <w:t xml:space="preserve"> numer</w:t>
      </w:r>
      <w:r w:rsidR="00280593" w:rsidRPr="00083D64">
        <w:rPr>
          <w:rFonts w:ascii="Arial" w:eastAsia="Calibri" w:hAnsi="Arial" w:cs="Arial"/>
          <w:sz w:val="24"/>
          <w:szCs w:val="24"/>
        </w:rPr>
        <w:t>u</w:t>
      </w:r>
      <w:r w:rsidRPr="00083D64">
        <w:rPr>
          <w:rFonts w:ascii="Arial" w:eastAsia="Calibri" w:hAnsi="Arial" w:cs="Arial"/>
          <w:sz w:val="24"/>
          <w:szCs w:val="24"/>
        </w:rPr>
        <w:t xml:space="preserve"> </w:t>
      </w:r>
      <w:r w:rsidRPr="00070DC9">
        <w:rPr>
          <w:rFonts w:ascii="Arial" w:eastAsia="Calibri" w:hAnsi="Arial" w:cs="Arial"/>
          <w:sz w:val="24"/>
          <w:szCs w:val="24"/>
        </w:rPr>
        <w:t>rachunku bankowego konta indywidualnego</w:t>
      </w:r>
      <w:r w:rsidR="00280593">
        <w:rPr>
          <w:rFonts w:ascii="Arial" w:eastAsia="Calibri" w:hAnsi="Arial" w:cs="Arial"/>
          <w:sz w:val="24"/>
          <w:szCs w:val="24"/>
        </w:rPr>
        <w:t xml:space="preserve"> wnioskodawcy</w:t>
      </w:r>
      <w:r w:rsidRPr="00070DC9">
        <w:rPr>
          <w:rFonts w:ascii="Arial" w:eastAsia="Calibri" w:hAnsi="Arial" w:cs="Arial"/>
          <w:sz w:val="24"/>
          <w:szCs w:val="24"/>
        </w:rPr>
        <w:t>.</w:t>
      </w:r>
    </w:p>
    <w:p w14:paraId="36EBC0E9" w14:textId="0C245BB9" w:rsidR="006750C2" w:rsidRPr="00070DC9" w:rsidRDefault="006750C2" w:rsidP="006750C2">
      <w:pPr>
        <w:widowControl w:val="0"/>
        <w:numPr>
          <w:ilvl w:val="0"/>
          <w:numId w:val="27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Oświadczenie wnioskodawcy zgodne z rozporządzeni</w:t>
      </w:r>
      <w:r w:rsidR="001B37CE">
        <w:rPr>
          <w:rFonts w:ascii="Arial" w:eastAsia="Calibri" w:hAnsi="Arial" w:cs="Arial"/>
          <w:sz w:val="24"/>
          <w:szCs w:val="24"/>
        </w:rPr>
        <w:t>em</w:t>
      </w:r>
      <w:r w:rsidRPr="00070DC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70DC9">
        <w:rPr>
          <w:rFonts w:ascii="Arial" w:eastAsia="Calibri" w:hAnsi="Arial" w:cs="Arial"/>
          <w:sz w:val="24"/>
          <w:szCs w:val="24"/>
        </w:rPr>
        <w:t>MRPiPS</w:t>
      </w:r>
      <w:proofErr w:type="spellEnd"/>
      <w:r w:rsidRPr="00070DC9">
        <w:rPr>
          <w:rFonts w:ascii="Arial" w:eastAsia="Calibri" w:hAnsi="Arial" w:cs="Arial"/>
          <w:sz w:val="24"/>
          <w:szCs w:val="24"/>
        </w:rPr>
        <w:t xml:space="preserve"> </w:t>
      </w:r>
      <w:r w:rsidR="001B37CE" w:rsidRPr="001B37CE">
        <w:rPr>
          <w:rFonts w:ascii="Arial" w:eastAsia="Calibri" w:hAnsi="Arial" w:cs="Arial"/>
          <w:sz w:val="24"/>
          <w:szCs w:val="24"/>
        </w:rPr>
        <w:t>z dnia 21 listopada 2025 r. w sprawie wniosków i realizacji umów o dofinansowanie podjęcia działalności gospodarczej oraz o refundację kosztów wyposażenia lub doposażenia stanowiska pracy</w:t>
      </w:r>
      <w:r w:rsidRPr="00070DC9">
        <w:rPr>
          <w:rFonts w:ascii="Arial" w:eastAsia="Calibri" w:hAnsi="Arial" w:cs="Arial"/>
          <w:sz w:val="24"/>
          <w:szCs w:val="24"/>
        </w:rPr>
        <w:t xml:space="preserve"> (załącznik nr 2).</w:t>
      </w:r>
    </w:p>
    <w:p w14:paraId="0D548011" w14:textId="77777777" w:rsidR="006750C2" w:rsidRPr="00070DC9" w:rsidRDefault="006750C2" w:rsidP="006750C2">
      <w:pPr>
        <w:widowControl w:val="0"/>
        <w:numPr>
          <w:ilvl w:val="0"/>
          <w:numId w:val="27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Oświadczenie o innej pomocy publicznej (załącznik nr 3).</w:t>
      </w:r>
    </w:p>
    <w:p w14:paraId="7DC1C258" w14:textId="177CCB30" w:rsidR="006750C2" w:rsidRPr="00070DC9" w:rsidRDefault="006750C2" w:rsidP="006750C2">
      <w:pPr>
        <w:widowControl w:val="0"/>
        <w:numPr>
          <w:ilvl w:val="0"/>
          <w:numId w:val="27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>Oświadczenia o otrzymanej pomocy</w:t>
      </w:r>
      <w:r w:rsidR="001B37CE">
        <w:rPr>
          <w:rFonts w:ascii="Arial" w:eastAsia="Calibri" w:hAnsi="Arial" w:cs="Arial"/>
          <w:sz w:val="24"/>
          <w:szCs w:val="24"/>
        </w:rPr>
        <w:t xml:space="preserve"> </w:t>
      </w:r>
      <w:r w:rsidRPr="00070DC9">
        <w:rPr>
          <w:rFonts w:ascii="Arial" w:eastAsia="Calibri" w:hAnsi="Arial" w:cs="Arial"/>
          <w:sz w:val="24"/>
          <w:szCs w:val="24"/>
        </w:rPr>
        <w:t xml:space="preserve">de </w:t>
      </w:r>
      <w:proofErr w:type="spellStart"/>
      <w:r w:rsidRPr="00070DC9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070DC9">
        <w:rPr>
          <w:rFonts w:ascii="Arial" w:eastAsia="Calibri" w:hAnsi="Arial" w:cs="Arial"/>
          <w:sz w:val="24"/>
          <w:szCs w:val="24"/>
        </w:rPr>
        <w:t xml:space="preserve"> (załącznik nr 4).</w:t>
      </w:r>
    </w:p>
    <w:p w14:paraId="0D49B6B0" w14:textId="77777777" w:rsidR="006750C2" w:rsidRPr="00070DC9" w:rsidRDefault="006750C2" w:rsidP="006750C2">
      <w:pPr>
        <w:widowControl w:val="0"/>
        <w:numPr>
          <w:ilvl w:val="0"/>
          <w:numId w:val="27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70DC9">
        <w:rPr>
          <w:rFonts w:ascii="Arial" w:eastAsia="Calibri" w:hAnsi="Arial" w:cs="Arial"/>
          <w:sz w:val="24"/>
          <w:szCs w:val="24"/>
        </w:rPr>
        <w:t xml:space="preserve">Formularz informacji przedstawianych przy ubieganiu się o pomoc de </w:t>
      </w:r>
      <w:proofErr w:type="spellStart"/>
      <w:r w:rsidRPr="00070DC9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070DC9">
        <w:rPr>
          <w:rFonts w:ascii="Arial" w:eastAsia="Calibri" w:hAnsi="Arial" w:cs="Arial"/>
          <w:sz w:val="24"/>
          <w:szCs w:val="24"/>
        </w:rPr>
        <w:t>.</w:t>
      </w:r>
    </w:p>
    <w:p w14:paraId="5FF23635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ED192BE" w14:textId="6A1678E7" w:rsidR="00F95140" w:rsidRDefault="00F95140" w:rsidP="00F95140">
      <w:pPr>
        <w:tabs>
          <w:tab w:val="left" w:pos="2130"/>
        </w:tabs>
      </w:pPr>
    </w:p>
    <w:p w14:paraId="5A314810" w14:textId="77777777" w:rsidR="006750C2" w:rsidRDefault="006750C2" w:rsidP="00F95140">
      <w:pPr>
        <w:tabs>
          <w:tab w:val="left" w:pos="2130"/>
        </w:tabs>
      </w:pPr>
    </w:p>
    <w:p w14:paraId="2044A7ED" w14:textId="77777777" w:rsidR="006750C2" w:rsidRDefault="006750C2" w:rsidP="00F95140">
      <w:pPr>
        <w:tabs>
          <w:tab w:val="left" w:pos="2130"/>
        </w:tabs>
      </w:pPr>
    </w:p>
    <w:p w14:paraId="5FAF669B" w14:textId="77777777" w:rsidR="00381BD3" w:rsidRDefault="00381BD3" w:rsidP="00F95140">
      <w:pPr>
        <w:tabs>
          <w:tab w:val="left" w:pos="2130"/>
        </w:tabs>
      </w:pPr>
    </w:p>
    <w:p w14:paraId="76722F01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14:paraId="15822796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356076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C266D5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EFDCA9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ŚWIADCZENIE O MIEJSCU/SIEDZIBIE PROWADZENIA PLANOWANEJ DZIAŁALNOŚCI GOSPODARCZEJ</w:t>
      </w:r>
    </w:p>
    <w:p w14:paraId="73F10CB8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0181DA12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lang w:eastAsia="pl-PL"/>
        </w:rPr>
      </w:pPr>
      <w:r w:rsidRPr="00070DC9">
        <w:rPr>
          <w:rFonts w:ascii="Arial" w:eastAsia="Times New Roman" w:hAnsi="Arial" w:cs="Arial"/>
          <w:lang w:eastAsia="pl-PL"/>
        </w:rPr>
        <w:t>Jestem świadomy/a odpowiedzialności karnej za złożenie fałszywych oświadczeń i oświadczam, iż wszystkie podane przeze mnie dane są zgodne ze stanem faktycznym.</w:t>
      </w:r>
    </w:p>
    <w:p w14:paraId="6D979551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4827C8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Ja niżej podpisany/a oświadczam, iż dysponuję właściwym dokumentem potwierdzającym prawo do korzystania z miejsca/siedziby, w którym będę prowadził/a działalność gospodarczą zgodnie ze złożonym wnioskiem o przyznanie jednorazowo środków na podjęcie działalności gospodarczej. </w:t>
      </w:r>
    </w:p>
    <w:p w14:paraId="4A2B037D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Jednocześnie oświadczam, że okres obowiązywania umów zawartych w tym zakresie wynosi minimum 12 miesięcy od dnia rozpoczęcia prowadzenia działalności gospodarczej. </w:t>
      </w:r>
    </w:p>
    <w:p w14:paraId="6F31B889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814FB6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DBE158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60B9D8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ejsce/siedziba prowadzenia planowanej działalności gospodarczej: </w:t>
      </w:r>
    </w:p>
    <w:p w14:paraId="27C67B3F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72E952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6DA290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54025BDB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(ulica, nr, kod pocztow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34D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>miejscowość)</w:t>
      </w:r>
    </w:p>
    <w:p w14:paraId="798ACFD3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53C7BD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2281B0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D62996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Dokument potwierdzający prawo do korzystania z miejsca/siedziby:</w:t>
      </w:r>
    </w:p>
    <w:p w14:paraId="230621A8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45EC6B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8B9C2A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0CF2C231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(akt własności, przedwstępna umowy najmu, dzierżawy, użyczenia itp.)</w:t>
      </w:r>
    </w:p>
    <w:p w14:paraId="5810777D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C4DE44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8F80BD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4AA8AE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35E2C4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4964F4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 </w:t>
      </w:r>
    </w:p>
    <w:p w14:paraId="0CB29FC3" w14:textId="77777777" w:rsidR="006750C2" w:rsidRPr="00070DC9" w:rsidRDefault="006750C2" w:rsidP="006750C2">
      <w:pPr>
        <w:widowControl w:val="0"/>
        <w:tabs>
          <w:tab w:val="left" w:pos="4860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(data i czytelny podpis Wnioskodawcy)</w:t>
      </w:r>
    </w:p>
    <w:p w14:paraId="3BA7BB61" w14:textId="77777777" w:rsidR="006750C2" w:rsidRDefault="006750C2" w:rsidP="006750C2">
      <w:pPr>
        <w:widowControl w:val="0"/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p w14:paraId="2CCC5347" w14:textId="77777777" w:rsidR="006750C2" w:rsidRDefault="006750C2" w:rsidP="006750C2">
      <w:pPr>
        <w:widowControl w:val="0"/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p w14:paraId="35A398DF" w14:textId="77777777" w:rsidR="006750C2" w:rsidRDefault="006750C2" w:rsidP="006750C2">
      <w:pPr>
        <w:widowControl w:val="0"/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p w14:paraId="602C60D3" w14:textId="77777777" w:rsidR="006750C2" w:rsidRDefault="006750C2" w:rsidP="006750C2">
      <w:pPr>
        <w:widowControl w:val="0"/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p w14:paraId="4933D41C" w14:textId="77777777" w:rsidR="00381BD3" w:rsidRDefault="00381BD3" w:rsidP="006750C2">
      <w:pPr>
        <w:widowControl w:val="0"/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p w14:paraId="0FD6A7AE" w14:textId="77777777" w:rsidR="00381BD3" w:rsidRDefault="00381BD3" w:rsidP="006750C2">
      <w:pPr>
        <w:widowControl w:val="0"/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p w14:paraId="3D2FEAB2" w14:textId="77777777" w:rsidR="00381BD3" w:rsidRDefault="00381BD3" w:rsidP="006750C2">
      <w:pPr>
        <w:widowControl w:val="0"/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p w14:paraId="379A920E" w14:textId="77777777" w:rsidR="006750C2" w:rsidRDefault="006750C2" w:rsidP="00F95140">
      <w:pPr>
        <w:tabs>
          <w:tab w:val="left" w:pos="2130"/>
        </w:tabs>
      </w:pPr>
    </w:p>
    <w:p w14:paraId="11F97462" w14:textId="77777777" w:rsidR="006750C2" w:rsidRPr="00866A18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866A18">
        <w:rPr>
          <w:rFonts w:ascii="Arial" w:eastAsia="Times New Roman" w:hAnsi="Arial" w:cs="Arial"/>
          <w:b/>
          <w:sz w:val="23"/>
          <w:szCs w:val="23"/>
          <w:lang w:eastAsia="pl-PL"/>
        </w:rPr>
        <w:lastRenderedPageBreak/>
        <w:t>Załącznik nr 2</w:t>
      </w:r>
      <w:r w:rsidRPr="00866A18"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            </w:t>
      </w:r>
    </w:p>
    <w:p w14:paraId="29F295C4" w14:textId="77777777" w:rsidR="006750C2" w:rsidRPr="00866A18" w:rsidRDefault="006750C2" w:rsidP="006750C2">
      <w:pPr>
        <w:widowControl w:val="0"/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3"/>
          <w:szCs w:val="23"/>
          <w:lang w:eastAsia="pl-PL"/>
        </w:rPr>
      </w:pPr>
      <w:r w:rsidRPr="00866A18">
        <w:rPr>
          <w:rFonts w:ascii="Arial" w:eastAsia="Times New Roman" w:hAnsi="Arial" w:cs="Arial"/>
          <w:b/>
          <w:sz w:val="23"/>
          <w:szCs w:val="23"/>
          <w:lang w:eastAsia="pl-PL"/>
        </w:rPr>
        <w:t>OŚWIADCZENIE WNIOSKODAWCY</w:t>
      </w:r>
    </w:p>
    <w:p w14:paraId="5A684297" w14:textId="77777777" w:rsidR="006750C2" w:rsidRPr="00866A18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866A18">
        <w:rPr>
          <w:rFonts w:ascii="Arial" w:eastAsia="Times New Roman" w:hAnsi="Arial" w:cs="Arial"/>
          <w:b/>
          <w:sz w:val="23"/>
          <w:szCs w:val="23"/>
          <w:lang w:eastAsia="pl-PL"/>
        </w:rPr>
        <w:t>Jestem świadomy/a odpowiedzialności karnej za złożenie fałszywych oświadczeń i oświadczam, iż wszystkie podane przeze mnie dane są zgodne ze stanem faktycznym:</w:t>
      </w:r>
    </w:p>
    <w:p w14:paraId="6CCF7225" w14:textId="77777777" w:rsidR="006750C2" w:rsidRPr="000C2382" w:rsidRDefault="006750C2" w:rsidP="006750C2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rPr>
          <w:rFonts w:ascii="Arial" w:eastAsia="Calibri" w:hAnsi="Arial" w:cs="Arial"/>
          <w:i/>
        </w:rPr>
      </w:pPr>
      <w:r w:rsidRPr="000C2382">
        <w:rPr>
          <w:rFonts w:ascii="Arial" w:eastAsia="Calibri" w:hAnsi="Arial" w:cs="Arial"/>
        </w:rPr>
        <w:t>Zaznajomiłem(</w:t>
      </w:r>
      <w:proofErr w:type="spellStart"/>
      <w:r w:rsidRPr="000C2382">
        <w:rPr>
          <w:rFonts w:ascii="Arial" w:eastAsia="Calibri" w:hAnsi="Arial" w:cs="Arial"/>
        </w:rPr>
        <w:t>am</w:t>
      </w:r>
      <w:proofErr w:type="spellEnd"/>
      <w:r w:rsidRPr="000C2382">
        <w:rPr>
          <w:rFonts w:ascii="Arial" w:eastAsia="Calibri" w:hAnsi="Arial" w:cs="Arial"/>
        </w:rPr>
        <w:t xml:space="preserve">) się i spełniam </w:t>
      </w:r>
      <w:proofErr w:type="gramStart"/>
      <w:r w:rsidRPr="000C2382">
        <w:rPr>
          <w:rFonts w:ascii="Arial" w:eastAsia="Calibri" w:hAnsi="Arial" w:cs="Arial"/>
        </w:rPr>
        <w:t>warunki</w:t>
      </w:r>
      <w:proofErr w:type="gramEnd"/>
      <w:r w:rsidRPr="000C2382">
        <w:rPr>
          <w:rFonts w:ascii="Arial" w:eastAsia="Calibri" w:hAnsi="Arial" w:cs="Arial"/>
        </w:rPr>
        <w:t xml:space="preserve"> o których mowa w rozporządzeniu Rozporządzenia Komisji (UE) 2023/2831 z dnia 13 grudnia 2023 r. w sprawie stosowania art. 107 i 108 Traktatu o funkcjonowaniu Unii Europejskiej do pomocy de </w:t>
      </w:r>
      <w:proofErr w:type="spellStart"/>
      <w:r w:rsidRPr="000C2382">
        <w:rPr>
          <w:rFonts w:ascii="Arial" w:eastAsia="Calibri" w:hAnsi="Arial" w:cs="Arial"/>
        </w:rPr>
        <w:t>minimis</w:t>
      </w:r>
      <w:proofErr w:type="spellEnd"/>
      <w:r w:rsidRPr="000C2382">
        <w:rPr>
          <w:rFonts w:ascii="Arial" w:eastAsia="Calibri" w:hAnsi="Arial" w:cs="Arial"/>
        </w:rPr>
        <w:t>, odnoszące się do dopuszczalnego udzielania pomocy na podstawie niniejszego rozporządzenia.</w:t>
      </w:r>
    </w:p>
    <w:p w14:paraId="424C1772" w14:textId="77777777" w:rsidR="001B37CE" w:rsidRPr="00083D64" w:rsidRDefault="006750C2" w:rsidP="00404A8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</w:rPr>
      </w:pPr>
      <w:r w:rsidRPr="00083D64">
        <w:rPr>
          <w:rFonts w:ascii="Arial" w:eastAsia="Times New Roman" w:hAnsi="Arial" w:cs="Arial"/>
        </w:rPr>
        <w:t>Zaznajomiłem(</w:t>
      </w:r>
      <w:proofErr w:type="spellStart"/>
      <w:r w:rsidRPr="00083D64">
        <w:rPr>
          <w:rFonts w:ascii="Arial" w:eastAsia="Times New Roman" w:hAnsi="Arial" w:cs="Arial"/>
        </w:rPr>
        <w:t>am</w:t>
      </w:r>
      <w:proofErr w:type="spellEnd"/>
      <w:r w:rsidRPr="00083D64">
        <w:rPr>
          <w:rFonts w:ascii="Arial" w:eastAsia="Times New Roman" w:hAnsi="Arial" w:cs="Arial"/>
        </w:rPr>
        <w:t xml:space="preserve">) się i spełniam warunki dotyczące przyznawania i wydatkowania ewentualnie otrzymanych środków określone w ustawie z dnia 20 marca 2025 r. o rynku pracy i służbach zatrudnienia oraz zawarte w rozporządzeniu </w:t>
      </w:r>
      <w:proofErr w:type="spellStart"/>
      <w:r w:rsidR="001B37CE" w:rsidRPr="00083D64">
        <w:rPr>
          <w:rFonts w:ascii="Arial" w:eastAsia="Times New Roman" w:hAnsi="Arial" w:cs="Arial"/>
        </w:rPr>
        <w:t>MRPiPS</w:t>
      </w:r>
      <w:proofErr w:type="spellEnd"/>
      <w:r w:rsidR="001B37CE" w:rsidRPr="00083D64">
        <w:rPr>
          <w:rFonts w:ascii="Arial" w:eastAsia="Times New Roman" w:hAnsi="Arial" w:cs="Arial"/>
        </w:rPr>
        <w:t xml:space="preserve"> z dnia 21 listopada 2025 r. w sprawie wniosków i realizacji umów o dofinansowanie podjęcia działalności gospodarczej oraz o refundację kosztów wyposażenia lub doposażenia stanowiska pracy.</w:t>
      </w:r>
    </w:p>
    <w:p w14:paraId="53528659" w14:textId="514795D6" w:rsidR="006750C2" w:rsidRPr="00083D64" w:rsidRDefault="006750C2" w:rsidP="00404A8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</w:rPr>
      </w:pPr>
      <w:r w:rsidRPr="00083D64">
        <w:rPr>
          <w:rFonts w:ascii="Arial" w:eastAsia="Times New Roman" w:hAnsi="Arial" w:cs="Arial"/>
          <w:b/>
          <w:bCs/>
        </w:rPr>
        <w:t>Oświadczam, iż na dzień złożenia wniosku:</w:t>
      </w:r>
    </w:p>
    <w:p w14:paraId="1FF8EC43" w14:textId="77777777" w:rsidR="006750C2" w:rsidRPr="00083D64" w:rsidRDefault="006750C2" w:rsidP="006750C2">
      <w:pPr>
        <w:pStyle w:val="Akapitzlist"/>
        <w:widowControl w:val="0"/>
        <w:numPr>
          <w:ilvl w:val="0"/>
          <w:numId w:val="29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Cs/>
          <w:lang w:eastAsia="pl-PL"/>
        </w:rPr>
      </w:pPr>
      <w:r w:rsidRPr="00083D64">
        <w:rPr>
          <w:rFonts w:ascii="Arial" w:eastAsia="Times New Roman" w:hAnsi="Arial" w:cs="Arial"/>
          <w:bCs/>
          <w:lang w:eastAsia="pl-PL"/>
        </w:rPr>
        <w:t>w okresie ostatnich 2 lat nie byłem(</w:t>
      </w:r>
      <w:proofErr w:type="spellStart"/>
      <w:r w:rsidRPr="00083D64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Pr="00083D64">
        <w:rPr>
          <w:rFonts w:ascii="Arial" w:eastAsia="Times New Roman" w:hAnsi="Arial" w:cs="Arial"/>
          <w:bCs/>
          <w:lang w:eastAsia="pl-PL"/>
        </w:rPr>
        <w:t>) prawomocnie skazany(a)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14:paraId="2B8C7758" w14:textId="21642370" w:rsidR="006750C2" w:rsidRPr="00083D64" w:rsidRDefault="006750C2" w:rsidP="006750C2">
      <w:pPr>
        <w:pStyle w:val="Akapitzlist"/>
        <w:widowControl w:val="0"/>
        <w:numPr>
          <w:ilvl w:val="0"/>
          <w:numId w:val="29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Cs/>
          <w:lang w:eastAsia="pl-PL"/>
        </w:rPr>
      </w:pPr>
      <w:r w:rsidRPr="00083D64">
        <w:rPr>
          <w:rFonts w:ascii="Arial" w:eastAsia="Times New Roman" w:hAnsi="Arial" w:cs="Arial"/>
          <w:bCs/>
          <w:lang w:eastAsia="pl-PL"/>
        </w:rPr>
        <w:t xml:space="preserve"> w okresie ostatnich 12 miesięcy nie</w:t>
      </w:r>
      <w:r w:rsidR="00BF573C" w:rsidRPr="00083D64">
        <w:rPr>
          <w:rFonts w:ascii="Arial" w:eastAsia="Times New Roman" w:hAnsi="Arial" w:cs="Arial"/>
          <w:bCs/>
          <w:lang w:eastAsia="pl-PL"/>
        </w:rPr>
        <w:t xml:space="preserve"> </w:t>
      </w:r>
      <w:r w:rsidRPr="00083D64">
        <w:rPr>
          <w:rFonts w:ascii="Arial" w:eastAsia="Times New Roman" w:hAnsi="Arial" w:cs="Arial"/>
          <w:bCs/>
          <w:lang w:eastAsia="pl-PL"/>
        </w:rPr>
        <w:t>wykonywałem(</w:t>
      </w:r>
      <w:proofErr w:type="spellStart"/>
      <w:r w:rsidRPr="00083D64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Pr="00083D64">
        <w:rPr>
          <w:rFonts w:ascii="Arial" w:eastAsia="Times New Roman" w:hAnsi="Arial" w:cs="Arial"/>
          <w:bCs/>
          <w:lang w:eastAsia="pl-PL"/>
        </w:rPr>
        <w:t>) działalności gospodarczej na terytorium Rzeczypospolitej Polskiej i nie</w:t>
      </w:r>
      <w:r w:rsidR="00BF573C" w:rsidRPr="00083D64">
        <w:rPr>
          <w:rFonts w:ascii="Arial" w:eastAsia="Times New Roman" w:hAnsi="Arial" w:cs="Arial"/>
          <w:bCs/>
          <w:lang w:eastAsia="pl-PL"/>
        </w:rPr>
        <w:t xml:space="preserve"> </w:t>
      </w:r>
      <w:r w:rsidRPr="00083D64">
        <w:rPr>
          <w:rFonts w:ascii="Arial" w:eastAsia="Times New Roman" w:hAnsi="Arial" w:cs="Arial"/>
          <w:bCs/>
          <w:lang w:eastAsia="pl-PL"/>
        </w:rPr>
        <w:t>pozostawałem(</w:t>
      </w:r>
      <w:proofErr w:type="spellStart"/>
      <w:r w:rsidRPr="00083D64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Pr="00083D64">
        <w:rPr>
          <w:rFonts w:ascii="Arial" w:eastAsia="Times New Roman" w:hAnsi="Arial" w:cs="Arial"/>
          <w:bCs/>
          <w:lang w:eastAsia="pl-PL"/>
        </w:rPr>
        <w:t>) w okresie zawieszenia wykonywania działalności gospodarczej;</w:t>
      </w:r>
    </w:p>
    <w:p w14:paraId="46CB3CDE" w14:textId="77777777" w:rsidR="006750C2" w:rsidRPr="00083D64" w:rsidRDefault="006750C2" w:rsidP="006750C2">
      <w:pPr>
        <w:pStyle w:val="Akapitzlist"/>
        <w:widowControl w:val="0"/>
        <w:numPr>
          <w:ilvl w:val="0"/>
          <w:numId w:val="29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Cs/>
          <w:lang w:eastAsia="pl-PL"/>
        </w:rPr>
      </w:pPr>
      <w:r w:rsidRPr="00083D64">
        <w:rPr>
          <w:rFonts w:ascii="Arial" w:eastAsia="Times New Roman" w:hAnsi="Arial" w:cs="Arial"/>
          <w:bCs/>
          <w:lang w:eastAsia="pl-PL"/>
        </w:rPr>
        <w:t xml:space="preserve"> nie wykonuje za granicą działalności gospodarczej i nie pozostaje w okresie zawieszenia wykonywania tej działalności gospodarczej;</w:t>
      </w:r>
    </w:p>
    <w:p w14:paraId="7DEAD893" w14:textId="5FFCDB6A" w:rsidR="006750C2" w:rsidRPr="00083D64" w:rsidRDefault="006750C2" w:rsidP="006750C2">
      <w:pPr>
        <w:pStyle w:val="Akapitzlist"/>
        <w:widowControl w:val="0"/>
        <w:numPr>
          <w:ilvl w:val="0"/>
          <w:numId w:val="29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Cs/>
          <w:lang w:eastAsia="pl-PL"/>
        </w:rPr>
      </w:pPr>
      <w:r w:rsidRPr="00083D64">
        <w:rPr>
          <w:rFonts w:ascii="Arial" w:eastAsia="Times New Roman" w:hAnsi="Arial" w:cs="Arial"/>
          <w:bCs/>
          <w:lang w:eastAsia="pl-PL"/>
        </w:rPr>
        <w:t xml:space="preserve"> nie skorzystałem(</w:t>
      </w:r>
      <w:proofErr w:type="spellStart"/>
      <w:r w:rsidRPr="00083D64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Pr="00083D64">
        <w:rPr>
          <w:rFonts w:ascii="Arial" w:eastAsia="Times New Roman" w:hAnsi="Arial" w:cs="Arial"/>
          <w:bCs/>
          <w:lang w:eastAsia="pl-PL"/>
        </w:rPr>
        <w:t xml:space="preserve">) z bezzwrotnych środków publicznych na podjęcie działalności gospodarczej, </w:t>
      </w:r>
      <w:r w:rsidR="00BF573C" w:rsidRPr="00083D64">
        <w:rPr>
          <w:rFonts w:ascii="Arial" w:eastAsia="Times New Roman" w:hAnsi="Arial" w:cs="Arial"/>
          <w:bCs/>
          <w:lang w:eastAsia="pl-PL"/>
        </w:rPr>
        <w:t xml:space="preserve">na </w:t>
      </w:r>
      <w:r w:rsidRPr="00083D64">
        <w:rPr>
          <w:rFonts w:ascii="Arial" w:eastAsia="Times New Roman" w:hAnsi="Arial" w:cs="Arial"/>
          <w:bCs/>
          <w:lang w:eastAsia="pl-PL"/>
        </w:rPr>
        <w:t>założenie lub przystąpienie do spółdzielni socjalnej;</w:t>
      </w:r>
    </w:p>
    <w:p w14:paraId="35838DFE" w14:textId="77777777" w:rsidR="006750C2" w:rsidRPr="00083D64" w:rsidRDefault="006750C2" w:rsidP="006750C2">
      <w:pPr>
        <w:pStyle w:val="Akapitzlist"/>
        <w:widowControl w:val="0"/>
        <w:numPr>
          <w:ilvl w:val="0"/>
          <w:numId w:val="29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Cs/>
          <w:lang w:eastAsia="pl-PL"/>
        </w:rPr>
      </w:pPr>
      <w:r w:rsidRPr="00083D64">
        <w:rPr>
          <w:rFonts w:ascii="Arial" w:eastAsia="Times New Roman" w:hAnsi="Arial" w:cs="Arial"/>
          <w:bCs/>
          <w:lang w:eastAsia="pl-PL"/>
        </w:rPr>
        <w:t>nie skorzystałem(</w:t>
      </w:r>
      <w:proofErr w:type="spellStart"/>
      <w:r w:rsidRPr="00083D64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Pr="00083D64">
        <w:rPr>
          <w:rFonts w:ascii="Arial" w:eastAsia="Times New Roman" w:hAnsi="Arial" w:cs="Arial"/>
          <w:bCs/>
          <w:lang w:eastAsia="pl-PL"/>
        </w:rPr>
        <w:t xml:space="preserve">) z umorzenia </w:t>
      </w:r>
      <w:proofErr w:type="gramStart"/>
      <w:r w:rsidRPr="00083D64">
        <w:rPr>
          <w:rFonts w:ascii="Arial" w:eastAsia="Times New Roman" w:hAnsi="Arial" w:cs="Arial"/>
          <w:bCs/>
          <w:lang w:eastAsia="pl-PL"/>
        </w:rPr>
        <w:t>pożyczki</w:t>
      </w:r>
      <w:proofErr w:type="gramEnd"/>
      <w:r w:rsidRPr="00083D64">
        <w:rPr>
          <w:rFonts w:ascii="Arial" w:eastAsia="Times New Roman" w:hAnsi="Arial" w:cs="Arial"/>
          <w:bCs/>
          <w:lang w:eastAsia="pl-PL"/>
        </w:rPr>
        <w:t xml:space="preserve"> o której mowa w art. 187 ustawy z dnia 20 marca 2025 r. o rynku pracy i służbach zatrudnienia;</w:t>
      </w:r>
    </w:p>
    <w:p w14:paraId="12EB163A" w14:textId="77777777" w:rsidR="006750C2" w:rsidRPr="00083D64" w:rsidRDefault="006750C2" w:rsidP="006750C2">
      <w:pPr>
        <w:pStyle w:val="Akapitzlist"/>
        <w:numPr>
          <w:ilvl w:val="0"/>
          <w:numId w:val="29"/>
        </w:numPr>
        <w:ind w:left="284" w:hanging="284"/>
        <w:rPr>
          <w:rFonts w:ascii="Arial" w:eastAsia="Times New Roman" w:hAnsi="Arial" w:cs="Arial"/>
          <w:bCs/>
          <w:lang w:eastAsia="pl-PL"/>
        </w:rPr>
      </w:pPr>
      <w:r w:rsidRPr="00083D64">
        <w:rPr>
          <w:rFonts w:ascii="Arial" w:eastAsia="Times New Roman" w:hAnsi="Arial" w:cs="Arial"/>
          <w:bCs/>
          <w:lang w:eastAsia="pl-PL"/>
        </w:rPr>
        <w:t>w okresie ostatnich 12 miesięcy nie przerwałem(</w:t>
      </w:r>
      <w:proofErr w:type="spellStart"/>
      <w:r w:rsidRPr="00083D64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Pr="00083D64">
        <w:rPr>
          <w:rFonts w:ascii="Arial" w:eastAsia="Times New Roman" w:hAnsi="Arial" w:cs="Arial"/>
          <w:bCs/>
          <w:lang w:eastAsia="pl-PL"/>
        </w:rPr>
        <w:t>) z własnej winy realizacji formy pomocy określonej w ustawie</w:t>
      </w:r>
      <w:r w:rsidRPr="00083D64">
        <w:t xml:space="preserve"> </w:t>
      </w:r>
      <w:r w:rsidRPr="00083D64">
        <w:rPr>
          <w:rFonts w:ascii="Arial" w:eastAsia="Times New Roman" w:hAnsi="Arial" w:cs="Arial"/>
          <w:bCs/>
          <w:lang w:eastAsia="pl-PL"/>
        </w:rPr>
        <w:t>z dnia 20 marca 2025 r. o rynku pracy i służbach zatrudnienia;</w:t>
      </w:r>
    </w:p>
    <w:p w14:paraId="5FC07773" w14:textId="75713099" w:rsidR="006750C2" w:rsidRPr="00083D64" w:rsidRDefault="006750C2" w:rsidP="00FA3459">
      <w:pPr>
        <w:pStyle w:val="Akapitzlist"/>
        <w:widowControl w:val="0"/>
        <w:numPr>
          <w:ilvl w:val="0"/>
          <w:numId w:val="29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Cs/>
          <w:lang w:eastAsia="pl-PL"/>
        </w:rPr>
      </w:pPr>
      <w:r w:rsidRPr="00083D64">
        <w:rPr>
          <w:rFonts w:ascii="Arial" w:eastAsia="Times New Roman" w:hAnsi="Arial" w:cs="Arial"/>
          <w:bCs/>
          <w:lang w:eastAsia="pl-PL"/>
        </w:rPr>
        <w:t>nie złożyłem(</w:t>
      </w:r>
      <w:proofErr w:type="spellStart"/>
      <w:r w:rsidRPr="00083D64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Pr="00083D64">
        <w:rPr>
          <w:rFonts w:ascii="Arial" w:eastAsia="Times New Roman" w:hAnsi="Arial" w:cs="Arial"/>
          <w:bCs/>
          <w:lang w:eastAsia="pl-PL"/>
        </w:rPr>
        <w:t>) do innego starosty wniosku o dofinansowanie podjęcia działalności gospodarczej lub wniosku o środki na założenie lub przystąpienie do spółdzielni socjalnej</w:t>
      </w:r>
      <w:r w:rsidR="006E20BF" w:rsidRPr="00083D64">
        <w:rPr>
          <w:rFonts w:ascii="Arial" w:eastAsia="Times New Roman" w:hAnsi="Arial" w:cs="Arial"/>
          <w:bCs/>
          <w:lang w:eastAsia="pl-PL"/>
        </w:rPr>
        <w:t xml:space="preserve"> (za niezłożenie wniosku uznaje się również przypadek, gdy wniosek w powyższym zakresie został złożony, rozpoznany, a</w:t>
      </w:r>
      <w:r w:rsidR="00FA3459" w:rsidRPr="00083D64">
        <w:rPr>
          <w:rFonts w:ascii="Arial" w:eastAsia="Times New Roman" w:hAnsi="Arial" w:cs="Arial"/>
          <w:bCs/>
          <w:lang w:eastAsia="pl-PL"/>
        </w:rPr>
        <w:t xml:space="preserve"> </w:t>
      </w:r>
      <w:r w:rsidR="006E20BF" w:rsidRPr="00083D64">
        <w:rPr>
          <w:rFonts w:ascii="Arial" w:eastAsia="Times New Roman" w:hAnsi="Arial" w:cs="Arial"/>
          <w:bCs/>
          <w:lang w:eastAsia="pl-PL"/>
        </w:rPr>
        <w:t>umowa nie została i nie zostanie zawarta)</w:t>
      </w:r>
      <w:r w:rsidRPr="00083D64">
        <w:rPr>
          <w:rFonts w:ascii="Arial" w:eastAsia="Times New Roman" w:hAnsi="Arial" w:cs="Arial"/>
          <w:bCs/>
          <w:lang w:eastAsia="pl-PL"/>
        </w:rPr>
        <w:t>.</w:t>
      </w:r>
    </w:p>
    <w:p w14:paraId="75B36272" w14:textId="77777777" w:rsidR="006750C2" w:rsidRPr="00083D64" w:rsidRDefault="006750C2" w:rsidP="006750C2">
      <w:pPr>
        <w:pStyle w:val="Akapitzlist"/>
        <w:widowControl w:val="0"/>
        <w:numPr>
          <w:ilvl w:val="0"/>
          <w:numId w:val="30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083D64">
        <w:rPr>
          <w:rFonts w:ascii="Arial" w:eastAsia="Times New Roman" w:hAnsi="Arial" w:cs="Arial"/>
          <w:lang w:eastAsia="pl-PL"/>
        </w:rPr>
        <w:t>nie byłem(</w:t>
      </w:r>
      <w:proofErr w:type="spellStart"/>
      <w:r w:rsidRPr="00083D64">
        <w:rPr>
          <w:rFonts w:ascii="Arial" w:eastAsia="Times New Roman" w:hAnsi="Arial" w:cs="Arial"/>
          <w:lang w:eastAsia="pl-PL"/>
        </w:rPr>
        <w:t>am</w:t>
      </w:r>
      <w:proofErr w:type="spellEnd"/>
      <w:r w:rsidRPr="00083D64">
        <w:rPr>
          <w:rFonts w:ascii="Arial" w:eastAsia="Times New Roman" w:hAnsi="Arial" w:cs="Arial"/>
          <w:lang w:eastAsia="pl-PL"/>
        </w:rPr>
        <w:t>) karany(a) karą zakazu dostępu do środków, o których mowa w art. 5 ust. 3 pkt 1 i 4 ustawy z dnia 27 sierpnia 2009 r. o finansach publicznych.</w:t>
      </w:r>
    </w:p>
    <w:p w14:paraId="7DD4B04A" w14:textId="77777777" w:rsidR="006750C2" w:rsidRPr="00083D64" w:rsidRDefault="006750C2" w:rsidP="006750C2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083D64">
        <w:rPr>
          <w:rFonts w:ascii="Arial" w:eastAsia="Times New Roman" w:hAnsi="Arial" w:cs="Arial"/>
          <w:lang w:eastAsia="pl-PL"/>
        </w:rPr>
        <w:t>Zaznajomiłem(</w:t>
      </w:r>
      <w:proofErr w:type="spellStart"/>
      <w:r w:rsidRPr="00083D64">
        <w:rPr>
          <w:rFonts w:ascii="Arial" w:eastAsia="Times New Roman" w:hAnsi="Arial" w:cs="Arial"/>
          <w:lang w:eastAsia="pl-PL"/>
        </w:rPr>
        <w:t>am</w:t>
      </w:r>
      <w:proofErr w:type="spellEnd"/>
      <w:r w:rsidRPr="00083D64">
        <w:rPr>
          <w:rFonts w:ascii="Arial" w:eastAsia="Times New Roman" w:hAnsi="Arial" w:cs="Arial"/>
          <w:lang w:eastAsia="pl-PL"/>
        </w:rPr>
        <w:t>) się i spełniam wytyczne określone w regulaminie warunków i trybu przyznawania przez PUP w Zduńskiej Woli z Funduszu Pracy jednorazowo środków na podjęcie działalności gospodarczej.</w:t>
      </w:r>
    </w:p>
    <w:p w14:paraId="637BF0E8" w14:textId="77777777" w:rsidR="006750C2" w:rsidRPr="00083D64" w:rsidRDefault="006750C2" w:rsidP="006750C2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083D64">
        <w:rPr>
          <w:rFonts w:ascii="Arial" w:eastAsia="Times New Roman" w:hAnsi="Arial" w:cs="Arial"/>
          <w:lang w:eastAsia="pl-PL"/>
        </w:rPr>
        <w:t>Zobowiązuję się do złożenia w dniu podpisania umowy dodatkowego oświadczenia o uzyskanej pomocy publicznej, jeżeli w okresie od dnia złożenia wniosku do dnia podpisania umowy z Powiatowym Urzędem Pracy, otrzymałem/</w:t>
      </w:r>
      <w:proofErr w:type="spellStart"/>
      <w:r w:rsidRPr="00083D64">
        <w:rPr>
          <w:rFonts w:ascii="Arial" w:eastAsia="Times New Roman" w:hAnsi="Arial" w:cs="Arial"/>
          <w:lang w:eastAsia="pl-PL"/>
        </w:rPr>
        <w:t>am</w:t>
      </w:r>
      <w:proofErr w:type="spellEnd"/>
      <w:r w:rsidRPr="00083D64">
        <w:rPr>
          <w:rFonts w:ascii="Arial" w:eastAsia="Times New Roman" w:hAnsi="Arial" w:cs="Arial"/>
          <w:lang w:eastAsia="pl-PL"/>
        </w:rPr>
        <w:t xml:space="preserve"> pomoc publiczną.</w:t>
      </w:r>
    </w:p>
    <w:p w14:paraId="24D5CF05" w14:textId="77777777" w:rsidR="006750C2" w:rsidRPr="00083D64" w:rsidRDefault="006750C2" w:rsidP="006750C2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2570EB8" w14:textId="77777777" w:rsidR="000C2382" w:rsidRPr="00083D64" w:rsidRDefault="000C2382" w:rsidP="006750C2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973CB62" w14:textId="77777777" w:rsidR="006750C2" w:rsidRPr="00866A18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866A18">
        <w:rPr>
          <w:rFonts w:ascii="Arial" w:eastAsia="Times New Roman" w:hAnsi="Arial" w:cs="Arial"/>
          <w:sz w:val="23"/>
          <w:szCs w:val="23"/>
          <w:lang w:eastAsia="pl-PL"/>
        </w:rPr>
        <w:t>……………………………………………</w:t>
      </w:r>
    </w:p>
    <w:p w14:paraId="620281C8" w14:textId="77777777" w:rsidR="00FA345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866A18">
        <w:rPr>
          <w:rFonts w:ascii="Arial" w:eastAsia="Times New Roman" w:hAnsi="Arial" w:cs="Arial"/>
          <w:sz w:val="23"/>
          <w:szCs w:val="23"/>
          <w:lang w:eastAsia="pl-PL"/>
        </w:rPr>
        <w:t>(data i czytelny podpis Wnioskodawcy)</w:t>
      </w:r>
    </w:p>
    <w:p w14:paraId="7182E6FB" w14:textId="77777777" w:rsidR="001B37CE" w:rsidRDefault="001B37CE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14:paraId="2A4E3CE7" w14:textId="12625924" w:rsidR="006750C2" w:rsidRPr="005B4E2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lang w:eastAsia="pl-PL"/>
        </w:rPr>
      </w:pPr>
      <w:r w:rsidRPr="00866A18">
        <w:rPr>
          <w:rFonts w:ascii="Arial" w:eastAsia="Times New Roman" w:hAnsi="Arial" w:cs="Arial"/>
          <w:sz w:val="23"/>
          <w:szCs w:val="23"/>
          <w:lang w:eastAsia="pl-PL"/>
        </w:rPr>
        <w:t xml:space="preserve">    </w:t>
      </w:r>
      <w:r w:rsidRPr="005B4E29">
        <w:rPr>
          <w:rFonts w:ascii="Arial" w:eastAsia="Times New Roman" w:hAnsi="Arial" w:cs="Arial"/>
          <w:lang w:eastAsia="pl-PL"/>
        </w:rPr>
        <w:t xml:space="preserve">                              </w:t>
      </w:r>
    </w:p>
    <w:p w14:paraId="1188484B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3</w:t>
      </w:r>
    </w:p>
    <w:p w14:paraId="344A29CE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32A565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5DFFDA33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62AD72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Jestem świadomy/a odpowiedzialności karnej za złożenie fałszywych oświadczeń i oświadczam, iż wszystkie podane przeze mnie dane są zgodne ze stanem faktycznym:</w:t>
      </w:r>
    </w:p>
    <w:p w14:paraId="53A4BCDD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EE4AF1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otrzymałem(</w:t>
      </w:r>
      <w:proofErr w:type="spellStart"/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am</w:t>
      </w:r>
      <w:proofErr w:type="spellEnd"/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) / nie otrzymałem(</w:t>
      </w:r>
      <w:proofErr w:type="spellStart"/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am</w:t>
      </w:r>
      <w:proofErr w:type="spellEnd"/>
      <w:r w:rsidRPr="00070DC9">
        <w:rPr>
          <w:rFonts w:ascii="Arial" w:eastAsia="Times New Roman" w:hAnsi="Arial" w:cs="Arial"/>
          <w:b/>
          <w:sz w:val="24"/>
          <w:szCs w:val="24"/>
          <w:lang w:eastAsia="pl-PL"/>
        </w:rPr>
        <w:t>) * innej</w:t>
      </w: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pomocy publicznej w odniesieniu do tych samych kosztów kwalifikujących się do objęcia pomocą na pokrycie, których ma być przeznaczona pomoc de </w:t>
      </w:r>
      <w:proofErr w:type="spellStart"/>
      <w:r w:rsidRPr="00070DC9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5DBDE587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1B4E1F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1226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221"/>
        <w:gridCol w:w="1328"/>
        <w:gridCol w:w="1314"/>
        <w:gridCol w:w="1635"/>
        <w:gridCol w:w="1208"/>
        <w:gridCol w:w="550"/>
        <w:gridCol w:w="621"/>
        <w:gridCol w:w="539"/>
        <w:gridCol w:w="621"/>
        <w:gridCol w:w="1715"/>
      </w:tblGrid>
      <w:tr w:rsidR="006750C2" w:rsidRPr="00070DC9" w14:paraId="0D3657B2" w14:textId="77777777" w:rsidTr="00235964">
        <w:trPr>
          <w:trHeight w:val="96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F28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C54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eń udzielenia pomocy publicznej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9F5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 udzielający pomoc publiczną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D4C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a prawna otrzymanej pomocy publicznej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5F0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programu pomocowego, decyzji albo umowy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EC2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a pomocy publicznej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5E6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otrzymanej pomocy publicznej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758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znaczenie pomocy publicznej</w:t>
            </w:r>
          </w:p>
        </w:tc>
      </w:tr>
      <w:tr w:rsidR="006750C2" w:rsidRPr="00070DC9" w14:paraId="5711645B" w14:textId="77777777" w:rsidTr="00235964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FC1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C41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B0C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35C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2CC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9B5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682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CEE45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819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0C2" w:rsidRPr="00070DC9" w14:paraId="6AEC54A4" w14:textId="77777777" w:rsidTr="00235964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E37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B92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F45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B26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07F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12B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750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CF4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B2CE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A64C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D4E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750C2" w:rsidRPr="00070DC9" w14:paraId="2AB4D8AE" w14:textId="77777777" w:rsidTr="00235964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7816A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noWrap/>
            <w:vAlign w:val="bottom"/>
            <w:hideMark/>
          </w:tcPr>
          <w:p w14:paraId="250A15A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ED93B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noWrap/>
            <w:vAlign w:val="bottom"/>
            <w:hideMark/>
          </w:tcPr>
          <w:p w14:paraId="4B48AA7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C0B96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94746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42C67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C5D49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7AB37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440F6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0F080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1F40D8F4" w14:textId="77777777" w:rsidTr="00235964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94BA5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8013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443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5A081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20F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22ED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29B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997D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1FF3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80BF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EC9CE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6D061E75" w14:textId="77777777" w:rsidTr="00235964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CFB88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noWrap/>
            <w:vAlign w:val="bottom"/>
            <w:hideMark/>
          </w:tcPr>
          <w:p w14:paraId="5CE6A2C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FF8BAE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noWrap/>
            <w:vAlign w:val="bottom"/>
            <w:hideMark/>
          </w:tcPr>
          <w:p w14:paraId="649E4E7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34937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0A994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A6BFC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17719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6C4CFE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D2A88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973CD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34825AC9" w14:textId="77777777" w:rsidTr="00235964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4F3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B9DD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23FC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E5A20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3C8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24E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E6F44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3528A5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65234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070C6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7361F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4319EDFB" w14:textId="77777777" w:rsidTr="00235964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E195E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noWrap/>
            <w:vAlign w:val="bottom"/>
            <w:hideMark/>
          </w:tcPr>
          <w:p w14:paraId="743FAFC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484E3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noWrap/>
            <w:vAlign w:val="bottom"/>
            <w:hideMark/>
          </w:tcPr>
          <w:p w14:paraId="52EDB93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E6A0D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B5EEC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959CA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A8CA5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67C44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E27D2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E7865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6FB0C540" w14:textId="77777777" w:rsidTr="00235964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948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0D801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E10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8087E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9C7B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60F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4021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5F4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1441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242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EBA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52369DEF" w14:textId="77777777" w:rsidTr="00235964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8C290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noWrap/>
            <w:vAlign w:val="bottom"/>
            <w:hideMark/>
          </w:tcPr>
          <w:p w14:paraId="7B0FBAD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80230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noWrap/>
            <w:vAlign w:val="bottom"/>
            <w:hideMark/>
          </w:tcPr>
          <w:p w14:paraId="3FCC715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24565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10411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9EA74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848CB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17F3B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EEABF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4925A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7739DFF8" w14:textId="77777777" w:rsidTr="00235964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5B5F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336E6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FF1F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24435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F76E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23B7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00F8A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4F50F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E2061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0FCCE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355CE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6B41C3C6" w14:textId="77777777" w:rsidTr="00235964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5231A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noWrap/>
            <w:vAlign w:val="bottom"/>
            <w:hideMark/>
          </w:tcPr>
          <w:p w14:paraId="2648C24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52882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noWrap/>
            <w:vAlign w:val="bottom"/>
            <w:hideMark/>
          </w:tcPr>
          <w:p w14:paraId="093ED10F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E6F47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3CF55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9CAD0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59AC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2FFD4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14EBC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A620B6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196F4886" w14:textId="77777777" w:rsidTr="00235964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851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FE3DB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3D9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AEEA6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3B4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1F66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73D7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EBD5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2F07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0367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306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771B1428" w14:textId="77777777" w:rsidTr="00235964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3DF37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noWrap/>
            <w:vAlign w:val="bottom"/>
            <w:hideMark/>
          </w:tcPr>
          <w:p w14:paraId="2CB17A8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B5D778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noWrap/>
            <w:vAlign w:val="bottom"/>
            <w:hideMark/>
          </w:tcPr>
          <w:p w14:paraId="6E17F54D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2A7B9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D42A00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5BE2D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195B3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CC685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CC20C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127B91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750C2" w:rsidRPr="00070DC9" w14:paraId="5FFCEBD4" w14:textId="77777777" w:rsidTr="00235964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1425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BBAFB2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0533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E43E95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1B7CA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9C2B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0B0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79C9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EBFC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905D4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16357" w14:textId="77777777" w:rsidR="006750C2" w:rsidRPr="00070DC9" w:rsidRDefault="006750C2" w:rsidP="0023596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0D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04EFFB29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8310E4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2BA8C3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F60193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* niepotrzebne skreślić</w:t>
      </w:r>
    </w:p>
    <w:p w14:paraId="79A76234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6F6432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639D05" w14:textId="77777777" w:rsidR="006750C2" w:rsidRPr="00070DC9" w:rsidRDefault="006750C2" w:rsidP="006750C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………………………………………………..………….</w:t>
      </w:r>
    </w:p>
    <w:p w14:paraId="318B8DE7" w14:textId="77777777" w:rsidR="006750C2" w:rsidRPr="00070DC9" w:rsidRDefault="006750C2" w:rsidP="006750C2">
      <w:pPr>
        <w:widowControl w:val="0"/>
        <w:tabs>
          <w:tab w:val="left" w:pos="4860"/>
        </w:tabs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4" w:name="_Hlk174698311"/>
      <w:r w:rsidRPr="00070DC9">
        <w:rPr>
          <w:rFonts w:ascii="Arial" w:eastAsia="Times New Roman" w:hAnsi="Arial" w:cs="Arial"/>
          <w:sz w:val="24"/>
          <w:szCs w:val="24"/>
          <w:lang w:eastAsia="pl-PL"/>
        </w:rPr>
        <w:t>(data i czytelny podpis Wnioskodawcy)</w:t>
      </w:r>
      <w:bookmarkEnd w:id="4"/>
    </w:p>
    <w:p w14:paraId="599FF990" w14:textId="77777777" w:rsidR="006750C2" w:rsidRDefault="006750C2" w:rsidP="00F95140">
      <w:pPr>
        <w:tabs>
          <w:tab w:val="left" w:pos="2130"/>
        </w:tabs>
      </w:pPr>
    </w:p>
    <w:p w14:paraId="6D3E1F8E" w14:textId="77777777" w:rsidR="006750C2" w:rsidRDefault="006750C2" w:rsidP="00F95140">
      <w:pPr>
        <w:tabs>
          <w:tab w:val="left" w:pos="2130"/>
        </w:tabs>
      </w:pPr>
    </w:p>
    <w:p w14:paraId="4F9EA6E4" w14:textId="77777777" w:rsidR="006750C2" w:rsidRDefault="006750C2" w:rsidP="00F95140">
      <w:pPr>
        <w:tabs>
          <w:tab w:val="left" w:pos="2130"/>
        </w:tabs>
      </w:pPr>
    </w:p>
    <w:p w14:paraId="76B752D9" w14:textId="77777777" w:rsidR="006750C2" w:rsidRDefault="006750C2" w:rsidP="00F95140">
      <w:pPr>
        <w:tabs>
          <w:tab w:val="left" w:pos="2130"/>
        </w:tabs>
      </w:pPr>
    </w:p>
    <w:p w14:paraId="65D415D8" w14:textId="77777777" w:rsidR="00FA3459" w:rsidRDefault="00FA3459" w:rsidP="00F95140">
      <w:pPr>
        <w:tabs>
          <w:tab w:val="left" w:pos="2130"/>
        </w:tabs>
      </w:pPr>
    </w:p>
    <w:p w14:paraId="4DBF2F52" w14:textId="77777777" w:rsidR="006750C2" w:rsidRDefault="006750C2" w:rsidP="00F95140">
      <w:pPr>
        <w:tabs>
          <w:tab w:val="left" w:pos="2130"/>
        </w:tabs>
      </w:pPr>
    </w:p>
    <w:p w14:paraId="39AB6347" w14:textId="77777777" w:rsidR="006750C2" w:rsidRPr="00E5406A" w:rsidRDefault="006750C2" w:rsidP="006750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5406A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Załącznik nr 4</w:t>
      </w:r>
    </w:p>
    <w:p w14:paraId="7F0C7454" w14:textId="77777777" w:rsidR="006750C2" w:rsidRPr="00E5406A" w:rsidRDefault="006750C2" w:rsidP="006750C2">
      <w:pPr>
        <w:autoSpaceDE w:val="0"/>
        <w:autoSpaceDN w:val="0"/>
        <w:adjustRightInd w:val="0"/>
        <w:spacing w:after="0" w:line="240" w:lineRule="auto"/>
        <w:ind w:left="1134"/>
        <w:rPr>
          <w:rFonts w:ascii="Arial" w:eastAsia="Calibri" w:hAnsi="Arial" w:cs="Arial"/>
          <w:color w:val="000000"/>
          <w:sz w:val="24"/>
          <w:szCs w:val="24"/>
        </w:rPr>
      </w:pPr>
    </w:p>
    <w:p w14:paraId="1BD7BD0B" w14:textId="77777777" w:rsidR="006750C2" w:rsidRDefault="006750C2" w:rsidP="006750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5406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5406A">
        <w:rPr>
          <w:rFonts w:ascii="Arial" w:eastAsia="Calibri" w:hAnsi="Arial" w:cs="Arial"/>
          <w:color w:val="000000"/>
          <w:sz w:val="24"/>
          <w:szCs w:val="24"/>
        </w:rPr>
        <w:tab/>
      </w:r>
      <w:r w:rsidRPr="00E5406A">
        <w:rPr>
          <w:rFonts w:ascii="Arial" w:eastAsia="Calibri" w:hAnsi="Arial" w:cs="Arial"/>
          <w:color w:val="000000"/>
          <w:sz w:val="24"/>
          <w:szCs w:val="24"/>
        </w:rPr>
        <w:tab/>
      </w:r>
      <w:r w:rsidRPr="00E5406A">
        <w:rPr>
          <w:rFonts w:ascii="Arial" w:eastAsia="Calibri" w:hAnsi="Arial" w:cs="Arial"/>
          <w:color w:val="000000"/>
          <w:sz w:val="24"/>
          <w:szCs w:val="24"/>
        </w:rPr>
        <w:tab/>
      </w:r>
      <w:r w:rsidRPr="00E5406A">
        <w:rPr>
          <w:rFonts w:ascii="Arial" w:eastAsia="Calibri" w:hAnsi="Arial" w:cs="Arial"/>
          <w:color w:val="000000"/>
          <w:sz w:val="24"/>
          <w:szCs w:val="24"/>
        </w:rPr>
        <w:tab/>
      </w:r>
      <w:r w:rsidRPr="00E5406A">
        <w:rPr>
          <w:rFonts w:ascii="Arial" w:eastAsia="Calibri" w:hAnsi="Arial" w:cs="Arial"/>
          <w:color w:val="000000"/>
          <w:sz w:val="24"/>
          <w:szCs w:val="24"/>
        </w:rPr>
        <w:tab/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                      </w:t>
      </w:r>
    </w:p>
    <w:p w14:paraId="3E7C12A8" w14:textId="77777777" w:rsidR="006750C2" w:rsidRPr="00E5406A" w:rsidRDefault="006750C2" w:rsidP="006750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38E491B2" w14:textId="77777777" w:rsidR="006750C2" w:rsidRPr="00E5406A" w:rsidRDefault="006750C2" w:rsidP="006750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5406A">
        <w:rPr>
          <w:rFonts w:ascii="Arial" w:eastAsia="Calibri" w:hAnsi="Arial" w:cs="Arial"/>
          <w:color w:val="000000"/>
          <w:sz w:val="24"/>
          <w:szCs w:val="24"/>
        </w:rPr>
        <w:t xml:space="preserve">....................................................................... </w:t>
      </w:r>
    </w:p>
    <w:p w14:paraId="33B62B43" w14:textId="77777777" w:rsidR="006750C2" w:rsidRDefault="006750C2" w:rsidP="006750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(imię i nazwisko)</w:t>
      </w:r>
    </w:p>
    <w:p w14:paraId="6EA67BC2" w14:textId="77777777" w:rsidR="006750C2" w:rsidRPr="00E5406A" w:rsidRDefault="006750C2" w:rsidP="006750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E6BA31" w14:textId="77777777" w:rsidR="006750C2" w:rsidRPr="00E5406A" w:rsidRDefault="006750C2" w:rsidP="006750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5406A">
        <w:rPr>
          <w:rFonts w:ascii="Arial" w:eastAsia="Calibri" w:hAnsi="Arial" w:cs="Arial"/>
          <w:color w:val="000000"/>
          <w:sz w:val="24"/>
          <w:szCs w:val="24"/>
        </w:rPr>
        <w:t xml:space="preserve">....................................................................... </w:t>
      </w:r>
    </w:p>
    <w:p w14:paraId="45818EE4" w14:textId="77777777" w:rsidR="006750C2" w:rsidRPr="00E5406A" w:rsidRDefault="006750C2" w:rsidP="006750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(adres)</w:t>
      </w:r>
    </w:p>
    <w:p w14:paraId="1653974C" w14:textId="77777777" w:rsidR="006750C2" w:rsidRPr="00E5406A" w:rsidRDefault="006750C2" w:rsidP="006750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5406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1FE0099D" w14:textId="77777777" w:rsidR="006750C2" w:rsidRPr="00E5406A" w:rsidRDefault="006750C2" w:rsidP="006750C2">
      <w:pPr>
        <w:rPr>
          <w:rFonts w:ascii="Arial" w:eastAsia="Calibri" w:hAnsi="Arial" w:cs="Arial"/>
          <w:b/>
          <w:bCs/>
          <w:sz w:val="24"/>
          <w:szCs w:val="24"/>
        </w:rPr>
      </w:pPr>
      <w:r w:rsidRPr="00E5406A">
        <w:rPr>
          <w:rFonts w:ascii="Arial" w:eastAsia="Calibri" w:hAnsi="Arial" w:cs="Arial"/>
          <w:b/>
          <w:bCs/>
          <w:sz w:val="24"/>
          <w:szCs w:val="24"/>
        </w:rPr>
        <w:t xml:space="preserve">Oświadczenie Wnioskodawcy o wysokości otrzymanej pomocy de </w:t>
      </w:r>
      <w:proofErr w:type="spellStart"/>
      <w:r w:rsidRPr="00E5406A">
        <w:rPr>
          <w:rFonts w:ascii="Arial" w:eastAsia="Calibri" w:hAnsi="Arial" w:cs="Arial"/>
          <w:b/>
          <w:bCs/>
          <w:sz w:val="24"/>
          <w:szCs w:val="24"/>
        </w:rPr>
        <w:t>minimis</w:t>
      </w:r>
      <w:proofErr w:type="spellEnd"/>
    </w:p>
    <w:p w14:paraId="70DD9F0E" w14:textId="77777777" w:rsidR="006750C2" w:rsidRDefault="006750C2" w:rsidP="006750C2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012BBFD2" w14:textId="77777777" w:rsidR="006750C2" w:rsidRPr="00E5406A" w:rsidRDefault="006750C2" w:rsidP="006750C2">
      <w:pPr>
        <w:rPr>
          <w:rFonts w:ascii="Arial" w:eastAsia="Calibri" w:hAnsi="Arial" w:cs="Arial"/>
          <w:b/>
          <w:bCs/>
          <w:sz w:val="24"/>
          <w:szCs w:val="24"/>
        </w:rPr>
      </w:pPr>
      <w:r w:rsidRPr="00E34DE6">
        <w:rPr>
          <w:rFonts w:ascii="Arial" w:eastAsia="Calibri" w:hAnsi="Arial" w:cs="Arial"/>
          <w:b/>
          <w:bCs/>
          <w:sz w:val="24"/>
          <w:szCs w:val="24"/>
        </w:rPr>
        <w:t>Jestem świadomy/a odpowiedzialności karnej za złożenie fałszywych oświadczeń</w:t>
      </w:r>
      <w:r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066A85C7" w14:textId="77777777" w:rsidR="006750C2" w:rsidRPr="00E5406A" w:rsidRDefault="006750C2" w:rsidP="006750C2">
      <w:pPr>
        <w:rPr>
          <w:rFonts w:ascii="Arial" w:eastAsia="Calibri" w:hAnsi="Arial" w:cs="Arial"/>
          <w:b/>
          <w:bCs/>
          <w:sz w:val="24"/>
          <w:szCs w:val="24"/>
        </w:rPr>
      </w:pPr>
      <w:r w:rsidRPr="00E5406A">
        <w:rPr>
          <w:rFonts w:ascii="Arial" w:eastAsia="Calibri" w:hAnsi="Arial" w:cs="Arial"/>
          <w:b/>
          <w:bCs/>
          <w:sz w:val="24"/>
          <w:szCs w:val="24"/>
        </w:rPr>
        <w:t>Oświadczam</w:t>
      </w:r>
      <w:r w:rsidRPr="00E5406A">
        <w:rPr>
          <w:rFonts w:ascii="Arial" w:eastAsia="Calibri" w:hAnsi="Arial" w:cs="Arial"/>
          <w:sz w:val="24"/>
          <w:szCs w:val="24"/>
        </w:rPr>
        <w:t xml:space="preserve">, </w:t>
      </w:r>
      <w:r w:rsidRPr="00E5406A">
        <w:rPr>
          <w:rFonts w:ascii="Arial" w:eastAsia="Calibri" w:hAnsi="Arial" w:cs="Arial"/>
          <w:b/>
          <w:bCs/>
          <w:sz w:val="24"/>
          <w:szCs w:val="24"/>
        </w:rPr>
        <w:t>że w ciągu trzech minionych lat otrzymałem(</w:t>
      </w:r>
      <w:proofErr w:type="spellStart"/>
      <w:r w:rsidRPr="00E5406A">
        <w:rPr>
          <w:rFonts w:ascii="Arial" w:eastAsia="Calibri" w:hAnsi="Arial" w:cs="Arial"/>
          <w:b/>
          <w:bCs/>
          <w:sz w:val="24"/>
          <w:szCs w:val="24"/>
        </w:rPr>
        <w:t>am</w:t>
      </w:r>
      <w:proofErr w:type="spellEnd"/>
      <w:r w:rsidRPr="00E5406A">
        <w:rPr>
          <w:rFonts w:ascii="Arial" w:eastAsia="Calibri" w:hAnsi="Arial" w:cs="Arial"/>
          <w:b/>
          <w:bCs/>
          <w:sz w:val="24"/>
          <w:szCs w:val="24"/>
        </w:rPr>
        <w:t>)/ nie otrzymałem(</w:t>
      </w:r>
      <w:proofErr w:type="spellStart"/>
      <w:r w:rsidRPr="00E5406A">
        <w:rPr>
          <w:rFonts w:ascii="Arial" w:eastAsia="Calibri" w:hAnsi="Arial" w:cs="Arial"/>
          <w:b/>
          <w:bCs/>
          <w:sz w:val="24"/>
          <w:szCs w:val="24"/>
        </w:rPr>
        <w:t>am</w:t>
      </w:r>
      <w:proofErr w:type="spellEnd"/>
      <w:r w:rsidRPr="00E5406A">
        <w:rPr>
          <w:rFonts w:ascii="Arial" w:eastAsia="Calibri" w:hAnsi="Arial" w:cs="Arial"/>
          <w:b/>
          <w:bCs/>
          <w:sz w:val="24"/>
          <w:szCs w:val="24"/>
        </w:rPr>
        <w:t xml:space="preserve">)* pomoc(y) de </w:t>
      </w:r>
      <w:proofErr w:type="spellStart"/>
      <w:r w:rsidRPr="00E5406A">
        <w:rPr>
          <w:rFonts w:ascii="Arial" w:eastAsia="Calibri" w:hAnsi="Arial" w:cs="Arial"/>
          <w:b/>
          <w:bCs/>
          <w:sz w:val="24"/>
          <w:szCs w:val="24"/>
        </w:rPr>
        <w:t>minimis</w:t>
      </w:r>
      <w:proofErr w:type="spellEnd"/>
      <w:r w:rsidRPr="00E5406A">
        <w:rPr>
          <w:rFonts w:ascii="Arial" w:eastAsia="Calibri" w:hAnsi="Arial" w:cs="Arial"/>
          <w:b/>
          <w:bCs/>
          <w:sz w:val="24"/>
          <w:szCs w:val="24"/>
        </w:rPr>
        <w:t xml:space="preserve">. W przypadku otrzymania pomocy de </w:t>
      </w:r>
      <w:proofErr w:type="spellStart"/>
      <w:r w:rsidRPr="00E5406A">
        <w:rPr>
          <w:rFonts w:ascii="Arial" w:eastAsia="Calibri" w:hAnsi="Arial" w:cs="Arial"/>
          <w:b/>
          <w:bCs/>
          <w:sz w:val="24"/>
          <w:szCs w:val="24"/>
        </w:rPr>
        <w:t>minimis</w:t>
      </w:r>
      <w:proofErr w:type="spellEnd"/>
      <w:r w:rsidRPr="00E5406A">
        <w:rPr>
          <w:rFonts w:ascii="Arial" w:eastAsia="Calibri" w:hAnsi="Arial" w:cs="Arial"/>
          <w:b/>
          <w:bCs/>
          <w:sz w:val="24"/>
          <w:szCs w:val="24"/>
        </w:rPr>
        <w:t xml:space="preserve"> wnioskodawca wypełnia poniższe oświadczenie:</w:t>
      </w:r>
    </w:p>
    <w:p w14:paraId="3F9AD665" w14:textId="77777777" w:rsidR="006750C2" w:rsidRPr="00E5406A" w:rsidRDefault="006750C2" w:rsidP="006750C2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321FC162" w14:textId="77777777" w:rsidR="006750C2" w:rsidRPr="00E5406A" w:rsidRDefault="006750C2" w:rsidP="006750C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5406A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E5406A">
        <w:rPr>
          <w:rFonts w:ascii="Arial" w:eastAsia="Calibri" w:hAnsi="Arial" w:cs="Arial"/>
          <w:b/>
          <w:bCs/>
          <w:sz w:val="24"/>
          <w:szCs w:val="24"/>
        </w:rPr>
        <w:t>Oświadczam</w:t>
      </w:r>
      <w:proofErr w:type="gramEnd"/>
      <w:r w:rsidRPr="00E5406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E5406A">
        <w:rPr>
          <w:rFonts w:ascii="Arial" w:eastAsia="Calibri" w:hAnsi="Arial" w:cs="Arial"/>
          <w:sz w:val="24"/>
          <w:szCs w:val="24"/>
        </w:rPr>
        <w:t xml:space="preserve">że w ciągu trzech minionych lat </w:t>
      </w:r>
      <w:r w:rsidRPr="00E5406A">
        <w:rPr>
          <w:rFonts w:ascii="Arial" w:eastAsia="Calibri" w:hAnsi="Arial" w:cs="Arial"/>
          <w:b/>
          <w:bCs/>
          <w:sz w:val="24"/>
          <w:szCs w:val="24"/>
        </w:rPr>
        <w:t>otrzymałem(</w:t>
      </w:r>
      <w:proofErr w:type="spellStart"/>
      <w:r w:rsidRPr="00E5406A">
        <w:rPr>
          <w:rFonts w:ascii="Arial" w:eastAsia="Calibri" w:hAnsi="Arial" w:cs="Arial"/>
          <w:b/>
          <w:bCs/>
          <w:sz w:val="24"/>
          <w:szCs w:val="24"/>
        </w:rPr>
        <w:t>am</w:t>
      </w:r>
      <w:proofErr w:type="spellEnd"/>
      <w:r w:rsidRPr="00E5406A">
        <w:rPr>
          <w:rFonts w:ascii="Arial" w:eastAsia="Calibri" w:hAnsi="Arial" w:cs="Arial"/>
          <w:sz w:val="24"/>
          <w:szCs w:val="24"/>
        </w:rPr>
        <w:t xml:space="preserve">) pomoc de </w:t>
      </w:r>
      <w:proofErr w:type="spellStart"/>
      <w:r w:rsidRPr="00E5406A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E5406A">
        <w:rPr>
          <w:rFonts w:ascii="Arial" w:eastAsia="Calibri" w:hAnsi="Arial" w:cs="Arial"/>
          <w:sz w:val="24"/>
          <w:szCs w:val="24"/>
        </w:rPr>
        <w:t xml:space="preserve"> na podstawie Rozporządzenia Komisji (UE) </w:t>
      </w:r>
      <w:r>
        <w:rPr>
          <w:rFonts w:ascii="Arial" w:eastAsia="Calibri" w:hAnsi="Arial" w:cs="Arial"/>
          <w:sz w:val="24"/>
          <w:szCs w:val="24"/>
        </w:rPr>
        <w:t xml:space="preserve">2023/2831 z dnia 13 grudnia 2023 </w:t>
      </w:r>
      <w:r w:rsidRPr="00E5406A">
        <w:rPr>
          <w:rFonts w:ascii="Arial" w:eastAsia="Calibri" w:hAnsi="Arial" w:cs="Arial"/>
          <w:sz w:val="24"/>
          <w:szCs w:val="24"/>
        </w:rPr>
        <w:t>r. w sprawie stosowania art. 107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5406A">
        <w:rPr>
          <w:rFonts w:ascii="Arial" w:eastAsia="Calibri" w:hAnsi="Arial" w:cs="Arial"/>
          <w:sz w:val="24"/>
          <w:szCs w:val="24"/>
        </w:rPr>
        <w:t xml:space="preserve">i 108 Traktatu o funkcjonowaniu Unii Europejskiej do pomocy de </w:t>
      </w:r>
      <w:proofErr w:type="spellStart"/>
      <w:r w:rsidRPr="00E5406A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E5406A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proofErr w:type="gramStart"/>
      <w:r w:rsidRPr="00E5406A">
        <w:rPr>
          <w:rFonts w:ascii="Arial" w:eastAsia="Calibri" w:hAnsi="Arial" w:cs="Arial"/>
          <w:sz w:val="24"/>
          <w:szCs w:val="24"/>
        </w:rPr>
        <w:t>Dz.U</w:t>
      </w:r>
      <w:r>
        <w:rPr>
          <w:rFonts w:ascii="Arial" w:eastAsia="Calibri" w:hAnsi="Arial" w:cs="Arial"/>
          <w:sz w:val="24"/>
          <w:szCs w:val="24"/>
        </w:rPr>
        <w:t>rz.</w:t>
      </w:r>
      <w:r w:rsidRPr="00E5406A">
        <w:rPr>
          <w:rFonts w:ascii="Arial" w:eastAsia="Calibri" w:hAnsi="Arial" w:cs="Arial"/>
          <w:sz w:val="24"/>
          <w:szCs w:val="24"/>
        </w:rPr>
        <w:t>UE</w:t>
      </w:r>
      <w:proofErr w:type="spellEnd"/>
      <w:proofErr w:type="gramEnd"/>
      <w:r w:rsidRPr="00E5406A">
        <w:rPr>
          <w:rFonts w:ascii="Arial" w:eastAsia="Calibri" w:hAnsi="Arial" w:cs="Arial"/>
          <w:sz w:val="24"/>
          <w:szCs w:val="24"/>
        </w:rPr>
        <w:t xml:space="preserve"> L </w:t>
      </w:r>
      <w:r>
        <w:rPr>
          <w:rFonts w:ascii="Arial" w:eastAsia="Calibri" w:hAnsi="Arial" w:cs="Arial"/>
          <w:sz w:val="24"/>
          <w:szCs w:val="24"/>
        </w:rPr>
        <w:t>2023/2831 z 15.12.2023</w:t>
      </w:r>
      <w:r w:rsidRPr="00E5406A">
        <w:rPr>
          <w:rFonts w:ascii="Arial" w:eastAsia="Calibri" w:hAnsi="Arial" w:cs="Arial"/>
          <w:sz w:val="24"/>
          <w:szCs w:val="24"/>
        </w:rPr>
        <w:t>) w łącznej kwocie ........................... co stanowi ……………… euro.</w:t>
      </w:r>
    </w:p>
    <w:p w14:paraId="074A9B48" w14:textId="77777777" w:rsidR="006750C2" w:rsidRPr="00E5406A" w:rsidRDefault="006750C2" w:rsidP="006750C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5406A">
        <w:rPr>
          <w:rFonts w:ascii="Arial" w:eastAsia="Calibri" w:hAnsi="Arial" w:cs="Arial"/>
          <w:sz w:val="24"/>
          <w:szCs w:val="24"/>
        </w:rPr>
        <w:t xml:space="preserve">2.. </w:t>
      </w:r>
      <w:r w:rsidRPr="00E5406A">
        <w:rPr>
          <w:rFonts w:ascii="Arial" w:eastAsia="Calibri" w:hAnsi="Arial" w:cs="Arial"/>
          <w:b/>
          <w:bCs/>
          <w:sz w:val="24"/>
          <w:szCs w:val="24"/>
        </w:rPr>
        <w:t>Oświadczam</w:t>
      </w:r>
      <w:r w:rsidRPr="00E5406A">
        <w:rPr>
          <w:rFonts w:ascii="Arial" w:eastAsia="Calibri" w:hAnsi="Arial" w:cs="Arial"/>
          <w:sz w:val="24"/>
          <w:szCs w:val="24"/>
        </w:rPr>
        <w:t xml:space="preserve">, że w ciągu trzech minionych lat </w:t>
      </w:r>
      <w:r w:rsidRPr="00E5406A">
        <w:rPr>
          <w:rFonts w:ascii="Arial" w:eastAsia="Calibri" w:hAnsi="Arial" w:cs="Arial"/>
          <w:b/>
          <w:bCs/>
          <w:sz w:val="24"/>
          <w:szCs w:val="24"/>
        </w:rPr>
        <w:t>otrzymałem(</w:t>
      </w:r>
      <w:proofErr w:type="spellStart"/>
      <w:r w:rsidRPr="00E5406A">
        <w:rPr>
          <w:rFonts w:ascii="Arial" w:eastAsia="Calibri" w:hAnsi="Arial" w:cs="Arial"/>
          <w:b/>
          <w:bCs/>
          <w:sz w:val="24"/>
          <w:szCs w:val="24"/>
        </w:rPr>
        <w:t>am</w:t>
      </w:r>
      <w:proofErr w:type="spellEnd"/>
      <w:r w:rsidRPr="00E5406A">
        <w:rPr>
          <w:rFonts w:ascii="Arial" w:eastAsia="Calibri" w:hAnsi="Arial" w:cs="Arial"/>
          <w:sz w:val="24"/>
          <w:szCs w:val="24"/>
        </w:rPr>
        <w:t xml:space="preserve">) pomoc de </w:t>
      </w:r>
      <w:proofErr w:type="spellStart"/>
      <w:r w:rsidRPr="00E5406A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E5406A">
        <w:rPr>
          <w:rFonts w:ascii="Arial" w:eastAsia="Calibri" w:hAnsi="Arial" w:cs="Arial"/>
          <w:sz w:val="24"/>
          <w:szCs w:val="24"/>
        </w:rPr>
        <w:t xml:space="preserve"> zgodnie z Rozporządzeniem Komisji (UE) nr 1408/2013 z dnia 18 grudnia 2013 r. w sprawie stosowania art. 107 i 108 Traktat</w:t>
      </w:r>
      <w:r>
        <w:rPr>
          <w:rFonts w:ascii="Arial" w:eastAsia="Calibri" w:hAnsi="Arial" w:cs="Arial"/>
          <w:sz w:val="24"/>
          <w:szCs w:val="24"/>
        </w:rPr>
        <w:t xml:space="preserve">u </w:t>
      </w:r>
      <w:r w:rsidRPr="00E5406A">
        <w:rPr>
          <w:rFonts w:ascii="Arial" w:eastAsia="Calibri" w:hAnsi="Arial" w:cs="Arial"/>
          <w:sz w:val="24"/>
          <w:szCs w:val="24"/>
        </w:rPr>
        <w:t xml:space="preserve">o funkcjonowaniu Unii Europejskiej do pomocy de </w:t>
      </w:r>
      <w:proofErr w:type="spellStart"/>
      <w:r w:rsidRPr="00E5406A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E5406A">
        <w:rPr>
          <w:rFonts w:ascii="Arial" w:eastAsia="Calibri" w:hAnsi="Arial" w:cs="Arial"/>
          <w:sz w:val="24"/>
          <w:szCs w:val="24"/>
        </w:rPr>
        <w:t xml:space="preserve"> w sektorze rolnym (</w:t>
      </w:r>
      <w:proofErr w:type="spellStart"/>
      <w:proofErr w:type="gramStart"/>
      <w:r w:rsidRPr="00E5406A">
        <w:rPr>
          <w:rFonts w:ascii="Arial" w:eastAsia="Calibri" w:hAnsi="Arial" w:cs="Arial"/>
          <w:sz w:val="24"/>
          <w:szCs w:val="24"/>
        </w:rPr>
        <w:t>Dz.U</w:t>
      </w:r>
      <w:r>
        <w:rPr>
          <w:rFonts w:ascii="Arial" w:eastAsia="Calibri" w:hAnsi="Arial" w:cs="Arial"/>
          <w:sz w:val="24"/>
          <w:szCs w:val="24"/>
        </w:rPr>
        <w:t>rz</w:t>
      </w:r>
      <w:r w:rsidRPr="00E5406A">
        <w:rPr>
          <w:rFonts w:ascii="Arial" w:eastAsia="Calibri" w:hAnsi="Arial" w:cs="Arial"/>
          <w:sz w:val="24"/>
          <w:szCs w:val="24"/>
        </w:rPr>
        <w:t>.UE</w:t>
      </w:r>
      <w:proofErr w:type="spellEnd"/>
      <w:proofErr w:type="gramEnd"/>
      <w:r w:rsidRPr="00E5406A">
        <w:rPr>
          <w:rFonts w:ascii="Arial" w:eastAsia="Calibri" w:hAnsi="Arial" w:cs="Arial"/>
          <w:sz w:val="24"/>
          <w:szCs w:val="24"/>
        </w:rPr>
        <w:t xml:space="preserve"> L </w:t>
      </w:r>
      <w:r>
        <w:rPr>
          <w:rFonts w:ascii="Arial" w:eastAsia="Calibri" w:hAnsi="Arial" w:cs="Arial"/>
          <w:sz w:val="24"/>
          <w:szCs w:val="24"/>
        </w:rPr>
        <w:t xml:space="preserve">z 352 z 24.12.2013, str. </w:t>
      </w:r>
      <w:r w:rsidRPr="00E5406A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 xml:space="preserve">, z późn.zm.) </w:t>
      </w:r>
      <w:r w:rsidRPr="00E5406A">
        <w:rPr>
          <w:rFonts w:ascii="Arial" w:eastAsia="Calibri" w:hAnsi="Arial" w:cs="Arial"/>
          <w:sz w:val="24"/>
          <w:szCs w:val="24"/>
        </w:rPr>
        <w:t>w łącznej kwocie ........................... co stanowi ……………… euro.</w:t>
      </w:r>
    </w:p>
    <w:p w14:paraId="5433C1FE" w14:textId="77777777" w:rsidR="006750C2" w:rsidRPr="00E5406A" w:rsidRDefault="006750C2" w:rsidP="006750C2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5406A">
        <w:rPr>
          <w:rFonts w:ascii="Arial" w:eastAsia="Calibri" w:hAnsi="Arial" w:cs="Arial"/>
          <w:sz w:val="24"/>
          <w:szCs w:val="24"/>
        </w:rPr>
        <w:t xml:space="preserve">3.  </w:t>
      </w:r>
      <w:r w:rsidRPr="00E5406A">
        <w:rPr>
          <w:rFonts w:ascii="Arial" w:eastAsia="Calibri" w:hAnsi="Arial" w:cs="Arial"/>
          <w:b/>
          <w:bCs/>
          <w:sz w:val="24"/>
          <w:szCs w:val="24"/>
        </w:rPr>
        <w:t>Oświadczam</w:t>
      </w:r>
      <w:r w:rsidRPr="00E5406A">
        <w:rPr>
          <w:rFonts w:ascii="Arial" w:eastAsia="Calibri" w:hAnsi="Arial" w:cs="Arial"/>
          <w:sz w:val="24"/>
          <w:szCs w:val="24"/>
        </w:rPr>
        <w:t xml:space="preserve">, że w ciągu trzech minionych lat </w:t>
      </w:r>
      <w:r w:rsidRPr="00E5406A">
        <w:rPr>
          <w:rFonts w:ascii="Arial" w:eastAsia="Calibri" w:hAnsi="Arial" w:cs="Arial"/>
          <w:b/>
          <w:bCs/>
          <w:sz w:val="24"/>
          <w:szCs w:val="24"/>
        </w:rPr>
        <w:t>otrzymałem(</w:t>
      </w:r>
      <w:proofErr w:type="spellStart"/>
      <w:r w:rsidRPr="00E5406A">
        <w:rPr>
          <w:rFonts w:ascii="Arial" w:eastAsia="Calibri" w:hAnsi="Arial" w:cs="Arial"/>
          <w:b/>
          <w:bCs/>
          <w:sz w:val="24"/>
          <w:szCs w:val="24"/>
        </w:rPr>
        <w:t>am</w:t>
      </w:r>
      <w:proofErr w:type="spellEnd"/>
      <w:r w:rsidRPr="00E5406A">
        <w:rPr>
          <w:rFonts w:ascii="Arial" w:eastAsia="Calibri" w:hAnsi="Arial" w:cs="Arial"/>
          <w:sz w:val="24"/>
          <w:szCs w:val="24"/>
        </w:rPr>
        <w:t xml:space="preserve">) pomoc de </w:t>
      </w:r>
      <w:proofErr w:type="spellStart"/>
      <w:r w:rsidRPr="00E5406A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E5406A">
        <w:rPr>
          <w:rFonts w:ascii="Arial" w:eastAsia="Calibri" w:hAnsi="Arial" w:cs="Arial"/>
          <w:sz w:val="24"/>
          <w:szCs w:val="24"/>
        </w:rPr>
        <w:t xml:space="preserve"> zgodnie z Rozporządzeniem Komisji (UE) nr 717/2014 z dnia 27 czerwca 2014 r. w sprawie stosowania art. 107 i 108 Traktatu o funkcjonowaniu Unii Europejskiej do pomocy de </w:t>
      </w:r>
      <w:proofErr w:type="spellStart"/>
      <w:r w:rsidRPr="00E5406A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E5406A">
        <w:rPr>
          <w:rFonts w:ascii="Arial" w:eastAsia="Calibri" w:hAnsi="Arial" w:cs="Arial"/>
          <w:sz w:val="24"/>
          <w:szCs w:val="24"/>
        </w:rPr>
        <w:t xml:space="preserve"> w sektorze rybołówstwa i akwakultury (</w:t>
      </w:r>
      <w:proofErr w:type="spellStart"/>
      <w:proofErr w:type="gramStart"/>
      <w:r w:rsidRPr="00E5406A">
        <w:rPr>
          <w:rFonts w:ascii="Arial" w:eastAsia="Calibri" w:hAnsi="Arial" w:cs="Arial"/>
          <w:sz w:val="24"/>
          <w:szCs w:val="24"/>
        </w:rPr>
        <w:t>Dz.U</w:t>
      </w:r>
      <w:r>
        <w:rPr>
          <w:rFonts w:ascii="Arial" w:eastAsia="Calibri" w:hAnsi="Arial" w:cs="Arial"/>
          <w:sz w:val="24"/>
          <w:szCs w:val="24"/>
        </w:rPr>
        <w:t>rz</w:t>
      </w:r>
      <w:r w:rsidRPr="00E5406A">
        <w:rPr>
          <w:rFonts w:ascii="Arial" w:eastAsia="Calibri" w:hAnsi="Arial" w:cs="Arial"/>
          <w:sz w:val="24"/>
          <w:szCs w:val="24"/>
        </w:rPr>
        <w:t>.U</w:t>
      </w:r>
      <w:r>
        <w:rPr>
          <w:rFonts w:ascii="Arial" w:eastAsia="Calibri" w:hAnsi="Arial" w:cs="Arial"/>
          <w:sz w:val="24"/>
          <w:szCs w:val="24"/>
        </w:rPr>
        <w:t>E</w:t>
      </w:r>
      <w:proofErr w:type="spellEnd"/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  <w:r w:rsidRPr="00E5406A">
        <w:rPr>
          <w:rFonts w:ascii="Arial" w:eastAsia="Calibri" w:hAnsi="Arial" w:cs="Arial"/>
          <w:sz w:val="24"/>
          <w:szCs w:val="24"/>
        </w:rPr>
        <w:t>L 190</w:t>
      </w:r>
      <w:r>
        <w:rPr>
          <w:rFonts w:ascii="Arial" w:eastAsia="Calibri" w:hAnsi="Arial" w:cs="Arial"/>
          <w:sz w:val="24"/>
          <w:szCs w:val="24"/>
        </w:rPr>
        <w:t xml:space="preserve"> z 28.06.2014, str</w:t>
      </w:r>
      <w:r w:rsidRPr="001137F3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137F3">
        <w:rPr>
          <w:rFonts w:ascii="Arial" w:eastAsia="Calibri" w:hAnsi="Arial" w:cs="Arial"/>
          <w:sz w:val="24"/>
          <w:szCs w:val="24"/>
        </w:rPr>
        <w:t xml:space="preserve">45 z późn.zm) w łącznej </w:t>
      </w:r>
      <w:r w:rsidRPr="00E5406A">
        <w:rPr>
          <w:rFonts w:ascii="Arial" w:eastAsia="Calibri" w:hAnsi="Arial" w:cs="Arial"/>
          <w:sz w:val="24"/>
          <w:szCs w:val="24"/>
        </w:rPr>
        <w:t>kwocie ......................................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5406A">
        <w:rPr>
          <w:rFonts w:ascii="Arial" w:eastAsia="Calibri" w:hAnsi="Arial" w:cs="Arial"/>
          <w:sz w:val="24"/>
          <w:szCs w:val="24"/>
        </w:rPr>
        <w:t>co stanowi ……………… euro.</w:t>
      </w:r>
    </w:p>
    <w:p w14:paraId="60A606E3" w14:textId="77777777" w:rsidR="006750C2" w:rsidRDefault="006750C2" w:rsidP="006750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C631598" w14:textId="77777777" w:rsidR="006750C2" w:rsidRPr="00E5406A" w:rsidRDefault="006750C2" w:rsidP="006750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60404DF8" w14:textId="77777777" w:rsidR="006750C2" w:rsidRPr="00E5406A" w:rsidRDefault="006750C2" w:rsidP="006750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5406A">
        <w:rPr>
          <w:rFonts w:ascii="Arial" w:eastAsia="Calibri" w:hAnsi="Arial" w:cs="Arial"/>
          <w:color w:val="000000"/>
          <w:sz w:val="24"/>
          <w:szCs w:val="24"/>
        </w:rPr>
        <w:t>..........................................................</w:t>
      </w:r>
      <w:r>
        <w:rPr>
          <w:rFonts w:ascii="Arial" w:eastAsia="Calibri" w:hAnsi="Arial" w:cs="Arial"/>
          <w:color w:val="000000"/>
          <w:sz w:val="24"/>
          <w:szCs w:val="24"/>
        </w:rPr>
        <w:t>....................</w:t>
      </w:r>
      <w:r w:rsidRPr="00E5406A">
        <w:rPr>
          <w:rFonts w:ascii="Arial" w:eastAsia="Calibri" w:hAnsi="Arial" w:cs="Arial"/>
          <w:color w:val="000000"/>
          <w:sz w:val="24"/>
          <w:szCs w:val="24"/>
        </w:rPr>
        <w:t xml:space="preserve">.. </w:t>
      </w:r>
    </w:p>
    <w:p w14:paraId="1DFC1690" w14:textId="77777777" w:rsidR="006750C2" w:rsidRPr="00E5406A" w:rsidRDefault="006750C2" w:rsidP="006750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(data i czytelny podpis Wnioskodawcy)</w:t>
      </w:r>
    </w:p>
    <w:p w14:paraId="6AFA4244" w14:textId="77777777" w:rsidR="006750C2" w:rsidRPr="00E5406A" w:rsidRDefault="006750C2" w:rsidP="006750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1DCD0E23" w14:textId="77777777" w:rsidR="006750C2" w:rsidRPr="00E5406A" w:rsidRDefault="006750C2" w:rsidP="006750C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5406A">
        <w:rPr>
          <w:rFonts w:ascii="Arial" w:eastAsia="Calibri" w:hAnsi="Arial" w:cs="Arial"/>
          <w:color w:val="000000"/>
          <w:sz w:val="24"/>
          <w:szCs w:val="24"/>
        </w:rPr>
        <w:t xml:space="preserve">* </w:t>
      </w:r>
      <w:r w:rsidRPr="00E5406A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niepotrzebne skreślić </w:t>
      </w:r>
    </w:p>
    <w:p w14:paraId="72C89351" w14:textId="77777777" w:rsidR="006750C2" w:rsidRDefault="006750C2" w:rsidP="00F95140">
      <w:pPr>
        <w:tabs>
          <w:tab w:val="left" w:pos="2130"/>
        </w:tabs>
      </w:pPr>
    </w:p>
    <w:p w14:paraId="7BE610AD" w14:textId="77777777" w:rsidR="006750C2" w:rsidRPr="009E3D7C" w:rsidRDefault="006750C2" w:rsidP="006750C2">
      <w:pPr>
        <w:spacing w:after="240" w:line="276" w:lineRule="auto"/>
        <w:ind w:right="140"/>
        <w:contextualSpacing/>
        <w:rPr>
          <w:rFonts w:ascii="Arial" w:eastAsia="Times New Roman" w:hAnsi="Arial" w:cs="Arial"/>
          <w:b/>
          <w:sz w:val="24"/>
          <w:szCs w:val="23"/>
          <w:u w:val="single"/>
          <w:lang w:eastAsia="ar-SA"/>
        </w:rPr>
      </w:pPr>
      <w:r w:rsidRPr="009E3D7C">
        <w:rPr>
          <w:rFonts w:ascii="Arial" w:eastAsia="Times New Roman" w:hAnsi="Arial" w:cs="Arial"/>
          <w:b/>
          <w:sz w:val="24"/>
          <w:szCs w:val="23"/>
          <w:u w:val="single"/>
          <w:lang w:eastAsia="ar-SA"/>
        </w:rPr>
        <w:lastRenderedPageBreak/>
        <w:t>Klauzula informacyjna</w:t>
      </w:r>
    </w:p>
    <w:p w14:paraId="441AB362" w14:textId="77777777" w:rsidR="006750C2" w:rsidRPr="009E3D7C" w:rsidRDefault="006750C2" w:rsidP="005306DF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lang w:eastAsia="pl-PL"/>
        </w:rPr>
      </w:pPr>
      <w:r w:rsidRPr="009E3D7C">
        <w:rPr>
          <w:rFonts w:ascii="Arial" w:eastAsia="Times New Roman" w:hAnsi="Arial" w:cs="Arial"/>
          <w:lang w:eastAsia="pl-PL"/>
        </w:rPr>
        <w:t xml:space="preserve">Zgodnie z art. 13 ust. 1 i 2 ogólnego rozporządzenia o ochronie danych osobowych z dnia 27 kwietnia 2016 r. (rozporządzenie Parlamentu Europejskiego i Rady UE 2016/679 w sprawie ochrony osób fizycznych w związku </w:t>
      </w:r>
      <w:proofErr w:type="gramStart"/>
      <w:r w:rsidRPr="009E3D7C">
        <w:rPr>
          <w:rFonts w:ascii="Arial" w:eastAsia="Times New Roman" w:hAnsi="Arial" w:cs="Arial"/>
          <w:lang w:eastAsia="pl-PL"/>
        </w:rPr>
        <w:t>z  przetwarzaniem</w:t>
      </w:r>
      <w:proofErr w:type="gramEnd"/>
      <w:r w:rsidRPr="009E3D7C">
        <w:rPr>
          <w:rFonts w:ascii="Arial" w:eastAsia="Times New Roman" w:hAnsi="Arial" w:cs="Arial"/>
          <w:lang w:eastAsia="pl-PL"/>
        </w:rPr>
        <w:t xml:space="preserve"> danych i w sprawie swobodnego przepływu takich danych oraz uchylenia dyrektywy 95/46/WE, tj. RODO) uprzejmie informujemy, że:</w:t>
      </w:r>
    </w:p>
    <w:p w14:paraId="4F609E3A" w14:textId="6BE55D43" w:rsidR="006750C2" w:rsidRPr="009E3D7C" w:rsidRDefault="006750C2" w:rsidP="005306DF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lang w:eastAsia="pl-PL"/>
        </w:rPr>
      </w:pPr>
      <w:bookmarkStart w:id="5" w:name="_Hlk9408897"/>
      <w:r w:rsidRPr="009E3D7C">
        <w:rPr>
          <w:rFonts w:ascii="Arial" w:eastAsia="Times New Roman" w:hAnsi="Arial" w:cs="Arial"/>
          <w:lang w:eastAsia="pl-PL"/>
        </w:rPr>
        <w:t xml:space="preserve">Administratorem Pani/Pana danych osobowych jest Powiatowy Urząd Pracy w Zduńskiej Woli z </w:t>
      </w:r>
      <w:proofErr w:type="gramStart"/>
      <w:r w:rsidRPr="009E3D7C">
        <w:rPr>
          <w:rFonts w:ascii="Arial" w:eastAsia="Times New Roman" w:hAnsi="Arial" w:cs="Arial"/>
          <w:lang w:eastAsia="pl-PL"/>
        </w:rPr>
        <w:t>siedzibą  przy</w:t>
      </w:r>
      <w:proofErr w:type="gramEnd"/>
      <w:r w:rsidRPr="009E3D7C">
        <w:rPr>
          <w:rFonts w:ascii="Arial" w:eastAsia="Times New Roman" w:hAnsi="Arial" w:cs="Arial"/>
          <w:lang w:eastAsia="pl-PL"/>
        </w:rPr>
        <w:t xml:space="preserve"> ul. Getta Żydowskiego 4, 98-220 Zduńska Wola. Mogą się Państwo z nami skontaktować w sposób tradycyjny pisząc na wskazany adres, telefonicznie pod numerem: +048 (43) 823-23-27 lub +048 (43) 823-23-28 oraz elektronicznie za pośrednictwem poczty e-mail kierując wiadomość na adres: sekretariat@zdunskawola.praca.gov.pl.</w:t>
      </w:r>
      <w:bookmarkEnd w:id="5"/>
    </w:p>
    <w:p w14:paraId="48A2F8ED" w14:textId="77777777" w:rsidR="006750C2" w:rsidRPr="009E3D7C" w:rsidRDefault="006750C2" w:rsidP="005306DF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  <w:r w:rsidRPr="009E3D7C">
        <w:rPr>
          <w:rFonts w:ascii="Arial" w:eastAsia="Times New Roman" w:hAnsi="Arial" w:cs="Arial"/>
          <w:lang w:eastAsia="pl-PL"/>
        </w:rPr>
        <w:t xml:space="preserve">Chcąc zapewnić bezpieczeństwo Państwa danych osobowych Administrator wyznaczył Inspektora Ochrony Danych, z którym można się skontaktować za pośrednictwem poczty elektronicznej pod adresem </w:t>
      </w:r>
      <w:hyperlink r:id="rId8" w:history="1">
        <w:r w:rsidRPr="009E3D7C">
          <w:rPr>
            <w:rStyle w:val="Hipercze"/>
            <w:rFonts w:ascii="Arial" w:eastAsia="Times New Roman" w:hAnsi="Arial" w:cs="Arial"/>
            <w:lang w:eastAsia="pl-PL"/>
          </w:rPr>
          <w:t>iod@zdunskawola.praca.gov.pl</w:t>
        </w:r>
      </w:hyperlink>
      <w:r w:rsidRPr="009E3D7C">
        <w:rPr>
          <w:rFonts w:ascii="Arial" w:eastAsia="Times New Roman" w:hAnsi="Arial" w:cs="Arial"/>
          <w:lang w:eastAsia="pl-PL"/>
        </w:rPr>
        <w:t xml:space="preserve"> </w:t>
      </w:r>
    </w:p>
    <w:p w14:paraId="2F347E7B" w14:textId="77777777" w:rsidR="006750C2" w:rsidRPr="009E3D7C" w:rsidRDefault="006750C2" w:rsidP="005306DF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lang w:eastAsia="pl-PL"/>
        </w:rPr>
      </w:pPr>
    </w:p>
    <w:p w14:paraId="0BE4FB1F" w14:textId="5F7FB752" w:rsidR="006750C2" w:rsidRPr="009E3D7C" w:rsidRDefault="006750C2" w:rsidP="005306DF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lang w:eastAsia="pl-PL"/>
        </w:rPr>
      </w:pPr>
      <w:r w:rsidRPr="009E3D7C">
        <w:rPr>
          <w:rFonts w:ascii="Arial" w:eastAsia="Times New Roman" w:hAnsi="Arial" w:cs="Arial"/>
          <w:lang w:eastAsia="pl-PL"/>
        </w:rPr>
        <w:t xml:space="preserve">Celem przetwarzania danych, jaki realizuje Administrator jest </w:t>
      </w:r>
      <w:r w:rsidRPr="009E3D7C">
        <w:rPr>
          <w:rFonts w:ascii="Arial" w:eastAsia="Times New Roman" w:hAnsi="Arial" w:cs="Arial"/>
          <w:b/>
          <w:lang w:eastAsia="pl-PL"/>
        </w:rPr>
        <w:t>przyznawanie środków w ramach Funduszu Pracy na podjęcie działalności gospodarczej, refundacji kosztów wyposażenia lub doposażenia stanowiska pracy</w:t>
      </w:r>
      <w:r w:rsidRPr="009E3D7C">
        <w:rPr>
          <w:rFonts w:ascii="Arial" w:eastAsia="Times New Roman" w:hAnsi="Arial" w:cs="Arial"/>
          <w:lang w:eastAsia="pl-PL"/>
        </w:rPr>
        <w:t xml:space="preserve">. W związku z powyższym Państwa dane osobowe są przetwarzane w rozumieniu art. 6 ust. 1 lit. c) oraz e) RODO, na podstawie przepisów prawa, które określa Ustawa z dnia 20 marca 2025 r. o rynku pracy i służbach zatrudnienia. W zakresie udzielanej pomocy de </w:t>
      </w:r>
      <w:proofErr w:type="spellStart"/>
      <w:r w:rsidRPr="009E3D7C">
        <w:rPr>
          <w:rFonts w:ascii="Arial" w:eastAsia="Times New Roman" w:hAnsi="Arial" w:cs="Arial"/>
          <w:lang w:eastAsia="pl-PL"/>
        </w:rPr>
        <w:t>minimis</w:t>
      </w:r>
      <w:proofErr w:type="spellEnd"/>
      <w:r w:rsidRPr="009E3D7C">
        <w:rPr>
          <w:rFonts w:ascii="Arial" w:eastAsia="Times New Roman" w:hAnsi="Arial" w:cs="Arial"/>
          <w:lang w:eastAsia="pl-PL"/>
        </w:rPr>
        <w:t xml:space="preserve"> podstawę prawna określa </w:t>
      </w:r>
      <w:r w:rsidRPr="009E3D7C">
        <w:rPr>
          <w:rFonts w:ascii="Arial" w:hAnsi="Arial" w:cs="Arial"/>
        </w:rPr>
        <w:t xml:space="preserve">Ustawa z dnia 30 kwietnia 2004 r. o postępowaniu w sprawach dotyczących pomocy publicznej oraz Rozporządzenie Rady Ministrów z dnia 24 października 2014 r. zmieniające rozporządzenie w sprawie zakresu informacji przedstawianych przez podmiot ubiegający się o pomoc de </w:t>
      </w:r>
      <w:proofErr w:type="spellStart"/>
      <w:r w:rsidRPr="009E3D7C">
        <w:rPr>
          <w:rFonts w:ascii="Arial" w:hAnsi="Arial" w:cs="Arial"/>
        </w:rPr>
        <w:t>minimis</w:t>
      </w:r>
      <w:proofErr w:type="spellEnd"/>
      <w:r w:rsidRPr="009E3D7C">
        <w:rPr>
          <w:rFonts w:ascii="Arial" w:hAnsi="Arial" w:cs="Arial"/>
        </w:rPr>
        <w:t>.</w:t>
      </w:r>
      <w:r w:rsidRPr="009E3D7C">
        <w:rPr>
          <w:rFonts w:ascii="Arial" w:eastAsia="Times New Roman" w:hAnsi="Arial" w:cs="Arial"/>
          <w:lang w:eastAsia="pl-PL"/>
        </w:rPr>
        <w:t xml:space="preserve"> Ponadto w przypadku przyznania wnioskowanej pomocy Państwa dane będą przetwarzane na podstawie zawartej umowy, zgodnie z art. 6 ust. 1 lit. b) RODO.</w:t>
      </w:r>
    </w:p>
    <w:p w14:paraId="6A827DD8" w14:textId="77777777" w:rsidR="006750C2" w:rsidRPr="009E3D7C" w:rsidRDefault="006750C2" w:rsidP="005306DF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lang w:eastAsia="pl-PL"/>
        </w:rPr>
      </w:pPr>
      <w:r w:rsidRPr="009E3D7C">
        <w:rPr>
          <w:rFonts w:ascii="Arial" w:eastAsia="Times New Roman" w:hAnsi="Arial" w:cs="Arial"/>
          <w:lang w:eastAsia="pl-PL"/>
        </w:rPr>
        <w:t>W ramach określonego celu nie występuje profilowanie, przy czym Pani/Pana dane osobowe nie będą przetwarzane w sposób zautomatyzowany oraz nie będą transferowane poza Polskę. Jednocześnie informujemy, że podanie danych jest dobrowolne, jednak niezbędne do realizacji wyżej określonego celu.</w:t>
      </w:r>
    </w:p>
    <w:p w14:paraId="2B22C068" w14:textId="77777777" w:rsidR="006750C2" w:rsidRPr="009E3D7C" w:rsidRDefault="006750C2" w:rsidP="005306DF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lang w:eastAsia="pl-PL"/>
        </w:rPr>
      </w:pPr>
      <w:bookmarkStart w:id="6" w:name="_Hlk9427070"/>
      <w:r w:rsidRPr="009E3D7C">
        <w:rPr>
          <w:rFonts w:ascii="Arial" w:eastAsia="Times New Roman" w:hAnsi="Arial" w:cs="Arial"/>
          <w:lang w:eastAsia="pl-PL"/>
        </w:rPr>
        <w:t>Państwa dane będą przetwarzane przez okres 10 lat w związku z realizacją ciążących na Administratorze oraz zgodnie z przepisami prawa</w:t>
      </w:r>
      <w:bookmarkEnd w:id="6"/>
      <w:r w:rsidRPr="009E3D7C">
        <w:rPr>
          <w:rFonts w:ascii="Arial" w:eastAsia="Times New Roman" w:hAnsi="Arial" w:cs="Arial"/>
          <w:lang w:eastAsia="pl-PL"/>
        </w:rPr>
        <w:t>, przy czym odbiorcami Pani/Pana danych będą podmioty uprawnione na podstawie przepisów prawa oraz podmioty świadczące nadzór nad oprogramowaniem przetwarzającym dane, w tym podmioty świadczące obsługę poczty elektronicznej.</w:t>
      </w:r>
    </w:p>
    <w:p w14:paraId="6F3C0FB3" w14:textId="77777777" w:rsidR="006750C2" w:rsidRPr="009E3D7C" w:rsidRDefault="006750C2" w:rsidP="005306DF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lang w:eastAsia="pl-PL"/>
        </w:rPr>
      </w:pPr>
      <w:r w:rsidRPr="009E3D7C">
        <w:rPr>
          <w:rFonts w:ascii="Arial" w:eastAsia="Times New Roman" w:hAnsi="Arial" w:cs="Arial"/>
          <w:lang w:eastAsia="pl-PL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</w:t>
      </w:r>
      <w:r w:rsidRPr="009E3D7C">
        <w:rPr>
          <w:rFonts w:ascii="Arial" w:eastAsia="Times New Roman" w:hAnsi="Arial" w:cs="Arial"/>
          <w:lang w:eastAsia="pl-PL"/>
        </w:rPr>
        <w:br/>
        <w:t xml:space="preserve"> Z przedstawionych praw mogą Państwo skorzystać kontaktując się z Administratorem na powyższe dane kontaktowe.</w:t>
      </w:r>
    </w:p>
    <w:p w14:paraId="6E332F86" w14:textId="77777777" w:rsidR="006750C2" w:rsidRPr="009E3D7C" w:rsidRDefault="006750C2" w:rsidP="005306DF">
      <w:pPr>
        <w:widowControl w:val="0"/>
        <w:suppressAutoHyphens/>
        <w:spacing w:after="240" w:line="240" w:lineRule="auto"/>
        <w:ind w:right="140"/>
        <w:rPr>
          <w:rFonts w:ascii="Arial" w:hAnsi="Arial" w:cs="Arial"/>
        </w:rPr>
      </w:pPr>
      <w:r w:rsidRPr="009E3D7C">
        <w:rPr>
          <w:rFonts w:ascii="Arial" w:eastAsia="Times New Roman" w:hAnsi="Arial" w:cs="Arial"/>
          <w:lang w:eastAsia="pl-PL"/>
        </w:rPr>
        <w:t>W przypadku uznania, że przetwarzanie danych narusza przepisy o ochronie danych osobowych, przysługuję Państwu prawo wniesienia skargi do Prezesa Urzędu Ochrony Danych Osobowych.</w:t>
      </w:r>
    </w:p>
    <w:p w14:paraId="3CB31E4B" w14:textId="77777777" w:rsidR="006750C2" w:rsidRPr="009E3D7C" w:rsidRDefault="006750C2" w:rsidP="006750C2">
      <w:pPr>
        <w:widowControl w:val="0"/>
        <w:suppressAutoHyphens/>
        <w:spacing w:after="240" w:line="276" w:lineRule="auto"/>
        <w:ind w:right="140"/>
        <w:rPr>
          <w:rFonts w:ascii="Arial" w:hAnsi="Arial" w:cs="Arial"/>
        </w:rPr>
      </w:pPr>
    </w:p>
    <w:p w14:paraId="0FABF1F7" w14:textId="77777777" w:rsidR="006750C2" w:rsidRPr="00F95140" w:rsidRDefault="006750C2" w:rsidP="00F95140">
      <w:pPr>
        <w:tabs>
          <w:tab w:val="left" w:pos="2130"/>
        </w:tabs>
      </w:pPr>
    </w:p>
    <w:sectPr w:rsidR="006750C2" w:rsidRPr="00F95140" w:rsidSect="000C2382">
      <w:footerReference w:type="default" r:id="rId9"/>
      <w:headerReference w:type="first" r:id="rId10"/>
      <w:footerReference w:type="first" r:id="rId11"/>
      <w:pgSz w:w="11906" w:h="16838"/>
      <w:pgMar w:top="709" w:right="1417" w:bottom="426" w:left="1417" w:header="426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6F4B0" w14:textId="77777777" w:rsidR="00B411F4" w:rsidRDefault="00B411F4" w:rsidP="00301BD3">
      <w:pPr>
        <w:spacing w:after="0" w:line="240" w:lineRule="auto"/>
      </w:pPr>
      <w:r>
        <w:separator/>
      </w:r>
    </w:p>
  </w:endnote>
  <w:endnote w:type="continuationSeparator" w:id="0">
    <w:p w14:paraId="14C6F84B" w14:textId="77777777" w:rsidR="00B411F4" w:rsidRDefault="00B411F4" w:rsidP="0030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A250" w14:textId="77777777" w:rsidR="005306DF" w:rsidRDefault="005306DF">
    <w:pPr>
      <w:pStyle w:val="Stopk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F961EA8" w14:textId="38D5A812" w:rsidR="005306DF" w:rsidRDefault="005306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FD3F" w14:textId="4A0F2AFF" w:rsidR="00EF745E" w:rsidRPr="00EF745E" w:rsidRDefault="00EF745E" w:rsidP="00EF745E">
    <w:pPr>
      <w:pStyle w:val="Stopka"/>
    </w:pPr>
    <w:r w:rsidRPr="00EF745E">
      <w:rPr>
        <w:noProof/>
      </w:rPr>
      <w:drawing>
        <wp:anchor distT="0" distB="0" distL="114300" distR="114300" simplePos="0" relativeHeight="251674624" behindDoc="1" locked="0" layoutInCell="1" allowOverlap="1" wp14:anchorId="3BFF6E23" wp14:editId="7B28D77D">
          <wp:simplePos x="0" y="0"/>
          <wp:positionH relativeFrom="column">
            <wp:posOffset>-4445</wp:posOffset>
          </wp:positionH>
          <wp:positionV relativeFrom="paragraph">
            <wp:posOffset>-146685</wp:posOffset>
          </wp:positionV>
          <wp:extent cx="5760720" cy="742315"/>
          <wp:effectExtent l="0" t="0" r="0" b="635"/>
          <wp:wrapNone/>
          <wp:docPr id="54170545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77420B" w14:textId="05733ECD" w:rsidR="00F95140" w:rsidRDefault="00F95140">
    <w:pPr>
      <w:pStyle w:val="Stopka"/>
    </w:pPr>
  </w:p>
  <w:p w14:paraId="05592103" w14:textId="77777777" w:rsidR="00F95140" w:rsidRDefault="00F95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7E8B4" w14:textId="77777777" w:rsidR="00B411F4" w:rsidRDefault="00B411F4" w:rsidP="00301BD3">
      <w:pPr>
        <w:spacing w:after="0" w:line="240" w:lineRule="auto"/>
      </w:pPr>
      <w:r>
        <w:separator/>
      </w:r>
    </w:p>
  </w:footnote>
  <w:footnote w:type="continuationSeparator" w:id="0">
    <w:p w14:paraId="0BB75A2E" w14:textId="77777777" w:rsidR="00B411F4" w:rsidRDefault="00B411F4" w:rsidP="0030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EA7F1" w14:textId="77777777" w:rsidR="00F95140" w:rsidRDefault="00F95140" w:rsidP="00F95140">
    <w:pPr>
      <w:pStyle w:val="Nagwek"/>
      <w:ind w:left="-784" w:hanging="6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A98CD9" wp14:editId="7B8D5471">
              <wp:simplePos x="0" y="0"/>
              <wp:positionH relativeFrom="margin">
                <wp:posOffset>-432867</wp:posOffset>
              </wp:positionH>
              <wp:positionV relativeFrom="paragraph">
                <wp:posOffset>-21563</wp:posOffset>
              </wp:positionV>
              <wp:extent cx="5876925" cy="659252"/>
              <wp:effectExtent l="0" t="0" r="28575" b="2667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6925" cy="659252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1199CB3" w14:textId="77777777" w:rsidR="00F95140" w:rsidRPr="007F45C3" w:rsidRDefault="00F95140" w:rsidP="00F95140">
                          <w:pPr>
                            <w:tabs>
                              <w:tab w:val="left" w:pos="9099"/>
                            </w:tabs>
                            <w:spacing w:line="5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F45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</w:t>
                          </w:r>
                          <w:r w:rsidRPr="007F45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Powiatowy Urząd Pracy w Zduńskiej Woli         </w:t>
                          </w:r>
                        </w:p>
                        <w:p w14:paraId="7E9D6C0B" w14:textId="77777777" w:rsidR="00F95140" w:rsidRPr="00301BD3" w:rsidRDefault="00F95140" w:rsidP="00F95140">
                          <w:pPr>
                            <w:tabs>
                              <w:tab w:val="left" w:pos="9099"/>
                            </w:tabs>
                            <w:spacing w:line="5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98CD9" id="Prostokąt 3" o:spid="_x0000_s1026" style="position:absolute;left:0;text-align:left;margin-left:-34.1pt;margin-top:-1.7pt;width:462.75pt;height:51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" filled="f" strokecolor="windowText" strokeweight="1pt">
              <v:textbox>
                <w:txbxContent>
                  <w:p w14:paraId="71199CB3" w14:textId="77777777" w:rsidR="00F95140" w:rsidRPr="007F45C3" w:rsidRDefault="00F95140" w:rsidP="00F95140">
                    <w:pPr>
                      <w:tabs>
                        <w:tab w:val="left" w:pos="9099"/>
                      </w:tabs>
                      <w:spacing w:line="5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7F45C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                               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           </w:t>
                    </w:r>
                    <w:r w:rsidRPr="007F45C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Powiatowy Urząd Pracy w Zduńskiej Woli         </w:t>
                    </w:r>
                  </w:p>
                  <w:p w14:paraId="7E9D6C0B" w14:textId="77777777" w:rsidR="00F95140" w:rsidRPr="00301BD3" w:rsidRDefault="00F95140" w:rsidP="00F95140">
                    <w:pPr>
                      <w:tabs>
                        <w:tab w:val="left" w:pos="9099"/>
                      </w:tabs>
                      <w:spacing w:line="5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ED7DAA" wp14:editId="6CFAE475">
              <wp:simplePos x="0" y="0"/>
              <wp:positionH relativeFrom="column">
                <wp:posOffset>1720215</wp:posOffset>
              </wp:positionH>
              <wp:positionV relativeFrom="paragraph">
                <wp:posOffset>300355</wp:posOffset>
              </wp:positionV>
              <wp:extent cx="0" cy="33337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535FD" id="Łącznik prosty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23.65pt" to="135.4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" strokecolor="windowTex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1B4686" wp14:editId="616D83C8">
              <wp:simplePos x="0" y="0"/>
              <wp:positionH relativeFrom="column">
                <wp:posOffset>52705</wp:posOffset>
              </wp:positionH>
              <wp:positionV relativeFrom="paragraph">
                <wp:posOffset>302895</wp:posOffset>
              </wp:positionV>
              <wp:extent cx="6172200" cy="876300"/>
              <wp:effectExtent l="0" t="0" r="19050" b="22860"/>
              <wp:wrapNone/>
              <wp:docPr id="5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8763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409FD22" w14:textId="77777777" w:rsidR="00F95140" w:rsidRPr="00301BD3" w:rsidRDefault="00F95140" w:rsidP="00F95140">
                          <w:pPr>
                            <w:spacing w:before="80" w:after="120" w:line="276" w:lineRule="auto"/>
                            <w:ind w:left="1418" w:hanging="709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21121E"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1C3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Fundusze Europejskie</w:t>
                          </w:r>
                          <w:r w:rsidRPr="00351C34">
                            <w:rPr>
                              <w:rFonts w:ascii="Arial" w:hAnsi="Arial" w:cs="Arial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351C3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Jednostka Samorządu Terytorialnego</w:t>
                          </w:r>
                        </w:p>
                        <w:p w14:paraId="1E40E5AF" w14:textId="77777777" w:rsidR="00F95140" w:rsidRPr="00301BD3" w:rsidRDefault="00F95140" w:rsidP="00F95140">
                          <w:pPr>
                            <w:spacing w:before="100" w:beforeAutospacing="1" w:after="80" w:line="276" w:lineRule="auto"/>
                            <w:ind w:left="2694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ul. Getta Żydowskiego 4      tel. 43 823 23 27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www.zdunskawola.praca.gov.pl  </w:t>
                          </w:r>
                        </w:p>
                        <w:p w14:paraId="3AB8265E" w14:textId="77777777" w:rsidR="00F95140" w:rsidRPr="00301BD3" w:rsidRDefault="00F95140" w:rsidP="00F95140">
                          <w:pPr>
                            <w:spacing w:after="80" w:line="276" w:lineRule="auto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                         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98-220 Zduńska Wola          fax 43 824 56 88    sekretariat@zdunskawola.praca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B4686" id="Prostokąt 4" o:spid="_x0000_s1027" style="position:absolute;left:0;text-align:left;margin-left:4.15pt;margin-top:23.85pt;width:486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" filled="f" strokecolor="windowText" strokeweight="1pt">
              <v:textbox>
                <w:txbxContent>
                  <w:p w14:paraId="5409FD22" w14:textId="77777777" w:rsidR="00F95140" w:rsidRPr="00301BD3" w:rsidRDefault="00F95140" w:rsidP="00F95140">
                    <w:pPr>
                      <w:spacing w:before="80" w:after="120" w:line="276" w:lineRule="auto"/>
                      <w:ind w:left="1418" w:hanging="709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21121E"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 xml:space="preserve"> </w:t>
                    </w:r>
                    <w:r w:rsidRPr="00351C3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Fundusze Europejskie</w:t>
                    </w:r>
                    <w:r w:rsidRPr="00351C34">
                      <w:rPr>
                        <w:rFonts w:ascii="Arial" w:hAnsi="Arial" w:cs="Arial"/>
                        <w:color w:val="2F5496" w:themeColor="accent1" w:themeShade="B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 xml:space="preserve">      </w:t>
                    </w:r>
                    <w:r w:rsidRPr="00351C3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Jednostka Samorządu Terytorialnego</w:t>
                    </w:r>
                  </w:p>
                  <w:p w14:paraId="1E40E5AF" w14:textId="77777777" w:rsidR="00F95140" w:rsidRPr="00301BD3" w:rsidRDefault="00F95140" w:rsidP="00F95140">
                    <w:pPr>
                      <w:spacing w:before="100" w:beforeAutospacing="1" w:after="80" w:line="276" w:lineRule="auto"/>
                      <w:ind w:left="2694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ul. Getta Żydowskiego 4      tel. 43 823 23 27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</w:t>
                    </w: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www.zdunskawola.praca.gov.pl  </w:t>
                    </w:r>
                  </w:p>
                  <w:p w14:paraId="3AB8265E" w14:textId="77777777" w:rsidR="00F95140" w:rsidRPr="00301BD3" w:rsidRDefault="00F95140" w:rsidP="00F95140">
                    <w:pPr>
                      <w:spacing w:after="80" w:line="276" w:lineRule="auto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                         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                          </w:t>
                    </w: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98-220 Zduńska Wola          fax 43 824 56 88    sekretariat@zdunskawola.praca.gov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165684C" wp14:editId="6A5F00E0">
          <wp:simplePos x="0" y="0"/>
          <wp:positionH relativeFrom="column">
            <wp:posOffset>51435</wp:posOffset>
          </wp:positionH>
          <wp:positionV relativeFrom="page">
            <wp:posOffset>752475</wp:posOffset>
          </wp:positionV>
          <wp:extent cx="504825" cy="333375"/>
          <wp:effectExtent l="0" t="0" r="9525" b="9525"/>
          <wp:wrapTopAndBottom/>
          <wp:docPr id="59065829" name="Obraz 59065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0DC05D" w14:textId="77777777" w:rsidR="00F95140" w:rsidRDefault="00F95140" w:rsidP="00F95140">
    <w:pPr>
      <w:pStyle w:val="Nagwek"/>
    </w:pPr>
  </w:p>
  <w:p w14:paraId="04997446" w14:textId="77777777" w:rsidR="00F95140" w:rsidRDefault="00F95140" w:rsidP="00F95140">
    <w:pPr>
      <w:pStyle w:val="Nagwek"/>
    </w:pPr>
  </w:p>
  <w:p w14:paraId="0E0E55A8" w14:textId="77777777" w:rsidR="00F95140" w:rsidRDefault="00F95140" w:rsidP="00F95140">
    <w:pPr>
      <w:pStyle w:val="Nagwek"/>
    </w:pPr>
  </w:p>
  <w:p w14:paraId="56F8D8A9" w14:textId="77777777" w:rsidR="00F95140" w:rsidRDefault="00F95140" w:rsidP="00F95140">
    <w:pPr>
      <w:pStyle w:val="Nagwek"/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B18656" wp14:editId="0A7B7FD7">
              <wp:simplePos x="0" y="0"/>
              <wp:positionH relativeFrom="column">
                <wp:posOffset>-442595</wp:posOffset>
              </wp:positionH>
              <wp:positionV relativeFrom="paragraph">
                <wp:posOffset>179705</wp:posOffset>
              </wp:positionV>
              <wp:extent cx="1290320" cy="45719"/>
              <wp:effectExtent l="0" t="0" r="5080" b="0"/>
              <wp:wrapNone/>
              <wp:docPr id="6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90320" cy="45719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F80227" id="Prostokąt 8" o:spid="_x0000_s1026" style="position:absolute;margin-left:-34.85pt;margin-top:14.15pt;width:101.6pt;height:3.6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" fillcolor="windowText" stroked="f" strokeweight="1pt"/>
          </w:pict>
        </mc:Fallback>
      </mc:AlternateContent>
    </w:r>
  </w:p>
  <w:p w14:paraId="4AFD4629" w14:textId="6855370D" w:rsidR="00F95140" w:rsidRPr="00FD4042" w:rsidRDefault="00F95140" w:rsidP="00F95140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E4127A" wp14:editId="4EA5B513">
              <wp:simplePos x="0" y="0"/>
              <wp:positionH relativeFrom="column">
                <wp:posOffset>847725</wp:posOffset>
              </wp:positionH>
              <wp:positionV relativeFrom="paragraph">
                <wp:posOffset>10160</wp:posOffset>
              </wp:positionV>
              <wp:extent cx="5379720" cy="45085"/>
              <wp:effectExtent l="0" t="0" r="0" b="0"/>
              <wp:wrapNone/>
              <wp:docPr id="8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9720" cy="450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D13E72" id="Prostokąt 9" o:spid="_x0000_s1026" style="position:absolute;margin-left:66.75pt;margin-top:.8pt;width:423.6pt;height:3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" fillcolor="#d9d9d9" stroked="f" strokeweight="1pt"/>
          </w:pict>
        </mc:Fallback>
      </mc:AlternateConten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36E0C214"/>
    <w:name w:val="WW8Num8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5467766"/>
    <w:multiLevelType w:val="hybridMultilevel"/>
    <w:tmpl w:val="AC66605C"/>
    <w:lvl w:ilvl="0" w:tplc="73B4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910E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53523"/>
    <w:multiLevelType w:val="hybridMultilevel"/>
    <w:tmpl w:val="F1200B9E"/>
    <w:lvl w:ilvl="0" w:tplc="0415000F">
      <w:start w:val="1"/>
      <w:numFmt w:val="decimal"/>
      <w:lvlText w:val="%1."/>
      <w:lvlJc w:val="left"/>
      <w:pPr>
        <w:ind w:left="511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3" w15:restartNumberingAfterBreak="0">
    <w:nsid w:val="08F976E6"/>
    <w:multiLevelType w:val="hybridMultilevel"/>
    <w:tmpl w:val="0A604406"/>
    <w:lvl w:ilvl="0" w:tplc="173A80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7ECA6F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358EE"/>
    <w:multiLevelType w:val="hybridMultilevel"/>
    <w:tmpl w:val="553A2210"/>
    <w:lvl w:ilvl="0" w:tplc="0EC02E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9FC4722"/>
    <w:multiLevelType w:val="hybridMultilevel"/>
    <w:tmpl w:val="53320CD6"/>
    <w:lvl w:ilvl="0" w:tplc="40964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329E"/>
    <w:multiLevelType w:val="hybridMultilevel"/>
    <w:tmpl w:val="121E8D0A"/>
    <w:lvl w:ilvl="0" w:tplc="6B28586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0D1377"/>
    <w:multiLevelType w:val="hybridMultilevel"/>
    <w:tmpl w:val="DFD8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B22C1"/>
    <w:multiLevelType w:val="hybridMultilevel"/>
    <w:tmpl w:val="EC5E6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A7360"/>
    <w:multiLevelType w:val="hybridMultilevel"/>
    <w:tmpl w:val="512685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9587B"/>
    <w:multiLevelType w:val="hybridMultilevel"/>
    <w:tmpl w:val="5F4EA7C8"/>
    <w:lvl w:ilvl="0" w:tplc="40660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B6746"/>
    <w:multiLevelType w:val="hybridMultilevel"/>
    <w:tmpl w:val="D2160FC8"/>
    <w:lvl w:ilvl="0" w:tplc="B8AE9A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05F6"/>
    <w:multiLevelType w:val="hybridMultilevel"/>
    <w:tmpl w:val="CA62C3B4"/>
    <w:lvl w:ilvl="0" w:tplc="271CD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737D4"/>
    <w:multiLevelType w:val="hybridMultilevel"/>
    <w:tmpl w:val="0B2E5AAA"/>
    <w:lvl w:ilvl="0" w:tplc="BA3AB8A6">
      <w:start w:val="2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8A2C0F"/>
    <w:multiLevelType w:val="hybridMultilevel"/>
    <w:tmpl w:val="8818A55A"/>
    <w:lvl w:ilvl="0" w:tplc="4AD649E0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378B1FCE"/>
    <w:multiLevelType w:val="hybridMultilevel"/>
    <w:tmpl w:val="A404D234"/>
    <w:lvl w:ilvl="0" w:tplc="3CEEE9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7A7A"/>
    <w:multiLevelType w:val="hybridMultilevel"/>
    <w:tmpl w:val="D7E04DCA"/>
    <w:lvl w:ilvl="0" w:tplc="06ECD11E">
      <w:start w:val="1"/>
      <w:numFmt w:val="bullet"/>
      <w:lvlText w:val="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7" w15:restartNumberingAfterBreak="0">
    <w:nsid w:val="3A8F40E2"/>
    <w:multiLevelType w:val="hybridMultilevel"/>
    <w:tmpl w:val="9C1E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17465"/>
    <w:multiLevelType w:val="hybridMultilevel"/>
    <w:tmpl w:val="477E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A6E66"/>
    <w:multiLevelType w:val="hybridMultilevel"/>
    <w:tmpl w:val="F0BE4BAA"/>
    <w:lvl w:ilvl="0" w:tplc="1E6C61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26E8C"/>
    <w:multiLevelType w:val="hybridMultilevel"/>
    <w:tmpl w:val="2A52D6A6"/>
    <w:lvl w:ilvl="0" w:tplc="39500BA4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1031663"/>
    <w:multiLevelType w:val="hybridMultilevel"/>
    <w:tmpl w:val="FEAEEA4A"/>
    <w:lvl w:ilvl="0" w:tplc="79345D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33496A"/>
    <w:multiLevelType w:val="hybridMultilevel"/>
    <w:tmpl w:val="08AC069A"/>
    <w:lvl w:ilvl="0" w:tplc="36A82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C44640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D6C99"/>
    <w:multiLevelType w:val="hybridMultilevel"/>
    <w:tmpl w:val="62303CCC"/>
    <w:lvl w:ilvl="0" w:tplc="A016F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7D36DD"/>
    <w:multiLevelType w:val="hybridMultilevel"/>
    <w:tmpl w:val="0F2C8264"/>
    <w:lvl w:ilvl="0" w:tplc="DFFC87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736BB"/>
    <w:multiLevelType w:val="hybridMultilevel"/>
    <w:tmpl w:val="0590E774"/>
    <w:lvl w:ilvl="0" w:tplc="E69A3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A4F2B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23C6B"/>
    <w:multiLevelType w:val="hybridMultilevel"/>
    <w:tmpl w:val="A8F2CD4C"/>
    <w:lvl w:ilvl="0" w:tplc="864EE6A4">
      <w:start w:val="2"/>
      <w:numFmt w:val="decimal"/>
      <w:lvlText w:val="%1."/>
      <w:lvlJc w:val="left"/>
      <w:pPr>
        <w:ind w:left="511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070E2"/>
    <w:multiLevelType w:val="hybridMultilevel"/>
    <w:tmpl w:val="A392A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C168B"/>
    <w:multiLevelType w:val="hybridMultilevel"/>
    <w:tmpl w:val="B2BC8BC2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50BBE"/>
    <w:multiLevelType w:val="hybridMultilevel"/>
    <w:tmpl w:val="65E43E56"/>
    <w:lvl w:ilvl="0" w:tplc="7BD41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620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9237453">
    <w:abstractNumId w:val="4"/>
  </w:num>
  <w:num w:numId="3" w16cid:durableId="922419550">
    <w:abstractNumId w:val="27"/>
  </w:num>
  <w:num w:numId="4" w16cid:durableId="291863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917740">
    <w:abstractNumId w:val="25"/>
  </w:num>
  <w:num w:numId="6" w16cid:durableId="123878366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23040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2892911">
    <w:abstractNumId w:val="14"/>
  </w:num>
  <w:num w:numId="9" w16cid:durableId="1835604674">
    <w:abstractNumId w:val="15"/>
  </w:num>
  <w:num w:numId="10" w16cid:durableId="1555039166">
    <w:abstractNumId w:val="5"/>
  </w:num>
  <w:num w:numId="11" w16cid:durableId="1127695873">
    <w:abstractNumId w:val="2"/>
  </w:num>
  <w:num w:numId="12" w16cid:durableId="1511524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668539">
    <w:abstractNumId w:val="26"/>
  </w:num>
  <w:num w:numId="14" w16cid:durableId="150713208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981754">
    <w:abstractNumId w:val="18"/>
  </w:num>
  <w:num w:numId="16" w16cid:durableId="2050183045">
    <w:abstractNumId w:val="8"/>
  </w:num>
  <w:num w:numId="17" w16cid:durableId="850144298">
    <w:abstractNumId w:val="6"/>
  </w:num>
  <w:num w:numId="18" w16cid:durableId="411124666">
    <w:abstractNumId w:val="0"/>
    <w:lvlOverride w:ilvl="0">
      <w:startOverride w:val="3"/>
    </w:lvlOverride>
  </w:num>
  <w:num w:numId="19" w16cid:durableId="115240372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9871296">
    <w:abstractNumId w:val="13"/>
  </w:num>
  <w:num w:numId="21" w16cid:durableId="14422160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97209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48129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5897829">
    <w:abstractNumId w:val="11"/>
  </w:num>
  <w:num w:numId="25" w16cid:durableId="54980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1882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19370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3999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3023729">
    <w:abstractNumId w:val="29"/>
  </w:num>
  <w:num w:numId="30" w16cid:durableId="4255431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D3"/>
    <w:rsid w:val="0004061B"/>
    <w:rsid w:val="0004699F"/>
    <w:rsid w:val="00063022"/>
    <w:rsid w:val="00083D64"/>
    <w:rsid w:val="00085CF7"/>
    <w:rsid w:val="00091027"/>
    <w:rsid w:val="000C2382"/>
    <w:rsid w:val="000C2818"/>
    <w:rsid w:val="000E4764"/>
    <w:rsid w:val="001239A5"/>
    <w:rsid w:val="00124F0D"/>
    <w:rsid w:val="00133D72"/>
    <w:rsid w:val="0015267E"/>
    <w:rsid w:val="001B37CE"/>
    <w:rsid w:val="001C7163"/>
    <w:rsid w:val="002112DA"/>
    <w:rsid w:val="00215B70"/>
    <w:rsid w:val="00253DED"/>
    <w:rsid w:val="00271F24"/>
    <w:rsid w:val="00280593"/>
    <w:rsid w:val="002916FC"/>
    <w:rsid w:val="002E1880"/>
    <w:rsid w:val="002E5B73"/>
    <w:rsid w:val="00301BD3"/>
    <w:rsid w:val="0032749E"/>
    <w:rsid w:val="00346D75"/>
    <w:rsid w:val="00351C34"/>
    <w:rsid w:val="0035617E"/>
    <w:rsid w:val="00357583"/>
    <w:rsid w:val="00377DA0"/>
    <w:rsid w:val="00381BD3"/>
    <w:rsid w:val="0039512A"/>
    <w:rsid w:val="003A3AA3"/>
    <w:rsid w:val="003A5A37"/>
    <w:rsid w:val="003A5E04"/>
    <w:rsid w:val="003B5E50"/>
    <w:rsid w:val="003C4B0F"/>
    <w:rsid w:val="003D1CF7"/>
    <w:rsid w:val="003D2ABD"/>
    <w:rsid w:val="003F0C87"/>
    <w:rsid w:val="004531B8"/>
    <w:rsid w:val="004560B8"/>
    <w:rsid w:val="004630B6"/>
    <w:rsid w:val="004C722B"/>
    <w:rsid w:val="004E32AA"/>
    <w:rsid w:val="0050012D"/>
    <w:rsid w:val="00502BC6"/>
    <w:rsid w:val="00510F21"/>
    <w:rsid w:val="005306DF"/>
    <w:rsid w:val="005358A3"/>
    <w:rsid w:val="005502AE"/>
    <w:rsid w:val="005B2A31"/>
    <w:rsid w:val="005C1091"/>
    <w:rsid w:val="005C20A6"/>
    <w:rsid w:val="005E61D1"/>
    <w:rsid w:val="005F4738"/>
    <w:rsid w:val="006276FC"/>
    <w:rsid w:val="0066432E"/>
    <w:rsid w:val="00665A14"/>
    <w:rsid w:val="0067187E"/>
    <w:rsid w:val="006750C2"/>
    <w:rsid w:val="006926C7"/>
    <w:rsid w:val="006A25D2"/>
    <w:rsid w:val="006B57F7"/>
    <w:rsid w:val="006C3F39"/>
    <w:rsid w:val="006E20BF"/>
    <w:rsid w:val="007043A1"/>
    <w:rsid w:val="007109A6"/>
    <w:rsid w:val="00722674"/>
    <w:rsid w:val="007758DD"/>
    <w:rsid w:val="00791EE0"/>
    <w:rsid w:val="007D65C6"/>
    <w:rsid w:val="007F4938"/>
    <w:rsid w:val="00813282"/>
    <w:rsid w:val="00856D15"/>
    <w:rsid w:val="00892634"/>
    <w:rsid w:val="008E3456"/>
    <w:rsid w:val="00913177"/>
    <w:rsid w:val="0093014D"/>
    <w:rsid w:val="00933598"/>
    <w:rsid w:val="00970096"/>
    <w:rsid w:val="009930EF"/>
    <w:rsid w:val="009E32AC"/>
    <w:rsid w:val="009F60B5"/>
    <w:rsid w:val="00A039ED"/>
    <w:rsid w:val="00A566DD"/>
    <w:rsid w:val="00A93144"/>
    <w:rsid w:val="00AE3F37"/>
    <w:rsid w:val="00B01A78"/>
    <w:rsid w:val="00B14435"/>
    <w:rsid w:val="00B23A45"/>
    <w:rsid w:val="00B411F4"/>
    <w:rsid w:val="00B57A5F"/>
    <w:rsid w:val="00BA07CD"/>
    <w:rsid w:val="00BF25DA"/>
    <w:rsid w:val="00BF573C"/>
    <w:rsid w:val="00C30672"/>
    <w:rsid w:val="00C56090"/>
    <w:rsid w:val="00C71636"/>
    <w:rsid w:val="00C74F91"/>
    <w:rsid w:val="00C761CA"/>
    <w:rsid w:val="00CA6536"/>
    <w:rsid w:val="00CD4044"/>
    <w:rsid w:val="00CD68E6"/>
    <w:rsid w:val="00D360C8"/>
    <w:rsid w:val="00D421BB"/>
    <w:rsid w:val="00D508A5"/>
    <w:rsid w:val="00DC6D08"/>
    <w:rsid w:val="00DD5968"/>
    <w:rsid w:val="00DF0101"/>
    <w:rsid w:val="00DF06DA"/>
    <w:rsid w:val="00DF6E3B"/>
    <w:rsid w:val="00DF7DD3"/>
    <w:rsid w:val="00E30C4D"/>
    <w:rsid w:val="00EF3463"/>
    <w:rsid w:val="00EF745E"/>
    <w:rsid w:val="00F03017"/>
    <w:rsid w:val="00F36212"/>
    <w:rsid w:val="00F36C33"/>
    <w:rsid w:val="00F4198E"/>
    <w:rsid w:val="00F4498C"/>
    <w:rsid w:val="00F64661"/>
    <w:rsid w:val="00F814CA"/>
    <w:rsid w:val="00F95140"/>
    <w:rsid w:val="00FA3459"/>
    <w:rsid w:val="00FB4385"/>
    <w:rsid w:val="00FB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51492"/>
  <w15:chartTrackingRefBased/>
  <w15:docId w15:val="{B9A5D361-F8A7-416A-B443-5184A422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0C2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BD3"/>
  </w:style>
  <w:style w:type="paragraph" w:styleId="Stopka">
    <w:name w:val="footer"/>
    <w:basedOn w:val="Normalny"/>
    <w:link w:val="StopkaZnak"/>
    <w:uiPriority w:val="99"/>
    <w:unhideWhenUsed/>
    <w:rsid w:val="0030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BD3"/>
  </w:style>
  <w:style w:type="paragraph" w:styleId="Tekstdymka">
    <w:name w:val="Balloon Text"/>
    <w:basedOn w:val="Normalny"/>
    <w:link w:val="TekstdymkaZnak"/>
    <w:uiPriority w:val="99"/>
    <w:semiHidden/>
    <w:unhideWhenUsed/>
    <w:rsid w:val="0089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6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50C2"/>
    <w:pPr>
      <w:ind w:left="720"/>
      <w:contextualSpacing/>
    </w:pPr>
  </w:style>
  <w:style w:type="paragraph" w:styleId="Bezodstpw">
    <w:name w:val="No Spacing"/>
    <w:uiPriority w:val="1"/>
    <w:qFormat/>
    <w:rsid w:val="006750C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6750C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8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87E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dunskawola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F5D8-6356-4C39-97A4-559B4F00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6059</Words>
  <Characters>36357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leksandra Ignaczak</cp:lastModifiedBy>
  <cp:revision>4</cp:revision>
  <cp:lastPrinted>2026-04-07T12:14:00Z</cp:lastPrinted>
  <dcterms:created xsi:type="dcterms:W3CDTF">2026-04-01T12:41:00Z</dcterms:created>
  <dcterms:modified xsi:type="dcterms:W3CDTF">2026-04-07T12:18:00Z</dcterms:modified>
</cp:coreProperties>
</file>